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243" w:rsidRPr="007261F0" w:rsidRDefault="00531243" w:rsidP="0053124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</w:pPr>
      <w:r w:rsidRPr="007261F0"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  <w:t>ИНФОРМАЦИОННОЕ ПИСЬМО</w:t>
      </w:r>
    </w:p>
    <w:p w:rsidR="00531243" w:rsidRPr="00380A2F" w:rsidRDefault="00531243" w:rsidP="0053124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31243" w:rsidRPr="00A00FB7" w:rsidRDefault="00531243" w:rsidP="00531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FB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531243" w:rsidRPr="00380A2F" w:rsidRDefault="00531243" w:rsidP="005312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31243" w:rsidRPr="007261F0" w:rsidRDefault="00531243" w:rsidP="00531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531243" w:rsidRPr="007261F0" w:rsidRDefault="00531243" w:rsidP="00531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 xml:space="preserve">ФБГОУ ВО «Иркутский </w:t>
      </w:r>
      <w:r>
        <w:rPr>
          <w:rFonts w:ascii="Times New Roman" w:hAnsi="Times New Roman"/>
          <w:sz w:val="28"/>
          <w:szCs w:val="28"/>
        </w:rPr>
        <w:t>г</w:t>
      </w:r>
      <w:r w:rsidRPr="00581042">
        <w:rPr>
          <w:rFonts w:ascii="Times New Roman" w:hAnsi="Times New Roman"/>
          <w:sz w:val="28"/>
          <w:szCs w:val="28"/>
        </w:rPr>
        <w:t>о</w:t>
      </w:r>
      <w:r w:rsidRPr="007261F0">
        <w:rPr>
          <w:rFonts w:ascii="Times New Roman" w:hAnsi="Times New Roman"/>
          <w:sz w:val="28"/>
          <w:szCs w:val="28"/>
        </w:rPr>
        <w:t>сударственный университет»</w:t>
      </w:r>
    </w:p>
    <w:p w:rsidR="00531243" w:rsidRDefault="00A77026" w:rsidP="00531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институт</w:t>
      </w:r>
    </w:p>
    <w:p w:rsidR="00A77026" w:rsidRPr="00A77026" w:rsidRDefault="00A77026" w:rsidP="00A77026">
      <w:pPr>
        <w:tabs>
          <w:tab w:val="left" w:pos="1134"/>
        </w:tabs>
        <w:spacing w:after="0" w:line="240" w:lineRule="auto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>Кафедра теории и практик специального обучения и воспитания</w:t>
      </w:r>
    </w:p>
    <w:p w:rsidR="00531243" w:rsidRPr="00502FA8" w:rsidRDefault="00531243" w:rsidP="005312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2FA8">
        <w:rPr>
          <w:rFonts w:ascii="Times New Roman" w:hAnsi="Times New Roman"/>
          <w:bCs/>
          <w:sz w:val="28"/>
          <w:szCs w:val="28"/>
        </w:rPr>
        <w:t>Министерство образования Иркутской области</w:t>
      </w:r>
    </w:p>
    <w:p w:rsidR="00531243" w:rsidRPr="00502FA8" w:rsidRDefault="00531243" w:rsidP="005312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2FA8">
        <w:rPr>
          <w:rFonts w:ascii="Times New Roman" w:hAnsi="Times New Roman"/>
          <w:bCs/>
          <w:sz w:val="28"/>
          <w:szCs w:val="28"/>
        </w:rPr>
        <w:t xml:space="preserve">Государственное автономное учреждение Иркутской области </w:t>
      </w:r>
    </w:p>
    <w:p w:rsidR="00531243" w:rsidRPr="00502FA8" w:rsidRDefault="00531243" w:rsidP="00A770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2FA8">
        <w:rPr>
          <w:rFonts w:ascii="Times New Roman" w:hAnsi="Times New Roman"/>
          <w:bCs/>
          <w:sz w:val="28"/>
          <w:szCs w:val="28"/>
        </w:rPr>
        <w:t>«</w:t>
      </w:r>
      <w:r w:rsidR="00A77026">
        <w:rPr>
          <w:rFonts w:ascii="Times New Roman" w:hAnsi="Times New Roman"/>
          <w:bCs/>
          <w:sz w:val="28"/>
          <w:szCs w:val="28"/>
        </w:rPr>
        <w:t>Ц</w:t>
      </w:r>
      <w:r w:rsidR="00A77026" w:rsidRPr="00502FA8">
        <w:rPr>
          <w:rFonts w:ascii="Times New Roman" w:hAnsi="Times New Roman"/>
          <w:bCs/>
          <w:sz w:val="28"/>
          <w:szCs w:val="28"/>
        </w:rPr>
        <w:t>ентр психолого-педагогической, медицинской и социальной помощи</w:t>
      </w:r>
      <w:r w:rsidRPr="00502FA8">
        <w:rPr>
          <w:rFonts w:ascii="Times New Roman" w:hAnsi="Times New Roman"/>
          <w:bCs/>
          <w:sz w:val="28"/>
          <w:szCs w:val="28"/>
        </w:rPr>
        <w:t>»</w:t>
      </w:r>
    </w:p>
    <w:p w:rsidR="004D0811" w:rsidRDefault="004D0811" w:rsidP="00531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243" w:rsidRDefault="00531243" w:rsidP="00531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 xml:space="preserve">приглашают принять участие в работе </w:t>
      </w:r>
    </w:p>
    <w:p w:rsidR="00A77026" w:rsidRPr="00A77026" w:rsidRDefault="00A77026" w:rsidP="00531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0B7" w:rsidRDefault="00FF22CE" w:rsidP="006420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F22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1243" w:rsidRPr="00502FA8">
        <w:rPr>
          <w:rFonts w:ascii="Times New Roman" w:hAnsi="Times New Roman"/>
          <w:b/>
          <w:bCs/>
          <w:sz w:val="28"/>
          <w:szCs w:val="28"/>
        </w:rPr>
        <w:t>Межведомственной р</w:t>
      </w:r>
      <w:r w:rsidR="004D0811">
        <w:rPr>
          <w:rFonts w:ascii="Times New Roman" w:hAnsi="Times New Roman"/>
          <w:b/>
          <w:bCs/>
          <w:sz w:val="28"/>
          <w:szCs w:val="28"/>
        </w:rPr>
        <w:t xml:space="preserve">егиональной научно-практической </w:t>
      </w:r>
      <w:r w:rsidR="00531243" w:rsidRPr="00502FA8">
        <w:rPr>
          <w:rFonts w:ascii="Times New Roman" w:hAnsi="Times New Roman"/>
          <w:b/>
          <w:bCs/>
          <w:sz w:val="28"/>
          <w:szCs w:val="28"/>
        </w:rPr>
        <w:t>конференции</w:t>
      </w:r>
      <w:r w:rsidR="005312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1243" w:rsidRPr="00502FA8" w:rsidRDefault="00531243" w:rsidP="006420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FA8">
        <w:rPr>
          <w:rFonts w:ascii="Times New Roman" w:hAnsi="Times New Roman"/>
          <w:b/>
          <w:bCs/>
          <w:sz w:val="28"/>
          <w:szCs w:val="28"/>
        </w:rPr>
        <w:t>«</w:t>
      </w:r>
      <w:r w:rsidR="006420B7" w:rsidRPr="00A60ACF">
        <w:rPr>
          <w:rFonts w:ascii="Times New Roman" w:hAnsi="Times New Roman"/>
          <w:b/>
          <w:bCs/>
          <w:sz w:val="28"/>
          <w:szCs w:val="28"/>
        </w:rPr>
        <w:t>КОМПЛЕКСНОЕ СОПРОВОЖДЕНИЕ СЕМЕЙ</w:t>
      </w:r>
      <w:r w:rsidR="004D081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420B7">
        <w:rPr>
          <w:rFonts w:ascii="Times New Roman" w:hAnsi="Times New Roman"/>
          <w:b/>
          <w:bCs/>
          <w:sz w:val="28"/>
          <w:szCs w:val="28"/>
        </w:rPr>
        <w:t>ВОСПИТЫВАЮЩИХ</w:t>
      </w:r>
      <w:r w:rsidR="006420B7" w:rsidRPr="00A60ACF">
        <w:rPr>
          <w:rFonts w:ascii="Times New Roman" w:hAnsi="Times New Roman"/>
          <w:b/>
          <w:bCs/>
          <w:sz w:val="28"/>
          <w:szCs w:val="28"/>
        </w:rPr>
        <w:t xml:space="preserve"> ДЕТЕЙ С ОГРАНИЧЕННЫМИ ВОЗМОЖНОСТЯМИ ЗДОРОВЬЯ</w:t>
      </w:r>
      <w:r w:rsidR="006420B7">
        <w:rPr>
          <w:rFonts w:ascii="Times New Roman" w:hAnsi="Times New Roman"/>
          <w:b/>
          <w:bCs/>
          <w:sz w:val="28"/>
          <w:szCs w:val="28"/>
        </w:rPr>
        <w:t>,</w:t>
      </w:r>
      <w:r w:rsidR="006420B7" w:rsidRPr="00A60ACF">
        <w:rPr>
          <w:rFonts w:ascii="Times New Roman" w:hAnsi="Times New Roman"/>
          <w:b/>
          <w:bCs/>
          <w:sz w:val="28"/>
          <w:szCs w:val="28"/>
        </w:rPr>
        <w:t xml:space="preserve"> В УСЛОВИЯХ ИНКЛЮЗИВНОГО ОБРАЗОВАНИЯ</w:t>
      </w:r>
      <w:r w:rsidRPr="00502FA8">
        <w:rPr>
          <w:rFonts w:ascii="Times New Roman" w:hAnsi="Times New Roman"/>
          <w:b/>
          <w:bCs/>
          <w:sz w:val="28"/>
          <w:szCs w:val="28"/>
        </w:rPr>
        <w:t>»</w:t>
      </w:r>
    </w:p>
    <w:p w:rsidR="00531243" w:rsidRPr="00380A2F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420B7" w:rsidRDefault="006420B7" w:rsidP="005312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1243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="00FF22CE">
        <w:rPr>
          <w:rFonts w:ascii="Times New Roman" w:hAnsi="Times New Roman"/>
          <w:sz w:val="28"/>
          <w:szCs w:val="28"/>
        </w:rPr>
        <w:t>0</w:t>
      </w:r>
      <w:r w:rsidR="006C7B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C76C63">
        <w:rPr>
          <w:rFonts w:ascii="Times New Roman" w:hAnsi="Times New Roman"/>
          <w:sz w:val="28"/>
          <w:szCs w:val="28"/>
        </w:rPr>
        <w:t>202</w:t>
      </w:r>
      <w:r w:rsidR="00FF22CE">
        <w:rPr>
          <w:rFonts w:ascii="Times New Roman" w:hAnsi="Times New Roman"/>
          <w:sz w:val="28"/>
          <w:szCs w:val="28"/>
        </w:rPr>
        <w:t>6</w:t>
      </w:r>
      <w:r w:rsidRPr="00C76C63">
        <w:rPr>
          <w:rFonts w:ascii="Times New Roman" w:hAnsi="Times New Roman"/>
          <w:sz w:val="28"/>
          <w:szCs w:val="28"/>
        </w:rPr>
        <w:t xml:space="preserve"> г.</w:t>
      </w:r>
    </w:p>
    <w:p w:rsidR="00531243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DB1">
        <w:rPr>
          <w:rFonts w:ascii="Times New Roman" w:hAnsi="Times New Roman"/>
          <w:b/>
          <w:noProof/>
          <w:sz w:val="28"/>
          <w:szCs w:val="28"/>
        </w:rPr>
        <w:t>Форма проведения конференции</w:t>
      </w:r>
      <w:r w:rsidRPr="00AD6DB1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очно-</w:t>
      </w:r>
      <w:r w:rsidRPr="004D0811">
        <w:rPr>
          <w:rFonts w:ascii="Times New Roman" w:hAnsi="Times New Roman"/>
          <w:noProof/>
          <w:sz w:val="28"/>
          <w:szCs w:val="28"/>
        </w:rPr>
        <w:t>заочная.</w:t>
      </w:r>
    </w:p>
    <w:p w:rsidR="00531243" w:rsidRPr="00506198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b/>
          <w:bCs/>
          <w:sz w:val="28"/>
          <w:szCs w:val="28"/>
        </w:rPr>
        <w:t>Основной целью</w:t>
      </w:r>
      <w:r w:rsidRPr="00506198">
        <w:rPr>
          <w:rFonts w:ascii="Times New Roman" w:hAnsi="Times New Roman"/>
          <w:bCs/>
          <w:sz w:val="28"/>
          <w:szCs w:val="28"/>
        </w:rPr>
        <w:t xml:space="preserve"> конференции </w:t>
      </w:r>
      <w:r w:rsidRPr="00506198">
        <w:rPr>
          <w:rFonts w:ascii="Times New Roman" w:hAnsi="Times New Roman"/>
          <w:sz w:val="28"/>
          <w:szCs w:val="28"/>
        </w:rPr>
        <w:t xml:space="preserve">является обсуждение актуальных </w:t>
      </w:r>
      <w:r>
        <w:rPr>
          <w:rFonts w:ascii="Times New Roman" w:hAnsi="Times New Roman"/>
          <w:sz w:val="28"/>
          <w:szCs w:val="28"/>
        </w:rPr>
        <w:t xml:space="preserve">теоретических и практических </w:t>
      </w:r>
      <w:r w:rsidRPr="00506198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 xml:space="preserve">в области психолого-педагогического сопровождения семей, </w:t>
      </w:r>
      <w:r w:rsidR="00A77026">
        <w:rPr>
          <w:rFonts w:ascii="Times New Roman" w:hAnsi="Times New Roman"/>
          <w:sz w:val="28"/>
          <w:szCs w:val="28"/>
        </w:rPr>
        <w:t>воспитывающих</w:t>
      </w:r>
      <w:r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. Рассмот</w:t>
      </w:r>
      <w:r w:rsidR="00621FD4">
        <w:rPr>
          <w:rFonts w:ascii="Times New Roman" w:hAnsi="Times New Roman"/>
          <w:sz w:val="28"/>
          <w:szCs w:val="28"/>
        </w:rPr>
        <w:t>рение новых методов и технологий</w:t>
      </w:r>
      <w:r>
        <w:rPr>
          <w:rFonts w:ascii="Times New Roman" w:hAnsi="Times New Roman"/>
          <w:sz w:val="28"/>
          <w:szCs w:val="28"/>
        </w:rPr>
        <w:t xml:space="preserve"> коррекции 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>
        <w:rPr>
          <w:rFonts w:ascii="Times New Roman" w:hAnsi="Times New Roman"/>
          <w:sz w:val="28"/>
          <w:szCs w:val="28"/>
        </w:rPr>
        <w:t>и</w:t>
      </w:r>
      <w:r w:rsidRPr="00506198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«группы риска», с ограниченными возможностями здоровья и инвалидностью в разных условиях (образовательные организации, организации здравоохранения и социальной защиты). Р</w:t>
      </w:r>
      <w:r w:rsidRPr="00506198">
        <w:rPr>
          <w:rFonts w:ascii="Times New Roman" w:hAnsi="Times New Roman"/>
          <w:sz w:val="28"/>
          <w:szCs w:val="28"/>
        </w:rPr>
        <w:t xml:space="preserve">аспространение опыта </w:t>
      </w:r>
      <w:r>
        <w:rPr>
          <w:rFonts w:ascii="Times New Roman" w:hAnsi="Times New Roman"/>
          <w:sz w:val="28"/>
          <w:szCs w:val="28"/>
        </w:rPr>
        <w:t xml:space="preserve">эффективного </w:t>
      </w:r>
      <w:r w:rsidRPr="00506198">
        <w:rPr>
          <w:rFonts w:ascii="Times New Roman" w:hAnsi="Times New Roman"/>
          <w:sz w:val="28"/>
          <w:szCs w:val="28"/>
        </w:rPr>
        <w:t xml:space="preserve">сопровождения </w:t>
      </w:r>
      <w:r>
        <w:rPr>
          <w:rFonts w:ascii="Times New Roman" w:hAnsi="Times New Roman"/>
          <w:sz w:val="28"/>
          <w:szCs w:val="28"/>
        </w:rPr>
        <w:t>семей, воспитывающих детей с ограниченными возможностями здоровья и инвалидностью.</w:t>
      </w:r>
    </w:p>
    <w:p w:rsidR="00C67864" w:rsidRDefault="00C67864" w:rsidP="008168B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7026" w:rsidRDefault="00A77026" w:rsidP="008168B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7026">
        <w:rPr>
          <w:rFonts w:ascii="Times New Roman" w:hAnsi="Times New Roman"/>
          <w:b/>
          <w:bCs/>
          <w:sz w:val="28"/>
          <w:szCs w:val="28"/>
        </w:rPr>
        <w:t>Тематика обсуждаемых вопросов:</w:t>
      </w:r>
    </w:p>
    <w:p w:rsidR="00A77026" w:rsidRDefault="00A77026" w:rsidP="00A7702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>Региональная специфика развития специального и инклюзивного образования.</w:t>
      </w:r>
    </w:p>
    <w:p w:rsidR="00531243" w:rsidRPr="00A77026" w:rsidRDefault="00531243" w:rsidP="00A7702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>Ранняя диагностика и выявление детей с особенностями развития в Иркутской области (современные методы диагностики нарушений у детей).</w:t>
      </w:r>
    </w:p>
    <w:p w:rsidR="00531243" w:rsidRPr="00A77026" w:rsidRDefault="00531243" w:rsidP="00A7702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>Формы и методы работы с семьями, имеющими детей с ограниченными возможностями здоровья и инвалидностью, в том числе раннего возраста (презентация опыта работы по сопровождению семей, демонстрация проектов, программ).</w:t>
      </w:r>
    </w:p>
    <w:p w:rsidR="00531243" w:rsidRPr="00A77026" w:rsidRDefault="00531243" w:rsidP="00A7702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lastRenderedPageBreak/>
        <w:t>Современные технологии оказания помощи детям с ОВЗ и инвалидностью (в том числе раннего возраста) и их семьям (опыт работы специалистов по использованию технологий, форм и методов работы).</w:t>
      </w:r>
    </w:p>
    <w:p w:rsidR="00531243" w:rsidRPr="00A77026" w:rsidRDefault="00531243" w:rsidP="00A7702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>Повышение родительской компетентности в вопросах развития, абилитации и социальной адаптации детей группы риска, с ограниченными возможностями здоровья и инвалидностью (опыт работы по оказанию помощи семьям в вопросах, связанных с социальным обслуживанием).</w:t>
      </w:r>
    </w:p>
    <w:p w:rsidR="00A77026" w:rsidRDefault="00531243" w:rsidP="00A7702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>Семья как объект деятельности социально ориентированных некоммерческих организаций (опыт работы по сопровождению семей, имеющих детей с ОВЗ и инвалидностью, в том числе раннего возраста, специалистами некоммерческих организаций).</w:t>
      </w:r>
    </w:p>
    <w:p w:rsidR="00A77026" w:rsidRDefault="00A77026" w:rsidP="00A7702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 xml:space="preserve">Развитие родительского образования в сохранении и развитии семейной культуры, участие родителей в обучении детей, развитие образовательного потенциала родителей, оказавшихся в ситуации воспитания детей с </w:t>
      </w:r>
      <w:r w:rsidR="008168BC">
        <w:rPr>
          <w:rFonts w:ascii="Times New Roman" w:hAnsi="Times New Roman"/>
          <w:sz w:val="28"/>
          <w:szCs w:val="28"/>
        </w:rPr>
        <w:t>ОВЗ</w:t>
      </w:r>
      <w:r w:rsidRPr="00A77026">
        <w:rPr>
          <w:rFonts w:ascii="Times New Roman" w:hAnsi="Times New Roman"/>
          <w:sz w:val="28"/>
          <w:szCs w:val="28"/>
        </w:rPr>
        <w:t>.</w:t>
      </w:r>
    </w:p>
    <w:p w:rsidR="008168BC" w:rsidRDefault="00A77026" w:rsidP="008168B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26">
        <w:rPr>
          <w:rFonts w:ascii="Times New Roman" w:hAnsi="Times New Roman"/>
          <w:sz w:val="28"/>
          <w:szCs w:val="28"/>
        </w:rPr>
        <w:t>Международный и российский опыт сопровождения семей имеющих детей и подростков с ограниченными возможностями здоровья.</w:t>
      </w:r>
    </w:p>
    <w:p w:rsidR="008168BC" w:rsidRDefault="008168BC" w:rsidP="008168B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sz w:val="28"/>
          <w:szCs w:val="28"/>
        </w:rPr>
        <w:t>Маршруты сопровождения</w:t>
      </w:r>
      <w:r>
        <w:rPr>
          <w:rFonts w:ascii="Times New Roman" w:hAnsi="Times New Roman"/>
          <w:sz w:val="28"/>
          <w:szCs w:val="28"/>
        </w:rPr>
        <w:t xml:space="preserve"> семей воспитывающих детей с ОВЗ</w:t>
      </w:r>
      <w:r w:rsidRPr="008168BC">
        <w:rPr>
          <w:rFonts w:ascii="Times New Roman" w:hAnsi="Times New Roman"/>
          <w:sz w:val="28"/>
          <w:szCs w:val="28"/>
        </w:rPr>
        <w:t xml:space="preserve"> по этапам профессионального самоопределения. </w:t>
      </w:r>
    </w:p>
    <w:p w:rsidR="00A77026" w:rsidRPr="008168BC" w:rsidRDefault="008168BC" w:rsidP="008168BC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sz w:val="28"/>
          <w:szCs w:val="28"/>
        </w:rPr>
        <w:t>Развитие родительской компетентности в вопросах профессионального самоопре</w:t>
      </w:r>
      <w:r>
        <w:rPr>
          <w:rFonts w:ascii="Times New Roman" w:hAnsi="Times New Roman"/>
          <w:sz w:val="28"/>
          <w:szCs w:val="28"/>
        </w:rPr>
        <w:t>деления детей и подростков с ОВЗ</w:t>
      </w:r>
      <w:r w:rsidRPr="008168BC">
        <w:rPr>
          <w:rFonts w:ascii="Times New Roman" w:hAnsi="Times New Roman"/>
          <w:sz w:val="28"/>
          <w:szCs w:val="28"/>
        </w:rPr>
        <w:t xml:space="preserve">. </w:t>
      </w:r>
    </w:p>
    <w:p w:rsidR="00531243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68BC" w:rsidRPr="00506198" w:rsidRDefault="008168BC" w:rsidP="00816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FB7">
        <w:rPr>
          <w:rFonts w:ascii="Times New Roman" w:hAnsi="Times New Roman"/>
          <w:b/>
          <w:bCs/>
          <w:sz w:val="28"/>
          <w:szCs w:val="28"/>
        </w:rPr>
        <w:t>К участию в конференции приглашаются:</w:t>
      </w:r>
      <w:r>
        <w:rPr>
          <w:rStyle w:val="a3"/>
          <w:rFonts w:ascii="Roboto" w:hAnsi="Roboto"/>
          <w:color w:val="2F2F2F"/>
          <w:bdr w:val="none" w:sz="0" w:space="0" w:color="auto" w:frame="1"/>
          <w:shd w:val="clear" w:color="auto" w:fill="FFFFFF"/>
        </w:rPr>
        <w:t xml:space="preserve"> </w:t>
      </w:r>
      <w:r w:rsidRPr="00502FA8">
        <w:rPr>
          <w:rFonts w:ascii="Times New Roman" w:hAnsi="Times New Roman"/>
          <w:sz w:val="28"/>
          <w:szCs w:val="28"/>
        </w:rPr>
        <w:t>специалисты образовательных организаций; представители родительской общественности и некоммерческих организаций; работники организаций здравоохранения, социального обслуживания</w:t>
      </w:r>
      <w:r>
        <w:rPr>
          <w:rFonts w:ascii="Times New Roman" w:hAnsi="Times New Roman"/>
          <w:sz w:val="28"/>
          <w:szCs w:val="28"/>
        </w:rPr>
        <w:t>,</w:t>
      </w:r>
      <w:r w:rsidRPr="00502F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>центров психолого-педагогического и медико-социального сопровож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502FA8">
        <w:rPr>
          <w:rFonts w:ascii="Times New Roman" w:hAnsi="Times New Roman"/>
          <w:sz w:val="28"/>
          <w:szCs w:val="28"/>
        </w:rPr>
        <w:t xml:space="preserve"> </w:t>
      </w:r>
      <w:r w:rsidRPr="00581042">
        <w:rPr>
          <w:rFonts w:ascii="Times New Roman" w:hAnsi="Times New Roman"/>
          <w:sz w:val="28"/>
          <w:szCs w:val="28"/>
        </w:rPr>
        <w:t>воспитатели</w:t>
      </w:r>
      <w:r>
        <w:rPr>
          <w:rFonts w:ascii="Times New Roman" w:hAnsi="Times New Roman"/>
          <w:sz w:val="28"/>
          <w:szCs w:val="28"/>
        </w:rPr>
        <w:t>, учителя-логопеды и учителя-дефектологи, работающие с детьми раннего</w:t>
      </w:r>
      <w:r w:rsidR="005C449C">
        <w:rPr>
          <w:rFonts w:ascii="Times New Roman" w:hAnsi="Times New Roman"/>
          <w:sz w:val="28"/>
          <w:szCs w:val="28"/>
        </w:rPr>
        <w:t>, дошкольного и школьного</w:t>
      </w:r>
      <w:r>
        <w:rPr>
          <w:rFonts w:ascii="Times New Roman" w:hAnsi="Times New Roman"/>
          <w:sz w:val="28"/>
          <w:szCs w:val="28"/>
        </w:rPr>
        <w:t xml:space="preserve"> возраста; </w:t>
      </w:r>
      <w:r w:rsidRPr="00502FA8">
        <w:rPr>
          <w:rFonts w:ascii="Times New Roman" w:hAnsi="Times New Roman"/>
          <w:sz w:val="28"/>
          <w:szCs w:val="28"/>
        </w:rPr>
        <w:t>научные сотрудники, ведущие систематические исследования в области помощи и поддержки семьи ребенка с ОВЗ и инвалидностью</w:t>
      </w:r>
      <w:r w:rsidRPr="005061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аспиранты, магистранты, представители смежных специальностей и все заинтересованные лица. </w:t>
      </w:r>
    </w:p>
    <w:p w:rsidR="008168BC" w:rsidRDefault="008168BC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b/>
          <w:sz w:val="28"/>
          <w:szCs w:val="28"/>
        </w:rPr>
        <w:t>Дата проведения:</w:t>
      </w:r>
      <w:r w:rsidR="00FF22CE">
        <w:rPr>
          <w:rFonts w:ascii="Times New Roman" w:hAnsi="Times New Roman"/>
          <w:sz w:val="28"/>
          <w:szCs w:val="28"/>
        </w:rPr>
        <w:t xml:space="preserve"> 0</w:t>
      </w:r>
      <w:r w:rsidR="006C7B5C">
        <w:rPr>
          <w:rFonts w:ascii="Times New Roman" w:hAnsi="Times New Roman"/>
          <w:sz w:val="28"/>
          <w:szCs w:val="28"/>
        </w:rPr>
        <w:t>3</w:t>
      </w:r>
      <w:r w:rsidR="00FF22CE">
        <w:rPr>
          <w:rFonts w:ascii="Times New Roman" w:hAnsi="Times New Roman"/>
          <w:sz w:val="28"/>
          <w:szCs w:val="28"/>
        </w:rPr>
        <w:t xml:space="preserve"> апреля 2026</w:t>
      </w:r>
      <w:r w:rsidRPr="008168BC">
        <w:rPr>
          <w:rFonts w:ascii="Times New Roman" w:hAnsi="Times New Roman"/>
          <w:sz w:val="28"/>
          <w:szCs w:val="28"/>
        </w:rPr>
        <w:t xml:space="preserve"> года</w:t>
      </w: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b/>
          <w:sz w:val="28"/>
          <w:szCs w:val="28"/>
        </w:rPr>
        <w:t>Сроки регистрации</w:t>
      </w:r>
      <w:r w:rsidR="00FF22CE">
        <w:rPr>
          <w:rFonts w:ascii="Times New Roman" w:hAnsi="Times New Roman"/>
          <w:sz w:val="28"/>
          <w:szCs w:val="28"/>
        </w:rPr>
        <w:t>: с 16</w:t>
      </w:r>
      <w:r w:rsidR="006C7B5C">
        <w:rPr>
          <w:rFonts w:ascii="Times New Roman" w:hAnsi="Times New Roman"/>
          <w:sz w:val="28"/>
          <w:szCs w:val="28"/>
        </w:rPr>
        <w:t xml:space="preserve"> </w:t>
      </w:r>
      <w:r w:rsidR="00FF22CE">
        <w:rPr>
          <w:rFonts w:ascii="Times New Roman" w:hAnsi="Times New Roman"/>
          <w:sz w:val="28"/>
          <w:szCs w:val="28"/>
        </w:rPr>
        <w:t>марта по 0</w:t>
      </w:r>
      <w:r w:rsidR="006C7B5C">
        <w:rPr>
          <w:rFonts w:ascii="Times New Roman" w:hAnsi="Times New Roman"/>
          <w:sz w:val="28"/>
          <w:szCs w:val="28"/>
        </w:rPr>
        <w:t>2</w:t>
      </w:r>
      <w:r w:rsidR="00FF22CE">
        <w:rPr>
          <w:rFonts w:ascii="Times New Roman" w:hAnsi="Times New Roman"/>
          <w:sz w:val="28"/>
          <w:szCs w:val="28"/>
        </w:rPr>
        <w:t xml:space="preserve"> апреля 2026</w:t>
      </w:r>
      <w:r w:rsidRPr="008168BC">
        <w:rPr>
          <w:rFonts w:ascii="Times New Roman" w:hAnsi="Times New Roman"/>
          <w:sz w:val="28"/>
          <w:szCs w:val="28"/>
        </w:rPr>
        <w:t xml:space="preserve"> года</w:t>
      </w: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68BC">
        <w:rPr>
          <w:rFonts w:ascii="Times New Roman" w:hAnsi="Times New Roman"/>
          <w:b/>
          <w:sz w:val="28"/>
          <w:szCs w:val="28"/>
        </w:rPr>
        <w:t xml:space="preserve">Участие в конференции предполагает работу в </w:t>
      </w:r>
      <w:r w:rsidR="004D0811">
        <w:rPr>
          <w:rFonts w:ascii="Times New Roman" w:hAnsi="Times New Roman"/>
          <w:noProof/>
          <w:sz w:val="28"/>
          <w:szCs w:val="28"/>
        </w:rPr>
        <w:t>очно-</w:t>
      </w:r>
      <w:r w:rsidR="00C242D6">
        <w:rPr>
          <w:rFonts w:ascii="Times New Roman" w:hAnsi="Times New Roman"/>
          <w:noProof/>
          <w:sz w:val="28"/>
          <w:szCs w:val="28"/>
        </w:rPr>
        <w:t>заочном формате</w:t>
      </w:r>
      <w:r w:rsidRPr="008168BC">
        <w:rPr>
          <w:rFonts w:ascii="Times New Roman" w:hAnsi="Times New Roman"/>
          <w:b/>
          <w:sz w:val="28"/>
          <w:szCs w:val="28"/>
        </w:rPr>
        <w:t xml:space="preserve">: </w:t>
      </w: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sz w:val="28"/>
          <w:szCs w:val="28"/>
        </w:rPr>
        <w:t>- пленарное заседание</w:t>
      </w:r>
      <w:r>
        <w:rPr>
          <w:rFonts w:ascii="Times New Roman" w:hAnsi="Times New Roman"/>
          <w:sz w:val="28"/>
          <w:szCs w:val="28"/>
        </w:rPr>
        <w:t xml:space="preserve"> (очно)</w:t>
      </w:r>
      <w:r w:rsidRPr="008168BC">
        <w:rPr>
          <w:rFonts w:ascii="Times New Roman" w:hAnsi="Times New Roman"/>
          <w:sz w:val="28"/>
          <w:szCs w:val="28"/>
        </w:rPr>
        <w:t xml:space="preserve">; </w:t>
      </w: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sz w:val="28"/>
          <w:szCs w:val="28"/>
        </w:rPr>
        <w:t>- участие в работе секций очно /</w:t>
      </w:r>
      <w:r>
        <w:rPr>
          <w:rFonts w:ascii="Times New Roman" w:hAnsi="Times New Roman"/>
          <w:sz w:val="28"/>
          <w:szCs w:val="28"/>
        </w:rPr>
        <w:t xml:space="preserve"> заочно</w:t>
      </w:r>
      <w:r w:rsidRPr="008168BC">
        <w:rPr>
          <w:rFonts w:ascii="Times New Roman" w:hAnsi="Times New Roman"/>
          <w:sz w:val="28"/>
          <w:szCs w:val="28"/>
        </w:rPr>
        <w:t xml:space="preserve"> (для отдаленных районов обсуждение материалов конференции в ресурсе мероприятия в режиме форума).</w:t>
      </w: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sz w:val="28"/>
          <w:szCs w:val="28"/>
        </w:rPr>
        <w:t>За участие в работе конференции выдается именной Сертификат.</w:t>
      </w: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BC">
        <w:rPr>
          <w:rFonts w:ascii="Times New Roman" w:hAnsi="Times New Roman"/>
          <w:sz w:val="28"/>
          <w:szCs w:val="28"/>
        </w:rPr>
        <w:lastRenderedPageBreak/>
        <w:t xml:space="preserve">Регистрация участников конференции, выдача сертификатов будет проходить на базе Образовательного портала ИГУ «BELCA» в ресурсе мероприятия: </w:t>
      </w:r>
      <w:hyperlink r:id="rId6" w:history="1">
        <w:r w:rsidR="006C7B5C" w:rsidRPr="00FE5E58">
          <w:rPr>
            <w:rStyle w:val="a5"/>
            <w:rFonts w:ascii="Times New Roman" w:hAnsi="Times New Roman"/>
            <w:sz w:val="28"/>
            <w:szCs w:val="28"/>
          </w:rPr>
          <w:t>https://belca.isu.ru/course/view.php?id=3609</w:t>
        </w:r>
      </w:hyperlink>
      <w:r w:rsidR="006C7B5C">
        <w:rPr>
          <w:rFonts w:ascii="Times New Roman" w:hAnsi="Times New Roman"/>
          <w:sz w:val="28"/>
          <w:szCs w:val="28"/>
        </w:rPr>
        <w:t xml:space="preserve"> </w:t>
      </w:r>
    </w:p>
    <w:p w:rsidR="008168BC" w:rsidRPr="008168BC" w:rsidRDefault="008168BC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243" w:rsidRDefault="00531243" w:rsidP="00816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A16">
        <w:rPr>
          <w:rFonts w:ascii="Times New Roman" w:hAnsi="Times New Roman"/>
          <w:b/>
          <w:sz w:val="28"/>
          <w:szCs w:val="28"/>
        </w:rPr>
        <w:t>Пленарное заседание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FF22CE">
        <w:rPr>
          <w:rFonts w:ascii="Times New Roman" w:hAnsi="Times New Roman"/>
          <w:b/>
          <w:bCs/>
          <w:sz w:val="28"/>
          <w:szCs w:val="28"/>
        </w:rPr>
        <w:t>0</w:t>
      </w:r>
      <w:r w:rsidR="006C7B5C">
        <w:rPr>
          <w:rFonts w:ascii="Times New Roman" w:hAnsi="Times New Roman"/>
          <w:b/>
          <w:bCs/>
          <w:sz w:val="28"/>
          <w:szCs w:val="28"/>
        </w:rPr>
        <w:t>3</w:t>
      </w:r>
      <w:r w:rsidRPr="004F5D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="008168BC">
        <w:rPr>
          <w:rFonts w:ascii="Times New Roman" w:hAnsi="Times New Roman"/>
          <w:b/>
          <w:bCs/>
          <w:sz w:val="28"/>
          <w:szCs w:val="28"/>
        </w:rPr>
        <w:t xml:space="preserve"> с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="00797A16">
        <w:rPr>
          <w:rFonts w:ascii="Times New Roman" w:hAnsi="Times New Roman"/>
          <w:b/>
          <w:bCs/>
          <w:sz w:val="28"/>
          <w:szCs w:val="28"/>
        </w:rPr>
        <w:t>.</w:t>
      </w:r>
      <w:r w:rsidRPr="004F5D1D">
        <w:rPr>
          <w:rFonts w:ascii="Times New Roman" w:hAnsi="Times New Roman"/>
          <w:b/>
          <w:bCs/>
          <w:sz w:val="28"/>
          <w:szCs w:val="28"/>
        </w:rPr>
        <w:t>00</w:t>
      </w:r>
      <w:r w:rsidR="008168BC">
        <w:rPr>
          <w:rFonts w:ascii="Times New Roman" w:hAnsi="Times New Roman"/>
          <w:b/>
          <w:bCs/>
          <w:sz w:val="28"/>
          <w:szCs w:val="28"/>
        </w:rPr>
        <w:t xml:space="preserve"> до 12.00 ч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97A16" w:rsidRPr="00797A16" w:rsidRDefault="00797A16" w:rsidP="00797A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7A16">
        <w:rPr>
          <w:rFonts w:ascii="Times New Roman" w:hAnsi="Times New Roman"/>
          <w:b/>
          <w:sz w:val="28"/>
          <w:szCs w:val="28"/>
        </w:rPr>
        <w:t>Работа секций с 12.30 -1</w:t>
      </w:r>
      <w:r w:rsidR="00C759DB">
        <w:rPr>
          <w:rFonts w:ascii="Times New Roman" w:hAnsi="Times New Roman"/>
          <w:b/>
          <w:sz w:val="28"/>
          <w:szCs w:val="28"/>
        </w:rPr>
        <w:t>5</w:t>
      </w:r>
      <w:r w:rsidRPr="00797A16">
        <w:rPr>
          <w:rFonts w:ascii="Times New Roman" w:hAnsi="Times New Roman"/>
          <w:b/>
          <w:sz w:val="28"/>
          <w:szCs w:val="28"/>
        </w:rPr>
        <w:t>.00</w:t>
      </w:r>
      <w:r w:rsidR="00ED0504">
        <w:rPr>
          <w:rFonts w:ascii="Times New Roman" w:hAnsi="Times New Roman"/>
          <w:b/>
          <w:sz w:val="28"/>
          <w:szCs w:val="28"/>
        </w:rPr>
        <w:t xml:space="preserve"> ч.</w:t>
      </w:r>
    </w:p>
    <w:p w:rsidR="00531243" w:rsidRPr="00581042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042">
        <w:rPr>
          <w:rFonts w:ascii="Times New Roman" w:hAnsi="Times New Roman"/>
          <w:sz w:val="28"/>
          <w:szCs w:val="28"/>
        </w:rPr>
        <w:t xml:space="preserve">Секция 1. </w:t>
      </w:r>
      <w:r>
        <w:rPr>
          <w:rFonts w:ascii="Times New Roman" w:hAnsi="Times New Roman"/>
          <w:sz w:val="28"/>
          <w:szCs w:val="28"/>
        </w:rPr>
        <w:t>Современные технологии и методы сопровождения семей, имеющих детей раннего возраста</w:t>
      </w:r>
      <w:r w:rsidRPr="00581042">
        <w:rPr>
          <w:rFonts w:ascii="Times New Roman" w:hAnsi="Times New Roman"/>
          <w:sz w:val="28"/>
          <w:szCs w:val="28"/>
        </w:rPr>
        <w:t>.</w:t>
      </w:r>
    </w:p>
    <w:p w:rsidR="00531243" w:rsidRPr="00581042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042">
        <w:rPr>
          <w:rFonts w:ascii="Times New Roman" w:hAnsi="Times New Roman"/>
          <w:sz w:val="28"/>
          <w:szCs w:val="28"/>
        </w:rPr>
        <w:t xml:space="preserve">Секция 2. Современные технологии </w:t>
      </w:r>
      <w:r>
        <w:rPr>
          <w:rFonts w:ascii="Times New Roman" w:hAnsi="Times New Roman"/>
          <w:sz w:val="28"/>
          <w:szCs w:val="28"/>
        </w:rPr>
        <w:t>и методы сопровождения семей, имеющих детей дош</w:t>
      </w:r>
      <w:r w:rsidR="00797A16">
        <w:rPr>
          <w:rFonts w:ascii="Times New Roman" w:hAnsi="Times New Roman"/>
          <w:sz w:val="28"/>
          <w:szCs w:val="28"/>
        </w:rPr>
        <w:t>кольного возраста</w:t>
      </w:r>
      <w:r w:rsidRPr="00581042">
        <w:rPr>
          <w:rFonts w:ascii="Times New Roman" w:hAnsi="Times New Roman"/>
          <w:sz w:val="28"/>
          <w:szCs w:val="28"/>
        </w:rPr>
        <w:t>.</w:t>
      </w:r>
    </w:p>
    <w:p w:rsidR="00531243" w:rsidRPr="00581042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042">
        <w:rPr>
          <w:rFonts w:ascii="Times New Roman" w:hAnsi="Times New Roman"/>
          <w:sz w:val="28"/>
          <w:szCs w:val="28"/>
        </w:rPr>
        <w:t xml:space="preserve">Секция 3. Современные </w:t>
      </w:r>
      <w:r>
        <w:rPr>
          <w:rFonts w:ascii="Times New Roman" w:hAnsi="Times New Roman"/>
          <w:sz w:val="28"/>
          <w:szCs w:val="28"/>
        </w:rPr>
        <w:t>технологии и методы сопровождения семей, и</w:t>
      </w:r>
      <w:r w:rsidR="00797A16">
        <w:rPr>
          <w:rFonts w:ascii="Times New Roman" w:hAnsi="Times New Roman"/>
          <w:sz w:val="28"/>
          <w:szCs w:val="28"/>
        </w:rPr>
        <w:t xml:space="preserve">меющих детей школьного возраста. </w:t>
      </w:r>
    </w:p>
    <w:p w:rsidR="00531243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1243" w:rsidRPr="00C76C63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>Место проведения</w:t>
      </w:r>
      <w:r w:rsidRPr="00C76C63">
        <w:rPr>
          <w:rFonts w:ascii="Times New Roman" w:hAnsi="Times New Roman"/>
          <w:sz w:val="28"/>
          <w:szCs w:val="28"/>
        </w:rPr>
        <w:t>: Россия, г. Иркутск, ул. Набережная д. 6, актовый зал (3 этаж), Иркутский государственный университет, Педагогический институт.</w:t>
      </w:r>
    </w:p>
    <w:p w:rsidR="00531243" w:rsidRPr="004415EC" w:rsidRDefault="00531243" w:rsidP="00531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31243" w:rsidRPr="004415EC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97A16" w:rsidRPr="00581042" w:rsidRDefault="00797A16" w:rsidP="00797A16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0"/>
          <w:sz w:val="28"/>
          <w:szCs w:val="26"/>
        </w:rPr>
      </w:pPr>
      <w:r w:rsidRPr="00581042">
        <w:rPr>
          <w:rFonts w:ascii="Times New Roman" w:hAnsi="Times New Roman"/>
          <w:b/>
          <w:spacing w:val="20"/>
          <w:sz w:val="28"/>
          <w:szCs w:val="26"/>
        </w:rPr>
        <w:t>УСЛОВИЯ И ФОРМЫ УЧАСТИЯ</w:t>
      </w:r>
    </w:p>
    <w:p w:rsidR="00797A16" w:rsidRPr="00581042" w:rsidRDefault="00797A16" w:rsidP="00797A1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6"/>
        </w:rPr>
      </w:pPr>
      <w:r w:rsidRPr="00581042">
        <w:rPr>
          <w:rFonts w:ascii="Times New Roman" w:hAnsi="Times New Roman"/>
          <w:spacing w:val="4"/>
          <w:sz w:val="28"/>
          <w:szCs w:val="26"/>
        </w:rPr>
        <w:t>Формы участия: очное участие /выступление на секции</w:t>
      </w:r>
      <w:r>
        <w:rPr>
          <w:rFonts w:ascii="Times New Roman" w:hAnsi="Times New Roman"/>
          <w:spacing w:val="4"/>
          <w:sz w:val="28"/>
          <w:szCs w:val="26"/>
        </w:rPr>
        <w:t>/размещение докладов на информационном портале</w:t>
      </w:r>
      <w:r w:rsidRPr="00581042">
        <w:rPr>
          <w:rFonts w:ascii="Times New Roman" w:hAnsi="Times New Roman"/>
          <w:spacing w:val="4"/>
          <w:sz w:val="28"/>
          <w:szCs w:val="26"/>
        </w:rPr>
        <w:t>.</w:t>
      </w:r>
    </w:p>
    <w:p w:rsidR="006420B7" w:rsidRDefault="006420B7" w:rsidP="006420B7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0811">
        <w:rPr>
          <w:rFonts w:ascii="Times New Roman" w:hAnsi="Times New Roman"/>
          <w:spacing w:val="4"/>
          <w:sz w:val="28"/>
          <w:szCs w:val="28"/>
        </w:rPr>
        <w:t xml:space="preserve">Пожертвования участников конференции на развитие научной темы кафедры </w:t>
      </w:r>
      <w:r w:rsidR="00DA239C" w:rsidRPr="004D0811">
        <w:rPr>
          <w:rFonts w:ascii="Times New Roman" w:hAnsi="Times New Roman"/>
          <w:spacing w:val="4"/>
          <w:sz w:val="28"/>
          <w:szCs w:val="28"/>
        </w:rPr>
        <w:t>теории и практик специального обучения и воспитания</w:t>
      </w:r>
      <w:r w:rsidRPr="004D0811">
        <w:rPr>
          <w:rFonts w:ascii="Times New Roman" w:hAnsi="Times New Roman"/>
          <w:spacing w:val="4"/>
          <w:sz w:val="28"/>
          <w:szCs w:val="28"/>
        </w:rPr>
        <w:t xml:space="preserve"> в размере </w:t>
      </w:r>
      <w:r w:rsidR="004D0811" w:rsidRPr="00ED0504">
        <w:rPr>
          <w:rFonts w:ascii="Times New Roman" w:hAnsi="Times New Roman"/>
          <w:b/>
          <w:spacing w:val="4"/>
          <w:sz w:val="28"/>
          <w:szCs w:val="28"/>
        </w:rPr>
        <w:t>45</w:t>
      </w:r>
      <w:r w:rsidRPr="00ED0504">
        <w:rPr>
          <w:rFonts w:ascii="Times New Roman" w:hAnsi="Times New Roman"/>
          <w:b/>
          <w:spacing w:val="4"/>
          <w:sz w:val="28"/>
          <w:szCs w:val="28"/>
        </w:rPr>
        <w:t>0 рублей</w:t>
      </w:r>
      <w:r w:rsidRPr="004D0811">
        <w:rPr>
          <w:rFonts w:ascii="Times New Roman" w:hAnsi="Times New Roman"/>
          <w:spacing w:val="4"/>
          <w:sz w:val="28"/>
          <w:szCs w:val="28"/>
        </w:rPr>
        <w:t xml:space="preserve"> перечисляются </w:t>
      </w:r>
      <w:r w:rsidRPr="004D0811">
        <w:rPr>
          <w:rFonts w:ascii="Times New Roman" w:hAnsi="Times New Roman"/>
          <w:sz w:val="28"/>
          <w:szCs w:val="28"/>
        </w:rPr>
        <w:t>на расчётный счет Иркутского государственного университета</w:t>
      </w:r>
      <w:r w:rsidR="00ED0504">
        <w:rPr>
          <w:rFonts w:ascii="Times New Roman" w:hAnsi="Times New Roman"/>
          <w:sz w:val="28"/>
          <w:szCs w:val="28"/>
        </w:rPr>
        <w:t xml:space="preserve"> (</w:t>
      </w:r>
      <w:r w:rsidR="00ED0504" w:rsidRPr="00ED0504">
        <w:rPr>
          <w:rFonts w:ascii="Times New Roman" w:hAnsi="Times New Roman"/>
          <w:i/>
          <w:sz w:val="28"/>
          <w:szCs w:val="28"/>
        </w:rPr>
        <w:t>реквизиты для оплаты см. ниже</w:t>
      </w:r>
      <w:r w:rsidR="00ED0504">
        <w:rPr>
          <w:rFonts w:ascii="Times New Roman" w:hAnsi="Times New Roman"/>
          <w:sz w:val="28"/>
          <w:szCs w:val="28"/>
        </w:rPr>
        <w:t>)</w:t>
      </w:r>
      <w:r w:rsidRPr="004D0811">
        <w:rPr>
          <w:rFonts w:ascii="Times New Roman" w:hAnsi="Times New Roman"/>
          <w:sz w:val="28"/>
          <w:szCs w:val="28"/>
        </w:rPr>
        <w:t>.</w:t>
      </w:r>
    </w:p>
    <w:p w:rsidR="00797A16" w:rsidRPr="00797A16" w:rsidRDefault="00797A16" w:rsidP="00797A16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7A16">
        <w:rPr>
          <w:rFonts w:ascii="Times New Roman" w:hAnsi="Times New Roman"/>
          <w:b/>
          <w:sz w:val="28"/>
          <w:szCs w:val="28"/>
          <w:u w:val="single"/>
        </w:rPr>
        <w:t>Регистрация участников:</w:t>
      </w:r>
    </w:p>
    <w:p w:rsidR="00797A16" w:rsidRPr="00797A16" w:rsidRDefault="00797A16" w:rsidP="00797A16">
      <w:pPr>
        <w:pStyle w:val="4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97A16">
        <w:rPr>
          <w:rFonts w:ascii="Times New Roman" w:hAnsi="Times New Roman"/>
        </w:rPr>
        <w:t>Шаг 1: Зарегистрироваться</w:t>
      </w:r>
    </w:p>
    <w:p w:rsidR="00797A16" w:rsidRPr="00797A16" w:rsidRDefault="00695867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7" w:tgtFrame="_blank" w:history="1">
        <w:r w:rsidR="00797A16" w:rsidRPr="00797A16">
          <w:rPr>
            <w:rStyle w:val="a5"/>
            <w:sz w:val="28"/>
            <w:szCs w:val="28"/>
          </w:rPr>
          <w:t>Зарегистрироваться</w:t>
        </w:r>
      </w:hyperlink>
      <w:r w:rsidR="00797A16" w:rsidRPr="00797A16">
        <w:rPr>
          <w:sz w:val="28"/>
          <w:szCs w:val="28"/>
        </w:rPr>
        <w:t> на сайте belca.isu.ru</w:t>
      </w:r>
    </w:p>
    <w:p w:rsidR="00797A16" w:rsidRPr="00797A16" w:rsidRDefault="00C759DB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участникам</w:t>
      </w:r>
      <w:r w:rsidR="00797A16" w:rsidRPr="00797A16">
        <w:rPr>
          <w:sz w:val="28"/>
          <w:szCs w:val="28"/>
        </w:rPr>
        <w:t xml:space="preserve"> при регистрации </w:t>
      </w:r>
      <w:r>
        <w:rPr>
          <w:sz w:val="28"/>
          <w:szCs w:val="28"/>
        </w:rPr>
        <w:t xml:space="preserve">нужно </w:t>
      </w:r>
      <w:r w:rsidR="00797A16" w:rsidRPr="00797A16">
        <w:rPr>
          <w:sz w:val="28"/>
          <w:szCs w:val="28"/>
        </w:rPr>
        <w:t xml:space="preserve">указывать ФИО полностью, эта информация </w:t>
      </w:r>
      <w:r w:rsidR="00797A16" w:rsidRPr="00C759DB">
        <w:rPr>
          <w:b/>
          <w:sz w:val="28"/>
          <w:szCs w:val="28"/>
        </w:rPr>
        <w:t xml:space="preserve">необходима для </w:t>
      </w:r>
      <w:r>
        <w:rPr>
          <w:b/>
          <w:sz w:val="28"/>
          <w:szCs w:val="28"/>
        </w:rPr>
        <w:t xml:space="preserve">корректного </w:t>
      </w:r>
      <w:r w:rsidR="00797A16" w:rsidRPr="00C759DB">
        <w:rPr>
          <w:b/>
          <w:sz w:val="28"/>
          <w:szCs w:val="28"/>
        </w:rPr>
        <w:t>заполнения сертификата участника</w:t>
      </w:r>
      <w:r w:rsidR="00797A16" w:rsidRPr="00797A16">
        <w:rPr>
          <w:sz w:val="28"/>
          <w:szCs w:val="28"/>
        </w:rPr>
        <w:t>!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(если вы были ранее зарегистрированы на сайте belca.islu.ru или на сайте belca.isu.ru, то необходимости в повторной регистрации на сайте нет - вы можете воспользоваться уже имеющимися логином и паролем для </w:t>
      </w:r>
      <w:hyperlink r:id="rId8" w:tgtFrame="_blank" w:history="1">
        <w:r w:rsidRPr="00797A16">
          <w:rPr>
            <w:rStyle w:val="a5"/>
            <w:sz w:val="28"/>
            <w:szCs w:val="28"/>
          </w:rPr>
          <w:t>входа на сайт</w:t>
        </w:r>
      </w:hyperlink>
      <w:r w:rsidRPr="00797A16">
        <w:rPr>
          <w:sz w:val="28"/>
          <w:szCs w:val="28"/>
        </w:rPr>
        <w:t>.  </w:t>
      </w:r>
      <w:r w:rsidR="00A84E0A">
        <w:rPr>
          <w:sz w:val="28"/>
          <w:szCs w:val="28"/>
        </w:rPr>
        <w:t>Е</w:t>
      </w:r>
      <w:r w:rsidRPr="00797A16">
        <w:rPr>
          <w:sz w:val="28"/>
          <w:szCs w:val="28"/>
        </w:rPr>
        <w:t>сли вы не помните свои данные для входа на сайт, вы можете воспользоваться </w:t>
      </w:r>
      <w:hyperlink r:id="rId9" w:tgtFrame="_blank" w:history="1">
        <w:r w:rsidRPr="00797A16">
          <w:rPr>
            <w:rStyle w:val="a5"/>
            <w:sz w:val="28"/>
            <w:szCs w:val="28"/>
          </w:rPr>
          <w:t>формой восстановления пароля</w:t>
        </w:r>
      </w:hyperlink>
      <w:r w:rsidRPr="00797A16">
        <w:rPr>
          <w:sz w:val="28"/>
          <w:szCs w:val="28"/>
        </w:rPr>
        <w:t>)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A16" w:rsidRPr="00797A16" w:rsidRDefault="00797A16" w:rsidP="00797A16">
      <w:pPr>
        <w:pStyle w:val="4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97A16">
        <w:rPr>
          <w:rFonts w:ascii="Times New Roman" w:hAnsi="Times New Roman"/>
        </w:rPr>
        <w:t>Шаг 2: Авторизоваться</w:t>
      </w:r>
    </w:p>
    <w:p w:rsidR="00797A16" w:rsidRPr="00797A16" w:rsidRDefault="00695867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tgtFrame="_blank" w:history="1">
        <w:r w:rsidR="00797A16" w:rsidRPr="00797A16">
          <w:rPr>
            <w:rStyle w:val="a5"/>
            <w:sz w:val="28"/>
            <w:szCs w:val="28"/>
          </w:rPr>
          <w:t>Авторизоваться</w:t>
        </w:r>
      </w:hyperlink>
      <w:r w:rsidR="00797A16" w:rsidRPr="00797A16">
        <w:rPr>
          <w:sz w:val="28"/>
          <w:szCs w:val="28"/>
        </w:rPr>
        <w:t> на сайте belca.isu.ru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(для авторизации воспользуйтесь логином и паролем, указанными вами при регистрации на сайте)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A16" w:rsidRPr="00797A16" w:rsidRDefault="00797A16" w:rsidP="00797A16">
      <w:pPr>
        <w:pStyle w:val="4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97A16">
        <w:rPr>
          <w:rFonts w:ascii="Times New Roman" w:hAnsi="Times New Roman"/>
        </w:rPr>
        <w:lastRenderedPageBreak/>
        <w:t>Шаг 3: Заполнить анкету</w:t>
      </w:r>
    </w:p>
    <w:p w:rsidR="00797A16" w:rsidRPr="00797A16" w:rsidRDefault="00695867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797A16" w:rsidRPr="00797A16">
          <w:rPr>
            <w:rStyle w:val="a5"/>
            <w:sz w:val="28"/>
            <w:szCs w:val="28"/>
          </w:rPr>
          <w:t>Заполнить анкету участника</w:t>
        </w:r>
      </w:hyperlink>
      <w:r w:rsidR="00797A16" w:rsidRPr="00797A16">
        <w:rPr>
          <w:sz w:val="28"/>
          <w:szCs w:val="28"/>
        </w:rPr>
        <w:t> (данная информация необходима для связи с вами и заполнения вашего профиля).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Уважаемые участники!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Обратите внимание!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-   заполнять анкету следует только под своей учетной записью.</w:t>
      </w:r>
    </w:p>
    <w:p w:rsidR="00797A16" w:rsidRPr="00797A16" w:rsidRDefault="00797A16" w:rsidP="00797A16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A16" w:rsidRPr="00797A16" w:rsidRDefault="00797A16" w:rsidP="00797A16">
      <w:pPr>
        <w:pStyle w:val="db9fe9049761426654245bb2dd862eecmsonormal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A16">
        <w:rPr>
          <w:sz w:val="28"/>
          <w:szCs w:val="28"/>
        </w:rPr>
        <w:t>Участникам, которые планируют получить сертификат за выступление, необходимо заранее прикрепить доклад на главной стран</w:t>
      </w:r>
      <w:r w:rsidR="00FF22CE">
        <w:rPr>
          <w:sz w:val="28"/>
          <w:szCs w:val="28"/>
        </w:rPr>
        <w:t>ице конференции в разделе «База статей</w:t>
      </w:r>
      <w:r w:rsidRPr="00797A16">
        <w:rPr>
          <w:sz w:val="28"/>
          <w:szCs w:val="28"/>
        </w:rPr>
        <w:t>», выбрав нужную секцию.</w:t>
      </w:r>
    </w:p>
    <w:p w:rsidR="00797A16" w:rsidRPr="00797A16" w:rsidRDefault="00797A16" w:rsidP="00797A16">
      <w:pPr>
        <w:pStyle w:val="db9fe9049761426654245bb2dd862eecmsonormal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u w:val="single"/>
        </w:rPr>
      </w:pPr>
      <w:r w:rsidRPr="00797A16">
        <w:rPr>
          <w:sz w:val="28"/>
          <w:szCs w:val="28"/>
          <w:u w:val="single"/>
        </w:rPr>
        <w:t>Для загрузки доклада необходимо указать сл. данные:</w:t>
      </w:r>
    </w:p>
    <w:p w:rsidR="00797A16" w:rsidRPr="00797A16" w:rsidRDefault="00797A16" w:rsidP="00797A16">
      <w:pPr>
        <w:pStyle w:val="db9fe9049761426654245bb2dd862eecmsonormal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97A16">
        <w:rPr>
          <w:sz w:val="28"/>
          <w:szCs w:val="28"/>
        </w:rPr>
        <w:t>- Фамилия, имя, отчество автора</w:t>
      </w:r>
    </w:p>
    <w:p w:rsidR="00797A16" w:rsidRDefault="00797A16" w:rsidP="00797A16">
      <w:pPr>
        <w:pStyle w:val="db9fe9049761426654245bb2dd862eecmsonormal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97A16">
        <w:rPr>
          <w:sz w:val="28"/>
          <w:szCs w:val="28"/>
        </w:rPr>
        <w:t xml:space="preserve">- файл  </w:t>
      </w:r>
    </w:p>
    <w:p w:rsidR="006C7B5C" w:rsidRPr="00797A16" w:rsidRDefault="006C7B5C" w:rsidP="00797A16">
      <w:pPr>
        <w:pStyle w:val="db9fe9049761426654245bb2dd862eecmsonormal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C7B5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выступления (очная, заочная)</w:t>
      </w:r>
    </w:p>
    <w:p w:rsidR="00797A16" w:rsidRPr="00797A16" w:rsidRDefault="00797A16" w:rsidP="00797A16">
      <w:pPr>
        <w:pStyle w:val="db9fe9049761426654245bb2dd862eecmsonormal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97A16">
        <w:rPr>
          <w:sz w:val="28"/>
          <w:szCs w:val="28"/>
        </w:rPr>
        <w:t>- Доклад в соавторстве (да, нет)</w:t>
      </w:r>
    </w:p>
    <w:p w:rsidR="00797A16" w:rsidRPr="00797A16" w:rsidRDefault="00797A16" w:rsidP="00797A16">
      <w:pPr>
        <w:pStyle w:val="db9fe9049761426654245bb2dd862eecmsonormal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97A16">
        <w:rPr>
          <w:sz w:val="28"/>
          <w:szCs w:val="28"/>
        </w:rPr>
        <w:t>- Данные о соавторе (ФИО, ученая степень, звание, должность, место работы, контактный e-mail)</w:t>
      </w:r>
    </w:p>
    <w:p w:rsidR="00797A16" w:rsidRPr="004A223E" w:rsidRDefault="00797A16" w:rsidP="00797A16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A16" w:rsidRPr="00ED0504" w:rsidRDefault="00797A16" w:rsidP="00797A16">
      <w:pPr>
        <w:jc w:val="both"/>
        <w:rPr>
          <w:rFonts w:ascii="Times New Roman" w:hAnsi="Times New Roman"/>
          <w:b/>
          <w:sz w:val="28"/>
          <w:szCs w:val="28"/>
        </w:rPr>
      </w:pPr>
      <w:r w:rsidRPr="004A223E">
        <w:rPr>
          <w:rFonts w:ascii="Times New Roman" w:hAnsi="Times New Roman"/>
          <w:sz w:val="24"/>
          <w:szCs w:val="24"/>
        </w:rPr>
        <w:tab/>
      </w:r>
      <w:r w:rsidRPr="00ED0504">
        <w:rPr>
          <w:rFonts w:ascii="Times New Roman" w:hAnsi="Times New Roman"/>
          <w:b/>
          <w:sz w:val="28"/>
          <w:szCs w:val="28"/>
        </w:rPr>
        <w:t>СПОСОБЫ ОПЛАТЫ:</w:t>
      </w:r>
    </w:p>
    <w:p w:rsidR="00797A16" w:rsidRPr="004A223E" w:rsidRDefault="00797A16" w:rsidP="00797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23E">
        <w:rPr>
          <w:rFonts w:ascii="Times New Roman" w:hAnsi="Times New Roman"/>
          <w:sz w:val="24"/>
          <w:szCs w:val="24"/>
        </w:rPr>
        <w:t xml:space="preserve">Денежные средства участник конференции перечисляет на расчётный счет Иркутского государственного университета. </w:t>
      </w:r>
    </w:p>
    <w:p w:rsidR="00797A16" w:rsidRPr="004A223E" w:rsidRDefault="00797A16" w:rsidP="00797A16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4A223E">
        <w:rPr>
          <w:rFonts w:ascii="Times New Roman" w:hAnsi="Times New Roman"/>
          <w:b/>
          <w:sz w:val="24"/>
          <w:szCs w:val="24"/>
        </w:rPr>
        <w:t xml:space="preserve">РЕКВИЗИТЫ для оплаты за участие в </w:t>
      </w:r>
      <w:r w:rsidRPr="004A223E">
        <w:rPr>
          <w:rFonts w:ascii="Times New Roman" w:hAnsi="Times New Roman"/>
          <w:b/>
          <w:caps/>
          <w:sz w:val="24"/>
          <w:szCs w:val="24"/>
        </w:rPr>
        <w:t>конференции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b/>
          <w:bCs/>
          <w:color w:val="132638"/>
          <w:sz w:val="24"/>
          <w:szCs w:val="24"/>
          <w:shd w:val="clear" w:color="auto" w:fill="FFFFFF"/>
        </w:rPr>
        <w:t>Реквизиты для оплаты физическими лицами: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образования </w:t>
      </w: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"Иркутский государственный университет" (ФГБОУ ВО "ИГУ")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ИНН: 3808013278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УФК по Иркутской области (ФГБОУ ВО "ИГУ" л/с 20346U26080)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Расчетный счет: 03214643000000013400 ОТДЕЛЕНИЕ ИРКУТСК БАНКА РОССИИ//УФК ПО ИРКУТСКОЙ ОБЛАСТИ Г. ИРКУТСК,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КПП: 380801001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БИК: 012520101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ОКТМО: 25701000</w:t>
      </w:r>
    </w:p>
    <w:p w:rsidR="00797A16" w:rsidRPr="004A223E" w:rsidRDefault="00797A16" w:rsidP="00797A1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Наименование платежа: </w:t>
      </w:r>
      <w:r w:rsidRPr="004A223E">
        <w:rPr>
          <w:rFonts w:ascii="Times New Roman" w:hAnsi="Times New Roman"/>
          <w:b/>
          <w:bCs/>
          <w:color w:val="132638"/>
          <w:sz w:val="24"/>
          <w:szCs w:val="24"/>
          <w:shd w:val="clear" w:color="auto" w:fill="FFFFFF"/>
        </w:rPr>
        <w:t xml:space="preserve">Орг. взнос за участие в </w:t>
      </w:r>
      <w:r w:rsidRPr="004A223E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конференции</w:t>
      </w:r>
      <w:r w:rsidR="006420B7">
        <w:rPr>
          <w:rFonts w:ascii="Times New Roman" w:hAnsi="Times New Roman"/>
          <w:b/>
          <w:bCs/>
          <w:color w:val="132638"/>
          <w:sz w:val="24"/>
          <w:szCs w:val="24"/>
          <w:shd w:val="clear" w:color="auto" w:fill="FFFFFF"/>
        </w:rPr>
        <w:t xml:space="preserve"> </w:t>
      </w:r>
      <w:r w:rsidRPr="004A223E">
        <w:rPr>
          <w:rFonts w:ascii="Times New Roman" w:hAnsi="Times New Roman"/>
          <w:b/>
          <w:bCs/>
          <w:color w:val="132638"/>
          <w:sz w:val="24"/>
          <w:szCs w:val="24"/>
          <w:shd w:val="clear" w:color="auto" w:fill="FFFFFF"/>
        </w:rPr>
        <w:t>по теме 112-15-331</w:t>
      </w:r>
    </w:p>
    <w:p w:rsidR="00797A16" w:rsidRPr="004A223E" w:rsidRDefault="00797A16" w:rsidP="00797A1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за _________________________(ФИО) по договору 112-15-331, в т.ч. НДС</w:t>
      </w:r>
    </w:p>
    <w:p w:rsidR="00797A16" w:rsidRPr="004A223E" w:rsidRDefault="00797A16" w:rsidP="00C242D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132638"/>
          <w:sz w:val="24"/>
          <w:szCs w:val="24"/>
          <w:shd w:val="clear" w:color="auto" w:fill="FFFFFF"/>
        </w:rPr>
      </w:pP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Дата____________. Сумма </w:t>
      </w:r>
      <w:r w:rsidRPr="004A223E">
        <w:rPr>
          <w:rFonts w:ascii="Times New Roman" w:hAnsi="Times New Roman"/>
          <w:color w:val="132638"/>
          <w:sz w:val="24"/>
          <w:szCs w:val="24"/>
          <w:shd w:val="clear" w:color="auto" w:fill="34FF5D"/>
        </w:rPr>
        <w:t xml:space="preserve">  </w:t>
      </w:r>
      <w:r w:rsidR="004D0811">
        <w:rPr>
          <w:rFonts w:ascii="Times New Roman" w:hAnsi="Times New Roman"/>
          <w:color w:val="132638"/>
          <w:sz w:val="24"/>
          <w:szCs w:val="24"/>
          <w:shd w:val="clear" w:color="auto" w:fill="34FF5D"/>
        </w:rPr>
        <w:t>45</w:t>
      </w:r>
      <w:r w:rsidR="006420B7">
        <w:rPr>
          <w:rFonts w:ascii="Times New Roman" w:hAnsi="Times New Roman"/>
          <w:color w:val="132638"/>
          <w:sz w:val="24"/>
          <w:szCs w:val="24"/>
          <w:shd w:val="clear" w:color="auto" w:fill="34FF5D"/>
        </w:rPr>
        <w:t>0</w:t>
      </w:r>
      <w:r w:rsidRPr="004A223E">
        <w:rPr>
          <w:rFonts w:ascii="Times New Roman" w:hAnsi="Times New Roman"/>
          <w:color w:val="132638"/>
          <w:sz w:val="24"/>
          <w:szCs w:val="24"/>
          <w:shd w:val="clear" w:color="auto" w:fill="34FF5D"/>
        </w:rPr>
        <w:t xml:space="preserve">    </w:t>
      </w:r>
      <w:r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 xml:space="preserve"> руб. 00 коп.</w:t>
      </w: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32638"/>
          <w:sz w:val="24"/>
          <w:szCs w:val="24"/>
          <w:shd w:val="clear" w:color="auto" w:fill="FFFFFF"/>
        </w:rPr>
      </w:pPr>
    </w:p>
    <w:p w:rsidR="00797A16" w:rsidRDefault="00FF22CE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3263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Орг. взнос: – 45</w:t>
      </w:r>
      <w:r w:rsidR="00797A16" w:rsidRPr="004A223E">
        <w:rPr>
          <w:rFonts w:ascii="Times New Roman" w:hAnsi="Times New Roman"/>
          <w:color w:val="132638"/>
          <w:sz w:val="24"/>
          <w:szCs w:val="24"/>
          <w:shd w:val="clear" w:color="auto" w:fill="FFFFFF"/>
        </w:rPr>
        <w:t>0 руб.</w:t>
      </w:r>
    </w:p>
    <w:p w:rsidR="006420B7" w:rsidRPr="004A223E" w:rsidRDefault="006420B7" w:rsidP="006420B7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b/>
          <w:bCs/>
          <w:color w:val="FF0000"/>
          <w:sz w:val="24"/>
          <w:szCs w:val="24"/>
        </w:rPr>
        <w:t>ВНИМАНИЕ!!!  </w:t>
      </w:r>
      <w:r w:rsidRPr="004A223E">
        <w:rPr>
          <w:rFonts w:ascii="Times New Roman" w:hAnsi="Times New Roman"/>
          <w:b/>
          <w:bCs/>
          <w:color w:val="333333"/>
          <w:sz w:val="24"/>
          <w:szCs w:val="24"/>
        </w:rPr>
        <w:t>ПРИ ОПЛАТЕ НЕОБХОДИМО УКАЗЫВАТЬ </w:t>
      </w:r>
      <w:r w:rsidRPr="004A223E">
        <w:rPr>
          <w:rFonts w:ascii="Times New Roman" w:hAnsi="Times New Roman"/>
          <w:b/>
          <w:bCs/>
          <w:caps/>
          <w:color w:val="333333"/>
          <w:sz w:val="24"/>
          <w:szCs w:val="24"/>
        </w:rPr>
        <w:t>СЛЕДУЮЩИЙ КОД:</w:t>
      </w:r>
      <w:r w:rsidRPr="004A223E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4A223E">
        <w:rPr>
          <w:rFonts w:ascii="Times New Roman" w:hAnsi="Times New Roman"/>
          <w:b/>
          <w:bCs/>
          <w:color w:val="FF0000"/>
          <w:sz w:val="24"/>
          <w:szCs w:val="24"/>
        </w:rPr>
        <w:t>112-15-331, </w:t>
      </w:r>
      <w:r w:rsidRPr="004A223E">
        <w:rPr>
          <w:rFonts w:ascii="Times New Roman" w:hAnsi="Times New Roman"/>
          <w:b/>
          <w:bCs/>
          <w:color w:val="333333"/>
          <w:sz w:val="24"/>
          <w:szCs w:val="24"/>
        </w:rPr>
        <w:t>фразу </w:t>
      </w:r>
      <w:r w:rsidRPr="004A223E">
        <w:rPr>
          <w:rFonts w:ascii="Times New Roman" w:hAnsi="Times New Roman"/>
          <w:b/>
          <w:bCs/>
          <w:color w:val="FF0000"/>
          <w:sz w:val="24"/>
          <w:szCs w:val="24"/>
        </w:rPr>
        <w:t>«Конференция-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апрель 202</w:t>
      </w:r>
      <w:r w:rsidR="00FF22CE">
        <w:rPr>
          <w:rFonts w:ascii="Times New Roman" w:hAnsi="Times New Roman"/>
          <w:b/>
          <w:bCs/>
          <w:color w:val="FF0000"/>
          <w:sz w:val="24"/>
          <w:szCs w:val="24"/>
        </w:rPr>
        <w:t>6</w:t>
      </w:r>
      <w:r w:rsidRPr="004A223E">
        <w:rPr>
          <w:rFonts w:ascii="Times New Roman" w:hAnsi="Times New Roman"/>
          <w:b/>
          <w:bCs/>
          <w:caps/>
          <w:color w:val="FF0000"/>
          <w:sz w:val="24"/>
          <w:szCs w:val="24"/>
        </w:rPr>
        <w:t>»</w:t>
      </w:r>
      <w:r w:rsidRPr="004A223E">
        <w:rPr>
          <w:rFonts w:ascii="Times New Roman" w:hAnsi="Times New Roman"/>
          <w:b/>
          <w:bCs/>
          <w:color w:val="FF0000"/>
          <w:sz w:val="24"/>
          <w:szCs w:val="24"/>
        </w:rPr>
        <w:t>, </w:t>
      </w:r>
      <w:r w:rsidRPr="004A223E">
        <w:rPr>
          <w:rFonts w:ascii="Times New Roman" w:hAnsi="Times New Roman"/>
          <w:b/>
          <w:bCs/>
          <w:color w:val="333333"/>
          <w:sz w:val="24"/>
          <w:szCs w:val="24"/>
        </w:rPr>
        <w:t xml:space="preserve">«НАЗВАНИЕ ВУЗА, ФИО УЧАСТНИКА </w:t>
      </w:r>
    </w:p>
    <w:p w:rsidR="006420B7" w:rsidRPr="004A223E" w:rsidRDefault="006420B7" w:rsidP="006420B7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A223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БЕЗ КОДА 112-15-331 КВИТАНЦИЯ ОБ ОПЛАТЕ СЧИТАЕТСЯ НЕ ДЕЙСТВИТЕЛЬНОЙ</w:t>
      </w:r>
    </w:p>
    <w:p w:rsidR="006420B7" w:rsidRDefault="006420B7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32638"/>
          <w:sz w:val="24"/>
          <w:szCs w:val="24"/>
          <w:shd w:val="clear" w:color="auto" w:fill="FFFFFF"/>
        </w:rPr>
      </w:pPr>
    </w:p>
    <w:p w:rsidR="006420B7" w:rsidRPr="006420B7" w:rsidRDefault="006420B7" w:rsidP="006420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6420B7">
        <w:rPr>
          <w:rFonts w:ascii="Times New Roman" w:hAnsi="Times New Roman"/>
          <w:b/>
          <w:bCs/>
          <w:sz w:val="28"/>
        </w:rPr>
        <w:t>Организационный комитет:</w:t>
      </w:r>
    </w:p>
    <w:p w:rsidR="006420B7" w:rsidRPr="00DA239C" w:rsidRDefault="006420B7" w:rsidP="006420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DA239C">
        <w:rPr>
          <w:rFonts w:ascii="Times New Roman" w:hAnsi="Times New Roman"/>
          <w:bCs/>
          <w:i/>
          <w:sz w:val="28"/>
        </w:rPr>
        <w:t>Афанасьева Раиса Альбертовна</w:t>
      </w:r>
      <w:r w:rsidRPr="00DA239C">
        <w:rPr>
          <w:rFonts w:ascii="Times New Roman" w:hAnsi="Times New Roman"/>
          <w:bCs/>
          <w:sz w:val="28"/>
        </w:rPr>
        <w:t>, кандидат педагогических наук, заведующий кафедрой теории и практик специального обучения и воспитания Педагогического института ФГБОУ ВО «ИГУ»</w:t>
      </w:r>
      <w:r w:rsidR="00DA239C">
        <w:rPr>
          <w:rFonts w:ascii="Times New Roman" w:hAnsi="Times New Roman"/>
          <w:bCs/>
          <w:sz w:val="28"/>
        </w:rPr>
        <w:t>.</w:t>
      </w:r>
    </w:p>
    <w:p w:rsidR="006420B7" w:rsidRPr="00DA239C" w:rsidRDefault="00DA239C" w:rsidP="006420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DA239C">
        <w:rPr>
          <w:rFonts w:ascii="Times New Roman" w:hAnsi="Times New Roman"/>
          <w:bCs/>
          <w:i/>
          <w:sz w:val="28"/>
        </w:rPr>
        <w:t>Пашинова Ольга Викторовна</w:t>
      </w:r>
      <w:r>
        <w:rPr>
          <w:rFonts w:ascii="Times New Roman" w:hAnsi="Times New Roman"/>
          <w:bCs/>
          <w:sz w:val="28"/>
        </w:rPr>
        <w:t xml:space="preserve">, </w:t>
      </w:r>
      <w:r w:rsidRPr="00DA239C">
        <w:rPr>
          <w:rFonts w:ascii="Times New Roman" w:hAnsi="Times New Roman"/>
          <w:bCs/>
          <w:sz w:val="28"/>
        </w:rPr>
        <w:t>кандидат педагогических наук, доцент кафедры теории и практик специального обучения и воспитания Педагогического института ФГБОУ ВО «ИГУ»</w:t>
      </w:r>
      <w:r>
        <w:rPr>
          <w:rFonts w:ascii="Times New Roman" w:hAnsi="Times New Roman"/>
          <w:bCs/>
          <w:sz w:val="28"/>
        </w:rPr>
        <w:t>.</w:t>
      </w:r>
    </w:p>
    <w:p w:rsidR="006420B7" w:rsidRPr="00DA239C" w:rsidRDefault="006420B7" w:rsidP="006420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DA239C">
        <w:rPr>
          <w:rFonts w:ascii="Times New Roman" w:hAnsi="Times New Roman"/>
          <w:bCs/>
          <w:i/>
          <w:sz w:val="28"/>
        </w:rPr>
        <w:t>Квасова Анастасия Юрьевна</w:t>
      </w:r>
      <w:r w:rsidRPr="00DA239C">
        <w:rPr>
          <w:rFonts w:ascii="Times New Roman" w:hAnsi="Times New Roman"/>
          <w:bCs/>
          <w:sz w:val="28"/>
        </w:rPr>
        <w:t>, кандидат педагогических наук, доцент кафедры теории и практик специального обучения и воспитания Педагогического института ФГБОУ ВО «ИГУ»</w:t>
      </w:r>
      <w:r w:rsidR="00DA239C">
        <w:rPr>
          <w:rFonts w:ascii="Times New Roman" w:hAnsi="Times New Roman"/>
          <w:bCs/>
          <w:sz w:val="28"/>
        </w:rPr>
        <w:t>.</w:t>
      </w:r>
    </w:p>
    <w:p w:rsidR="006420B7" w:rsidRPr="00DA239C" w:rsidRDefault="006420B7" w:rsidP="006420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DA239C">
        <w:rPr>
          <w:rFonts w:ascii="Times New Roman" w:hAnsi="Times New Roman"/>
          <w:bCs/>
          <w:i/>
          <w:sz w:val="28"/>
        </w:rPr>
        <w:t>Михайлова Валентина Николаевна</w:t>
      </w:r>
      <w:r w:rsidRPr="00DA239C">
        <w:rPr>
          <w:rFonts w:ascii="Times New Roman" w:hAnsi="Times New Roman"/>
          <w:bCs/>
          <w:sz w:val="28"/>
        </w:rPr>
        <w:t>, директор Государственного автономного учреждения Иркутской области «Центр психолого-педагогической, медицинской и социальной помощи»</w:t>
      </w:r>
    </w:p>
    <w:p w:rsidR="006420B7" w:rsidRPr="00DA239C" w:rsidRDefault="006420B7" w:rsidP="006420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DA239C">
        <w:rPr>
          <w:rFonts w:ascii="Times New Roman" w:hAnsi="Times New Roman"/>
          <w:bCs/>
          <w:i/>
          <w:sz w:val="28"/>
        </w:rPr>
        <w:t>Панова Лариса Иннокентьевна</w:t>
      </w:r>
      <w:r w:rsidRPr="00DA239C">
        <w:rPr>
          <w:rFonts w:ascii="Times New Roman" w:hAnsi="Times New Roman"/>
          <w:bCs/>
          <w:sz w:val="28"/>
        </w:rPr>
        <w:t>, заместитель Государственного автономного учреждения Иркутской области «Центр психолого-педагогической, медицинской и социальной помощи»</w:t>
      </w:r>
      <w:r w:rsidR="00DA239C">
        <w:rPr>
          <w:rFonts w:ascii="Times New Roman" w:hAnsi="Times New Roman"/>
          <w:bCs/>
          <w:sz w:val="28"/>
        </w:rPr>
        <w:t>.</w:t>
      </w:r>
    </w:p>
    <w:p w:rsidR="00695867" w:rsidRPr="00DA239C" w:rsidRDefault="006420B7" w:rsidP="006958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proofErr w:type="spellStart"/>
      <w:r w:rsidRPr="00DA239C">
        <w:rPr>
          <w:rFonts w:ascii="Times New Roman" w:hAnsi="Times New Roman"/>
          <w:bCs/>
          <w:i/>
          <w:sz w:val="28"/>
        </w:rPr>
        <w:t>Ярощук</w:t>
      </w:r>
      <w:proofErr w:type="spellEnd"/>
      <w:r w:rsidR="00DA239C" w:rsidRPr="00DA239C">
        <w:rPr>
          <w:rFonts w:ascii="Times New Roman" w:hAnsi="Times New Roman"/>
          <w:bCs/>
          <w:i/>
          <w:sz w:val="28"/>
        </w:rPr>
        <w:t xml:space="preserve"> </w:t>
      </w:r>
      <w:r w:rsidRPr="00DA239C">
        <w:rPr>
          <w:rFonts w:ascii="Times New Roman" w:hAnsi="Times New Roman"/>
          <w:bCs/>
          <w:i/>
          <w:sz w:val="28"/>
        </w:rPr>
        <w:t>Татьяна</w:t>
      </w:r>
      <w:r w:rsidR="00DA239C" w:rsidRPr="00DA239C">
        <w:rPr>
          <w:rFonts w:ascii="Times New Roman" w:hAnsi="Times New Roman"/>
          <w:bCs/>
          <w:i/>
          <w:sz w:val="28"/>
        </w:rPr>
        <w:t xml:space="preserve"> </w:t>
      </w:r>
      <w:r w:rsidRPr="00DA239C">
        <w:rPr>
          <w:rFonts w:ascii="Times New Roman" w:hAnsi="Times New Roman"/>
          <w:bCs/>
          <w:i/>
          <w:sz w:val="28"/>
        </w:rPr>
        <w:t>Геннадьевна</w:t>
      </w:r>
      <w:r w:rsidRPr="00DA239C">
        <w:rPr>
          <w:rFonts w:ascii="Times New Roman" w:hAnsi="Times New Roman"/>
          <w:bCs/>
          <w:sz w:val="28"/>
        </w:rPr>
        <w:t>,</w:t>
      </w:r>
      <w:r w:rsidR="00DA239C" w:rsidRPr="00DA239C">
        <w:rPr>
          <w:rFonts w:ascii="Times New Roman" w:hAnsi="Times New Roman"/>
          <w:bCs/>
          <w:sz w:val="28"/>
        </w:rPr>
        <w:t xml:space="preserve"> </w:t>
      </w:r>
      <w:r w:rsidRPr="00DA239C">
        <w:rPr>
          <w:rFonts w:ascii="Times New Roman" w:hAnsi="Times New Roman"/>
          <w:bCs/>
          <w:sz w:val="28"/>
        </w:rPr>
        <w:t>учитель-дефектолог</w:t>
      </w:r>
      <w:r w:rsidR="00695867">
        <w:rPr>
          <w:rFonts w:ascii="Times New Roman" w:hAnsi="Times New Roman"/>
          <w:bCs/>
          <w:sz w:val="28"/>
        </w:rPr>
        <w:t xml:space="preserve"> </w:t>
      </w:r>
      <w:r w:rsidR="00695867" w:rsidRPr="00695867">
        <w:rPr>
          <w:rFonts w:ascii="Times New Roman" w:hAnsi="Times New Roman"/>
          <w:bCs/>
          <w:sz w:val="28"/>
        </w:rPr>
        <w:t>высшей квалификационной категории, руководитель Ресурсно-методического центра по ранней помощи в системе образования Иркутской области Государственного автономного учреждения Иркутской области «Центр психолого-педагогической, медицинской и социальной помощи».</w:t>
      </w:r>
      <w:r w:rsidR="00695867" w:rsidRPr="00DA239C">
        <w:rPr>
          <w:rFonts w:ascii="Times New Roman" w:hAnsi="Times New Roman"/>
          <w:bCs/>
          <w:sz w:val="28"/>
        </w:rPr>
        <w:t xml:space="preserve"> </w:t>
      </w:r>
    </w:p>
    <w:p w:rsidR="00DA239C" w:rsidRDefault="00DA239C" w:rsidP="006420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</w:p>
    <w:p w:rsidR="006420B7" w:rsidRDefault="006420B7" w:rsidP="00DA239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AE3DCA">
        <w:rPr>
          <w:rFonts w:ascii="Times New Roman" w:hAnsi="Times New Roman"/>
          <w:b/>
          <w:bCs/>
          <w:sz w:val="28"/>
        </w:rPr>
        <w:t>Контактная информация для связи с оргкомитетом</w:t>
      </w:r>
      <w:r>
        <w:rPr>
          <w:rFonts w:ascii="Times New Roman" w:hAnsi="Times New Roman"/>
          <w:b/>
          <w:bCs/>
          <w:sz w:val="28"/>
        </w:rPr>
        <w:t xml:space="preserve">: </w:t>
      </w:r>
    </w:p>
    <w:p w:rsidR="00DA239C" w:rsidRDefault="00DA239C" w:rsidP="00DA239C">
      <w:pPr>
        <w:pStyle w:val="ae"/>
        <w:spacing w:before="0" w:beforeAutospacing="0" w:after="0" w:afterAutospacing="0"/>
        <w:ind w:firstLine="567"/>
        <w:rPr>
          <w:i/>
          <w:sz w:val="28"/>
          <w:szCs w:val="28"/>
        </w:rPr>
      </w:pPr>
    </w:p>
    <w:p w:rsidR="006420B7" w:rsidRPr="00DA239C" w:rsidRDefault="00DA239C" w:rsidP="00DA239C">
      <w:pPr>
        <w:pStyle w:val="ae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щая информация</w:t>
      </w:r>
      <w:r w:rsidR="006420B7" w:rsidRPr="00DA239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с 10.00 до 17</w:t>
      </w:r>
      <w:r w:rsidR="006420B7" w:rsidRPr="00DA239C">
        <w:rPr>
          <w:i/>
          <w:sz w:val="28"/>
          <w:szCs w:val="28"/>
          <w:u w:val="single"/>
        </w:rPr>
        <w:t>.00 в рабочие дни</w:t>
      </w:r>
      <w:r w:rsidRPr="00DA239C">
        <w:rPr>
          <w:i/>
          <w:sz w:val="28"/>
          <w:szCs w:val="28"/>
          <w:u w:val="single"/>
        </w:rPr>
        <w:t>:</w:t>
      </w:r>
    </w:p>
    <w:p w:rsidR="006420B7" w:rsidRPr="006420B7" w:rsidRDefault="006420B7" w:rsidP="00DA239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6420B7">
        <w:rPr>
          <w:sz w:val="28"/>
          <w:szCs w:val="28"/>
        </w:rPr>
        <w:t>Пашинова Ольга Викторовна – кандидат педаг</w:t>
      </w:r>
      <w:r w:rsidR="00DA239C">
        <w:rPr>
          <w:sz w:val="28"/>
          <w:szCs w:val="28"/>
        </w:rPr>
        <w:t>огических наук, доцент – тел: 8</w:t>
      </w:r>
      <w:r w:rsidRPr="006420B7">
        <w:rPr>
          <w:sz w:val="28"/>
          <w:szCs w:val="28"/>
        </w:rPr>
        <w:t>9149165784</w:t>
      </w:r>
    </w:p>
    <w:p w:rsidR="006420B7" w:rsidRDefault="00DA239C" w:rsidP="00DA239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васова Анастасия Юрьевна – </w:t>
      </w:r>
      <w:r w:rsidR="006420B7" w:rsidRPr="006420B7">
        <w:rPr>
          <w:sz w:val="28"/>
          <w:szCs w:val="28"/>
        </w:rPr>
        <w:t>кандидат пед</w:t>
      </w:r>
      <w:r w:rsidR="00ED0504">
        <w:rPr>
          <w:sz w:val="28"/>
          <w:szCs w:val="28"/>
        </w:rPr>
        <w:t xml:space="preserve">агогических наук, доцент – </w:t>
      </w:r>
      <w:r>
        <w:rPr>
          <w:sz w:val="28"/>
          <w:szCs w:val="28"/>
        </w:rPr>
        <w:t>тел: 8</w:t>
      </w:r>
      <w:r w:rsidR="006420B7" w:rsidRPr="006420B7">
        <w:rPr>
          <w:sz w:val="28"/>
          <w:szCs w:val="28"/>
        </w:rPr>
        <w:t>9834670418</w:t>
      </w:r>
    </w:p>
    <w:p w:rsidR="00695867" w:rsidRPr="00A3735A" w:rsidRDefault="00DA239C" w:rsidP="00695867">
      <w:pPr>
        <w:pStyle w:val="ae"/>
        <w:spacing w:before="0" w:beforeAutospacing="0" w:after="0" w:afterAutospacing="0"/>
        <w:ind w:firstLine="567"/>
        <w:jc w:val="both"/>
        <w:rPr>
          <w:bCs/>
          <w:sz w:val="28"/>
        </w:rPr>
      </w:pPr>
      <w:r w:rsidRPr="00DA239C">
        <w:rPr>
          <w:bCs/>
          <w:sz w:val="28"/>
        </w:rPr>
        <w:t>Ярощук Татьяна Геннадьевна</w:t>
      </w:r>
      <w:r>
        <w:rPr>
          <w:bCs/>
          <w:sz w:val="28"/>
        </w:rPr>
        <w:t xml:space="preserve"> – </w:t>
      </w:r>
      <w:r w:rsidR="00695867" w:rsidRPr="00DA239C">
        <w:rPr>
          <w:bCs/>
          <w:sz w:val="28"/>
        </w:rPr>
        <w:t xml:space="preserve">руководитель </w:t>
      </w:r>
      <w:r w:rsidR="00695867">
        <w:rPr>
          <w:bCs/>
          <w:sz w:val="28"/>
        </w:rPr>
        <w:t>Ресурсно-методического центра по</w:t>
      </w:r>
      <w:r w:rsidR="00695867" w:rsidRPr="00DA239C">
        <w:rPr>
          <w:bCs/>
          <w:sz w:val="28"/>
        </w:rPr>
        <w:t xml:space="preserve"> ранней помощи в систем</w:t>
      </w:r>
      <w:r w:rsidR="00695867">
        <w:rPr>
          <w:bCs/>
          <w:sz w:val="28"/>
        </w:rPr>
        <w:t xml:space="preserve">е образования Иркутской области – </w:t>
      </w:r>
      <w:r w:rsidR="00695867">
        <w:rPr>
          <w:sz w:val="28"/>
          <w:szCs w:val="28"/>
        </w:rPr>
        <w:t xml:space="preserve">тел: </w:t>
      </w:r>
      <w:r w:rsidR="00695867">
        <w:rPr>
          <w:bCs/>
          <w:sz w:val="28"/>
        </w:rPr>
        <w:t xml:space="preserve">89148718867; эл. почта: </w:t>
      </w:r>
      <w:proofErr w:type="spellStart"/>
      <w:r w:rsidR="00695867">
        <w:rPr>
          <w:bCs/>
          <w:sz w:val="28"/>
          <w:lang w:val="en-US"/>
        </w:rPr>
        <w:t>gbabyhelp</w:t>
      </w:r>
      <w:proofErr w:type="spellEnd"/>
      <w:r w:rsidR="00695867" w:rsidRPr="00A3735A">
        <w:rPr>
          <w:bCs/>
          <w:sz w:val="28"/>
        </w:rPr>
        <w:t>@</w:t>
      </w:r>
      <w:r w:rsidR="00695867">
        <w:rPr>
          <w:bCs/>
          <w:sz w:val="28"/>
          <w:lang w:val="en-US"/>
        </w:rPr>
        <w:t>bk</w:t>
      </w:r>
      <w:r w:rsidR="00695867" w:rsidRPr="00A3735A">
        <w:rPr>
          <w:bCs/>
          <w:sz w:val="28"/>
        </w:rPr>
        <w:t>.</w:t>
      </w:r>
      <w:proofErr w:type="spellStart"/>
      <w:r w:rsidR="00695867">
        <w:rPr>
          <w:bCs/>
          <w:sz w:val="28"/>
          <w:lang w:val="en-US"/>
        </w:rPr>
        <w:t>ru</w:t>
      </w:r>
      <w:proofErr w:type="spellEnd"/>
    </w:p>
    <w:p w:rsidR="00DA239C" w:rsidRDefault="00DA239C" w:rsidP="00695867">
      <w:pPr>
        <w:pStyle w:val="ae"/>
        <w:spacing w:before="0" w:beforeAutospacing="0" w:after="0" w:afterAutospacing="0"/>
        <w:ind w:firstLine="567"/>
        <w:jc w:val="both"/>
        <w:rPr>
          <w:bCs/>
          <w:sz w:val="28"/>
        </w:rPr>
      </w:pPr>
    </w:p>
    <w:p w:rsidR="006420B7" w:rsidRPr="00DA239C" w:rsidRDefault="006420B7" w:rsidP="00DA239C">
      <w:pPr>
        <w:pStyle w:val="ae"/>
        <w:spacing w:before="0" w:beforeAutospacing="0" w:after="0" w:afterAutospacing="0"/>
        <w:ind w:firstLine="567"/>
        <w:rPr>
          <w:bCs/>
          <w:i/>
          <w:spacing w:val="-6"/>
          <w:sz w:val="28"/>
          <w:szCs w:val="28"/>
          <w:u w:val="single"/>
        </w:rPr>
      </w:pPr>
      <w:r w:rsidRPr="00DA239C">
        <w:rPr>
          <w:bCs/>
          <w:i/>
          <w:spacing w:val="-6"/>
          <w:sz w:val="28"/>
          <w:szCs w:val="28"/>
          <w:u w:val="single"/>
        </w:rPr>
        <w:t xml:space="preserve">Для справок по оплате пожертвований: </w:t>
      </w:r>
      <w:r w:rsidR="00DA239C">
        <w:rPr>
          <w:bCs/>
          <w:i/>
          <w:spacing w:val="-6"/>
          <w:sz w:val="28"/>
          <w:szCs w:val="28"/>
          <w:u w:val="single"/>
        </w:rPr>
        <w:t>с 10.00 до 17</w:t>
      </w:r>
      <w:r w:rsidR="00DA239C" w:rsidRPr="00DA239C">
        <w:rPr>
          <w:bCs/>
          <w:i/>
          <w:spacing w:val="-6"/>
          <w:sz w:val="28"/>
          <w:szCs w:val="28"/>
          <w:u w:val="single"/>
        </w:rPr>
        <w:t>.00 в рабочие дни:</w:t>
      </w:r>
    </w:p>
    <w:p w:rsidR="00DA239C" w:rsidRPr="006420B7" w:rsidRDefault="00DA239C" w:rsidP="00DA239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6420B7">
        <w:rPr>
          <w:sz w:val="28"/>
          <w:szCs w:val="28"/>
        </w:rPr>
        <w:t>Пашинова Ольга Викторовна – кандидат педаг</w:t>
      </w:r>
      <w:r>
        <w:rPr>
          <w:sz w:val="28"/>
          <w:szCs w:val="28"/>
        </w:rPr>
        <w:t>огических наук, доцент – тел: 8</w:t>
      </w:r>
      <w:r w:rsidRPr="006420B7">
        <w:rPr>
          <w:sz w:val="28"/>
          <w:szCs w:val="28"/>
        </w:rPr>
        <w:t>9149165784</w:t>
      </w:r>
    </w:p>
    <w:p w:rsidR="00DA239C" w:rsidRDefault="00DA239C" w:rsidP="00DA239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васова Анастасия Юрьевна – </w:t>
      </w:r>
      <w:r w:rsidRPr="006420B7">
        <w:rPr>
          <w:sz w:val="28"/>
          <w:szCs w:val="28"/>
        </w:rPr>
        <w:t>кандидат пед</w:t>
      </w:r>
      <w:r>
        <w:rPr>
          <w:sz w:val="28"/>
          <w:szCs w:val="28"/>
        </w:rPr>
        <w:t>агогических наук, доцент тел: 8</w:t>
      </w:r>
      <w:r w:rsidRPr="006420B7">
        <w:rPr>
          <w:sz w:val="28"/>
          <w:szCs w:val="28"/>
        </w:rPr>
        <w:t>9834670418</w:t>
      </w:r>
    </w:p>
    <w:p w:rsidR="00DA239C" w:rsidRPr="00BC77C3" w:rsidRDefault="00DA239C" w:rsidP="00DA239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</w:p>
    <w:p w:rsidR="006420B7" w:rsidRPr="004A223E" w:rsidRDefault="006420B7" w:rsidP="00DA2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32638"/>
          <w:sz w:val="24"/>
          <w:szCs w:val="24"/>
          <w:shd w:val="clear" w:color="auto" w:fill="FFFFFF"/>
        </w:rPr>
      </w:pPr>
    </w:p>
    <w:p w:rsidR="00797A16" w:rsidRPr="004A223E" w:rsidRDefault="00797A16" w:rsidP="00797A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32638"/>
          <w:sz w:val="24"/>
          <w:szCs w:val="24"/>
          <w:shd w:val="clear" w:color="auto" w:fill="FFFFFF"/>
        </w:rPr>
      </w:pPr>
    </w:p>
    <w:p w:rsidR="00531243" w:rsidRDefault="00531243" w:rsidP="005312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</w:p>
    <w:p w:rsidR="00531243" w:rsidRDefault="00531243" w:rsidP="0053124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31243" w:rsidRDefault="00531243" w:rsidP="0053124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31243" w:rsidRDefault="00531243" w:rsidP="0053124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ОЛЛЕГИ, ЖДЕМ ВАШИХ ЗАЯВОК! </w:t>
      </w:r>
    </w:p>
    <w:p w:rsidR="00531243" w:rsidRDefault="00531243" w:rsidP="0053124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ДЕЕМСЯ НА ПЛОДОТВОРНОЕ СОТРУДНИЧЕСТВО!</w:t>
      </w:r>
    </w:p>
    <w:p w:rsidR="00531243" w:rsidRDefault="00531243" w:rsidP="005312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243" w:rsidRDefault="00531243" w:rsidP="005312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243" w:rsidRDefault="00531243" w:rsidP="005312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31243" w:rsidSect="0065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C5E"/>
    <w:multiLevelType w:val="hybridMultilevel"/>
    <w:tmpl w:val="25A0ED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0694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FF"/>
    <w:rsid w:val="00002A30"/>
    <w:rsid w:val="00003C4F"/>
    <w:rsid w:val="00005B20"/>
    <w:rsid w:val="000079B8"/>
    <w:rsid w:val="000108DD"/>
    <w:rsid w:val="000109B1"/>
    <w:rsid w:val="00010D80"/>
    <w:rsid w:val="00011F06"/>
    <w:rsid w:val="000129DC"/>
    <w:rsid w:val="00012A14"/>
    <w:rsid w:val="00012D3B"/>
    <w:rsid w:val="000132C0"/>
    <w:rsid w:val="00013B2F"/>
    <w:rsid w:val="00013CB6"/>
    <w:rsid w:val="00014591"/>
    <w:rsid w:val="00014FE7"/>
    <w:rsid w:val="00015189"/>
    <w:rsid w:val="000154A6"/>
    <w:rsid w:val="000161DB"/>
    <w:rsid w:val="00016F62"/>
    <w:rsid w:val="000204EB"/>
    <w:rsid w:val="00021016"/>
    <w:rsid w:val="00021169"/>
    <w:rsid w:val="0002174E"/>
    <w:rsid w:val="0002255D"/>
    <w:rsid w:val="00022A59"/>
    <w:rsid w:val="00025C32"/>
    <w:rsid w:val="00026335"/>
    <w:rsid w:val="00026A24"/>
    <w:rsid w:val="00026A67"/>
    <w:rsid w:val="00030036"/>
    <w:rsid w:val="00030329"/>
    <w:rsid w:val="0003086F"/>
    <w:rsid w:val="00032A01"/>
    <w:rsid w:val="00032BF8"/>
    <w:rsid w:val="0003375D"/>
    <w:rsid w:val="00034429"/>
    <w:rsid w:val="0003463E"/>
    <w:rsid w:val="000351D9"/>
    <w:rsid w:val="00035752"/>
    <w:rsid w:val="00036B3A"/>
    <w:rsid w:val="000372B3"/>
    <w:rsid w:val="0003795E"/>
    <w:rsid w:val="000379A7"/>
    <w:rsid w:val="00037F5D"/>
    <w:rsid w:val="00041A1A"/>
    <w:rsid w:val="00042794"/>
    <w:rsid w:val="00043652"/>
    <w:rsid w:val="00043FAD"/>
    <w:rsid w:val="000443EF"/>
    <w:rsid w:val="0004759C"/>
    <w:rsid w:val="000500AB"/>
    <w:rsid w:val="00050A16"/>
    <w:rsid w:val="00050B56"/>
    <w:rsid w:val="0005137D"/>
    <w:rsid w:val="00051BBA"/>
    <w:rsid w:val="00051F81"/>
    <w:rsid w:val="00052151"/>
    <w:rsid w:val="0005259A"/>
    <w:rsid w:val="000530FC"/>
    <w:rsid w:val="00053607"/>
    <w:rsid w:val="00053C1F"/>
    <w:rsid w:val="00053C2A"/>
    <w:rsid w:val="00056AE6"/>
    <w:rsid w:val="00056F77"/>
    <w:rsid w:val="000574CE"/>
    <w:rsid w:val="00060B1B"/>
    <w:rsid w:val="000613DC"/>
    <w:rsid w:val="00061710"/>
    <w:rsid w:val="00062663"/>
    <w:rsid w:val="00062A95"/>
    <w:rsid w:val="00062B95"/>
    <w:rsid w:val="0006451F"/>
    <w:rsid w:val="000664CD"/>
    <w:rsid w:val="00066AFF"/>
    <w:rsid w:val="00066E29"/>
    <w:rsid w:val="0007022C"/>
    <w:rsid w:val="000702F1"/>
    <w:rsid w:val="00071FA7"/>
    <w:rsid w:val="000728D8"/>
    <w:rsid w:val="00073419"/>
    <w:rsid w:val="0007350B"/>
    <w:rsid w:val="000735F6"/>
    <w:rsid w:val="00073D7A"/>
    <w:rsid w:val="000745EC"/>
    <w:rsid w:val="00074C95"/>
    <w:rsid w:val="00075211"/>
    <w:rsid w:val="00075523"/>
    <w:rsid w:val="000764B8"/>
    <w:rsid w:val="00076713"/>
    <w:rsid w:val="00077DC9"/>
    <w:rsid w:val="00077E06"/>
    <w:rsid w:val="00081791"/>
    <w:rsid w:val="00081CEF"/>
    <w:rsid w:val="00082697"/>
    <w:rsid w:val="00083171"/>
    <w:rsid w:val="00083579"/>
    <w:rsid w:val="00084B59"/>
    <w:rsid w:val="0008513B"/>
    <w:rsid w:val="00085400"/>
    <w:rsid w:val="00085BD3"/>
    <w:rsid w:val="00085FC9"/>
    <w:rsid w:val="00086226"/>
    <w:rsid w:val="00087331"/>
    <w:rsid w:val="00087BC7"/>
    <w:rsid w:val="00087E7C"/>
    <w:rsid w:val="000902D2"/>
    <w:rsid w:val="00090453"/>
    <w:rsid w:val="00093DC0"/>
    <w:rsid w:val="000949E5"/>
    <w:rsid w:val="00095C73"/>
    <w:rsid w:val="00097799"/>
    <w:rsid w:val="000A1730"/>
    <w:rsid w:val="000A269C"/>
    <w:rsid w:val="000A3542"/>
    <w:rsid w:val="000A4C06"/>
    <w:rsid w:val="000A4FCC"/>
    <w:rsid w:val="000A5547"/>
    <w:rsid w:val="000A56AA"/>
    <w:rsid w:val="000A5A7F"/>
    <w:rsid w:val="000A5C22"/>
    <w:rsid w:val="000A5E11"/>
    <w:rsid w:val="000A70E7"/>
    <w:rsid w:val="000B0DC8"/>
    <w:rsid w:val="000B12B2"/>
    <w:rsid w:val="000B160E"/>
    <w:rsid w:val="000B1FEB"/>
    <w:rsid w:val="000B224F"/>
    <w:rsid w:val="000B34FD"/>
    <w:rsid w:val="000B3625"/>
    <w:rsid w:val="000B446A"/>
    <w:rsid w:val="000B4819"/>
    <w:rsid w:val="000B59AD"/>
    <w:rsid w:val="000B5A0B"/>
    <w:rsid w:val="000C064B"/>
    <w:rsid w:val="000C0C1E"/>
    <w:rsid w:val="000C0F42"/>
    <w:rsid w:val="000C1545"/>
    <w:rsid w:val="000C183B"/>
    <w:rsid w:val="000C1B3F"/>
    <w:rsid w:val="000C2A94"/>
    <w:rsid w:val="000C33DD"/>
    <w:rsid w:val="000C3BC7"/>
    <w:rsid w:val="000C4163"/>
    <w:rsid w:val="000C46DC"/>
    <w:rsid w:val="000C4DE5"/>
    <w:rsid w:val="000C5F78"/>
    <w:rsid w:val="000C5FCC"/>
    <w:rsid w:val="000C623C"/>
    <w:rsid w:val="000C7606"/>
    <w:rsid w:val="000D0D42"/>
    <w:rsid w:val="000D1CAB"/>
    <w:rsid w:val="000D205D"/>
    <w:rsid w:val="000D481F"/>
    <w:rsid w:val="000D525D"/>
    <w:rsid w:val="000E1B8E"/>
    <w:rsid w:val="000E2071"/>
    <w:rsid w:val="000E2824"/>
    <w:rsid w:val="000E29E9"/>
    <w:rsid w:val="000E5275"/>
    <w:rsid w:val="000E6A9F"/>
    <w:rsid w:val="000E7212"/>
    <w:rsid w:val="000E785C"/>
    <w:rsid w:val="000E7CF2"/>
    <w:rsid w:val="000F0772"/>
    <w:rsid w:val="000F0C94"/>
    <w:rsid w:val="000F4D1A"/>
    <w:rsid w:val="000F4D98"/>
    <w:rsid w:val="000F50F7"/>
    <w:rsid w:val="000F64A0"/>
    <w:rsid w:val="000F6574"/>
    <w:rsid w:val="0010124D"/>
    <w:rsid w:val="00101FDE"/>
    <w:rsid w:val="00102651"/>
    <w:rsid w:val="00103D9B"/>
    <w:rsid w:val="0010409F"/>
    <w:rsid w:val="00104337"/>
    <w:rsid w:val="0010433B"/>
    <w:rsid w:val="001063ED"/>
    <w:rsid w:val="00106955"/>
    <w:rsid w:val="00106B18"/>
    <w:rsid w:val="0010721C"/>
    <w:rsid w:val="00107CFE"/>
    <w:rsid w:val="00107E1F"/>
    <w:rsid w:val="00111641"/>
    <w:rsid w:val="0011274C"/>
    <w:rsid w:val="00113680"/>
    <w:rsid w:val="0011453E"/>
    <w:rsid w:val="00114847"/>
    <w:rsid w:val="00116B2E"/>
    <w:rsid w:val="00116C4A"/>
    <w:rsid w:val="00117092"/>
    <w:rsid w:val="00120120"/>
    <w:rsid w:val="0012322A"/>
    <w:rsid w:val="0012424E"/>
    <w:rsid w:val="00131226"/>
    <w:rsid w:val="001314CB"/>
    <w:rsid w:val="001315EC"/>
    <w:rsid w:val="001319B3"/>
    <w:rsid w:val="0013208B"/>
    <w:rsid w:val="001345EF"/>
    <w:rsid w:val="00134610"/>
    <w:rsid w:val="00135607"/>
    <w:rsid w:val="0013582A"/>
    <w:rsid w:val="00136375"/>
    <w:rsid w:val="0013643B"/>
    <w:rsid w:val="00137FA3"/>
    <w:rsid w:val="00140AF6"/>
    <w:rsid w:val="001433CC"/>
    <w:rsid w:val="0014529B"/>
    <w:rsid w:val="00145623"/>
    <w:rsid w:val="00147047"/>
    <w:rsid w:val="001476B1"/>
    <w:rsid w:val="00147880"/>
    <w:rsid w:val="00150590"/>
    <w:rsid w:val="0015163E"/>
    <w:rsid w:val="00151AB7"/>
    <w:rsid w:val="00151EB5"/>
    <w:rsid w:val="00153A8A"/>
    <w:rsid w:val="001561CE"/>
    <w:rsid w:val="001565D7"/>
    <w:rsid w:val="001576DE"/>
    <w:rsid w:val="00160CED"/>
    <w:rsid w:val="00160DCF"/>
    <w:rsid w:val="00162C08"/>
    <w:rsid w:val="00163189"/>
    <w:rsid w:val="00163375"/>
    <w:rsid w:val="00163A66"/>
    <w:rsid w:val="00163C05"/>
    <w:rsid w:val="00164837"/>
    <w:rsid w:val="001656CB"/>
    <w:rsid w:val="00165A81"/>
    <w:rsid w:val="00166E70"/>
    <w:rsid w:val="00166EAD"/>
    <w:rsid w:val="00167124"/>
    <w:rsid w:val="0016760C"/>
    <w:rsid w:val="00167AE5"/>
    <w:rsid w:val="00170773"/>
    <w:rsid w:val="0017147D"/>
    <w:rsid w:val="0017163A"/>
    <w:rsid w:val="00174FAF"/>
    <w:rsid w:val="00175036"/>
    <w:rsid w:val="00175D3C"/>
    <w:rsid w:val="001767E4"/>
    <w:rsid w:val="00177318"/>
    <w:rsid w:val="00181097"/>
    <w:rsid w:val="00181A1F"/>
    <w:rsid w:val="001825A6"/>
    <w:rsid w:val="00182B2A"/>
    <w:rsid w:val="00182DD7"/>
    <w:rsid w:val="00185C6F"/>
    <w:rsid w:val="00186843"/>
    <w:rsid w:val="00186DA8"/>
    <w:rsid w:val="0018755D"/>
    <w:rsid w:val="0019191B"/>
    <w:rsid w:val="001922E8"/>
    <w:rsid w:val="00194B2D"/>
    <w:rsid w:val="001957DE"/>
    <w:rsid w:val="00195AD2"/>
    <w:rsid w:val="00196AE8"/>
    <w:rsid w:val="001A30A3"/>
    <w:rsid w:val="001A316C"/>
    <w:rsid w:val="001A4A23"/>
    <w:rsid w:val="001A4E13"/>
    <w:rsid w:val="001A629F"/>
    <w:rsid w:val="001A640B"/>
    <w:rsid w:val="001A72EE"/>
    <w:rsid w:val="001B2ACB"/>
    <w:rsid w:val="001B36F3"/>
    <w:rsid w:val="001B38EF"/>
    <w:rsid w:val="001B3B10"/>
    <w:rsid w:val="001B5040"/>
    <w:rsid w:val="001B532C"/>
    <w:rsid w:val="001B72BA"/>
    <w:rsid w:val="001B74F0"/>
    <w:rsid w:val="001B779F"/>
    <w:rsid w:val="001C01B6"/>
    <w:rsid w:val="001C09AA"/>
    <w:rsid w:val="001C0A9C"/>
    <w:rsid w:val="001C0EE3"/>
    <w:rsid w:val="001C113E"/>
    <w:rsid w:val="001C19B6"/>
    <w:rsid w:val="001C1DCA"/>
    <w:rsid w:val="001C40E8"/>
    <w:rsid w:val="001C6855"/>
    <w:rsid w:val="001D0FBB"/>
    <w:rsid w:val="001D12FD"/>
    <w:rsid w:val="001D1A66"/>
    <w:rsid w:val="001D1CBA"/>
    <w:rsid w:val="001D1D83"/>
    <w:rsid w:val="001D1FAB"/>
    <w:rsid w:val="001D28DF"/>
    <w:rsid w:val="001D5BFF"/>
    <w:rsid w:val="001D5F12"/>
    <w:rsid w:val="001D633E"/>
    <w:rsid w:val="001D6408"/>
    <w:rsid w:val="001D7248"/>
    <w:rsid w:val="001D7764"/>
    <w:rsid w:val="001D7F6D"/>
    <w:rsid w:val="001D7FCD"/>
    <w:rsid w:val="001E0178"/>
    <w:rsid w:val="001E01D9"/>
    <w:rsid w:val="001E0AC2"/>
    <w:rsid w:val="001E0AEB"/>
    <w:rsid w:val="001E0E13"/>
    <w:rsid w:val="001E275C"/>
    <w:rsid w:val="001E2D7A"/>
    <w:rsid w:val="001E2DD3"/>
    <w:rsid w:val="001E318F"/>
    <w:rsid w:val="001E3794"/>
    <w:rsid w:val="001E475A"/>
    <w:rsid w:val="001E478B"/>
    <w:rsid w:val="001E5271"/>
    <w:rsid w:val="001E533E"/>
    <w:rsid w:val="001E5FA0"/>
    <w:rsid w:val="001E6813"/>
    <w:rsid w:val="001E7422"/>
    <w:rsid w:val="001E74FB"/>
    <w:rsid w:val="001F0371"/>
    <w:rsid w:val="001F1662"/>
    <w:rsid w:val="001F288E"/>
    <w:rsid w:val="001F533A"/>
    <w:rsid w:val="001F59F9"/>
    <w:rsid w:val="001F7179"/>
    <w:rsid w:val="00200546"/>
    <w:rsid w:val="00200796"/>
    <w:rsid w:val="00200BBF"/>
    <w:rsid w:val="00202636"/>
    <w:rsid w:val="002027BF"/>
    <w:rsid w:val="00203348"/>
    <w:rsid w:val="00203B15"/>
    <w:rsid w:val="00203EF6"/>
    <w:rsid w:val="0020486E"/>
    <w:rsid w:val="00205E1C"/>
    <w:rsid w:val="00207D20"/>
    <w:rsid w:val="002101C1"/>
    <w:rsid w:val="00210A4A"/>
    <w:rsid w:val="00210E1C"/>
    <w:rsid w:val="0021216E"/>
    <w:rsid w:val="00213263"/>
    <w:rsid w:val="0021350F"/>
    <w:rsid w:val="0021485E"/>
    <w:rsid w:val="00215A69"/>
    <w:rsid w:val="0022065E"/>
    <w:rsid w:val="002216D5"/>
    <w:rsid w:val="00221B0E"/>
    <w:rsid w:val="00221F94"/>
    <w:rsid w:val="00222B13"/>
    <w:rsid w:val="002246EF"/>
    <w:rsid w:val="00227427"/>
    <w:rsid w:val="00227584"/>
    <w:rsid w:val="00227757"/>
    <w:rsid w:val="00230540"/>
    <w:rsid w:val="00230632"/>
    <w:rsid w:val="002320DA"/>
    <w:rsid w:val="00232355"/>
    <w:rsid w:val="002329DF"/>
    <w:rsid w:val="00232E61"/>
    <w:rsid w:val="00233E98"/>
    <w:rsid w:val="00234B36"/>
    <w:rsid w:val="00234F3B"/>
    <w:rsid w:val="002354B6"/>
    <w:rsid w:val="00235766"/>
    <w:rsid w:val="00235EEF"/>
    <w:rsid w:val="00236F83"/>
    <w:rsid w:val="0023724E"/>
    <w:rsid w:val="0024100B"/>
    <w:rsid w:val="00241C73"/>
    <w:rsid w:val="002429CC"/>
    <w:rsid w:val="00242C1A"/>
    <w:rsid w:val="00243114"/>
    <w:rsid w:val="002436F4"/>
    <w:rsid w:val="00244DAA"/>
    <w:rsid w:val="002455A5"/>
    <w:rsid w:val="00245635"/>
    <w:rsid w:val="00245A72"/>
    <w:rsid w:val="00245B9F"/>
    <w:rsid w:val="00245CAE"/>
    <w:rsid w:val="002461DB"/>
    <w:rsid w:val="002468A8"/>
    <w:rsid w:val="00247C47"/>
    <w:rsid w:val="00250305"/>
    <w:rsid w:val="0025125F"/>
    <w:rsid w:val="00251ABF"/>
    <w:rsid w:val="002520B3"/>
    <w:rsid w:val="00252F98"/>
    <w:rsid w:val="00253211"/>
    <w:rsid w:val="00255565"/>
    <w:rsid w:val="0026026D"/>
    <w:rsid w:val="002603EE"/>
    <w:rsid w:val="00261F33"/>
    <w:rsid w:val="00262330"/>
    <w:rsid w:val="00262B24"/>
    <w:rsid w:val="002649A6"/>
    <w:rsid w:val="00265649"/>
    <w:rsid w:val="002658AC"/>
    <w:rsid w:val="0026612B"/>
    <w:rsid w:val="00266287"/>
    <w:rsid w:val="00266401"/>
    <w:rsid w:val="00267B6F"/>
    <w:rsid w:val="00267BF0"/>
    <w:rsid w:val="0027173F"/>
    <w:rsid w:val="00271D3B"/>
    <w:rsid w:val="00272846"/>
    <w:rsid w:val="00272864"/>
    <w:rsid w:val="002731CE"/>
    <w:rsid w:val="00273C1A"/>
    <w:rsid w:val="0027735D"/>
    <w:rsid w:val="002773DA"/>
    <w:rsid w:val="00277D03"/>
    <w:rsid w:val="002805BE"/>
    <w:rsid w:val="00280AA7"/>
    <w:rsid w:val="00280CD9"/>
    <w:rsid w:val="00280D37"/>
    <w:rsid w:val="00280F29"/>
    <w:rsid w:val="00281299"/>
    <w:rsid w:val="002813C4"/>
    <w:rsid w:val="00282BE9"/>
    <w:rsid w:val="00282DF8"/>
    <w:rsid w:val="002833AB"/>
    <w:rsid w:val="00283B44"/>
    <w:rsid w:val="00284058"/>
    <w:rsid w:val="002840F3"/>
    <w:rsid w:val="00284702"/>
    <w:rsid w:val="00285487"/>
    <w:rsid w:val="002856BD"/>
    <w:rsid w:val="002869F9"/>
    <w:rsid w:val="00286B3B"/>
    <w:rsid w:val="00287489"/>
    <w:rsid w:val="0028786C"/>
    <w:rsid w:val="002910D6"/>
    <w:rsid w:val="002914CB"/>
    <w:rsid w:val="00292AD1"/>
    <w:rsid w:val="002944CA"/>
    <w:rsid w:val="002946D0"/>
    <w:rsid w:val="00295698"/>
    <w:rsid w:val="00295DA2"/>
    <w:rsid w:val="00295FAA"/>
    <w:rsid w:val="002966F3"/>
    <w:rsid w:val="00297FF9"/>
    <w:rsid w:val="002A0158"/>
    <w:rsid w:val="002A02AB"/>
    <w:rsid w:val="002A08BD"/>
    <w:rsid w:val="002A08D5"/>
    <w:rsid w:val="002A08D6"/>
    <w:rsid w:val="002A0BEA"/>
    <w:rsid w:val="002A0ECE"/>
    <w:rsid w:val="002A0FEB"/>
    <w:rsid w:val="002A3098"/>
    <w:rsid w:val="002A3481"/>
    <w:rsid w:val="002A412F"/>
    <w:rsid w:val="002A4610"/>
    <w:rsid w:val="002A6071"/>
    <w:rsid w:val="002A710C"/>
    <w:rsid w:val="002A7897"/>
    <w:rsid w:val="002A7FE7"/>
    <w:rsid w:val="002B1B94"/>
    <w:rsid w:val="002B1E36"/>
    <w:rsid w:val="002B3D4B"/>
    <w:rsid w:val="002B5140"/>
    <w:rsid w:val="002B5D33"/>
    <w:rsid w:val="002B7DD8"/>
    <w:rsid w:val="002C083C"/>
    <w:rsid w:val="002C237F"/>
    <w:rsid w:val="002C4D4B"/>
    <w:rsid w:val="002C54D0"/>
    <w:rsid w:val="002C6716"/>
    <w:rsid w:val="002C71CC"/>
    <w:rsid w:val="002D043B"/>
    <w:rsid w:val="002D0ACB"/>
    <w:rsid w:val="002D2B06"/>
    <w:rsid w:val="002D2E9D"/>
    <w:rsid w:val="002D351B"/>
    <w:rsid w:val="002D3C50"/>
    <w:rsid w:val="002D623B"/>
    <w:rsid w:val="002D6DD5"/>
    <w:rsid w:val="002E032B"/>
    <w:rsid w:val="002E23C7"/>
    <w:rsid w:val="002E2A80"/>
    <w:rsid w:val="002E2BFE"/>
    <w:rsid w:val="002E3491"/>
    <w:rsid w:val="002E3A45"/>
    <w:rsid w:val="002E425C"/>
    <w:rsid w:val="002E4C60"/>
    <w:rsid w:val="002E5EA2"/>
    <w:rsid w:val="002E6B92"/>
    <w:rsid w:val="002F0CA5"/>
    <w:rsid w:val="002F1185"/>
    <w:rsid w:val="002F17DF"/>
    <w:rsid w:val="002F1D22"/>
    <w:rsid w:val="002F20A5"/>
    <w:rsid w:val="002F2495"/>
    <w:rsid w:val="002F2688"/>
    <w:rsid w:val="002F3169"/>
    <w:rsid w:val="002F330C"/>
    <w:rsid w:val="002F39E2"/>
    <w:rsid w:val="002F439E"/>
    <w:rsid w:val="002F517E"/>
    <w:rsid w:val="002F54BC"/>
    <w:rsid w:val="002F5BC7"/>
    <w:rsid w:val="002F5C55"/>
    <w:rsid w:val="002F5E99"/>
    <w:rsid w:val="002F7170"/>
    <w:rsid w:val="002F78B0"/>
    <w:rsid w:val="0030069F"/>
    <w:rsid w:val="00301E43"/>
    <w:rsid w:val="00303810"/>
    <w:rsid w:val="00303E7D"/>
    <w:rsid w:val="00304092"/>
    <w:rsid w:val="0030411A"/>
    <w:rsid w:val="00304248"/>
    <w:rsid w:val="00305CB7"/>
    <w:rsid w:val="0030603F"/>
    <w:rsid w:val="0031216A"/>
    <w:rsid w:val="0031340B"/>
    <w:rsid w:val="00313715"/>
    <w:rsid w:val="00313AF2"/>
    <w:rsid w:val="003145A7"/>
    <w:rsid w:val="00315632"/>
    <w:rsid w:val="003157C9"/>
    <w:rsid w:val="003160FA"/>
    <w:rsid w:val="003205C0"/>
    <w:rsid w:val="00320AB4"/>
    <w:rsid w:val="00320DB4"/>
    <w:rsid w:val="00320EAD"/>
    <w:rsid w:val="003213DD"/>
    <w:rsid w:val="00322DB4"/>
    <w:rsid w:val="00322F29"/>
    <w:rsid w:val="0032356B"/>
    <w:rsid w:val="00323D0A"/>
    <w:rsid w:val="00324060"/>
    <w:rsid w:val="00325E36"/>
    <w:rsid w:val="00326666"/>
    <w:rsid w:val="00327C2F"/>
    <w:rsid w:val="00330767"/>
    <w:rsid w:val="0033082D"/>
    <w:rsid w:val="0033200B"/>
    <w:rsid w:val="0033222F"/>
    <w:rsid w:val="003322A4"/>
    <w:rsid w:val="00332791"/>
    <w:rsid w:val="0033292E"/>
    <w:rsid w:val="00332AF3"/>
    <w:rsid w:val="0033368A"/>
    <w:rsid w:val="00333F0B"/>
    <w:rsid w:val="00337EEE"/>
    <w:rsid w:val="00341BE1"/>
    <w:rsid w:val="00341FB0"/>
    <w:rsid w:val="003428B0"/>
    <w:rsid w:val="00342907"/>
    <w:rsid w:val="003432F9"/>
    <w:rsid w:val="00344B23"/>
    <w:rsid w:val="00344DAC"/>
    <w:rsid w:val="00346894"/>
    <w:rsid w:val="00350A24"/>
    <w:rsid w:val="0035133B"/>
    <w:rsid w:val="00351A35"/>
    <w:rsid w:val="00352C5C"/>
    <w:rsid w:val="00352CE0"/>
    <w:rsid w:val="00353534"/>
    <w:rsid w:val="00353FFA"/>
    <w:rsid w:val="00354A18"/>
    <w:rsid w:val="00355674"/>
    <w:rsid w:val="00355DD3"/>
    <w:rsid w:val="00360219"/>
    <w:rsid w:val="0036024C"/>
    <w:rsid w:val="00360413"/>
    <w:rsid w:val="00360D2F"/>
    <w:rsid w:val="0036230A"/>
    <w:rsid w:val="003626EB"/>
    <w:rsid w:val="00362921"/>
    <w:rsid w:val="003643C5"/>
    <w:rsid w:val="003647EA"/>
    <w:rsid w:val="003653AB"/>
    <w:rsid w:val="00365425"/>
    <w:rsid w:val="0036575A"/>
    <w:rsid w:val="00370307"/>
    <w:rsid w:val="00370FF9"/>
    <w:rsid w:val="00371A8B"/>
    <w:rsid w:val="00372045"/>
    <w:rsid w:val="0037286B"/>
    <w:rsid w:val="00372BAB"/>
    <w:rsid w:val="00372DEB"/>
    <w:rsid w:val="00372E84"/>
    <w:rsid w:val="00372F9E"/>
    <w:rsid w:val="00373035"/>
    <w:rsid w:val="00374452"/>
    <w:rsid w:val="003745EC"/>
    <w:rsid w:val="00374DD7"/>
    <w:rsid w:val="0037555D"/>
    <w:rsid w:val="00376CA3"/>
    <w:rsid w:val="00377AEA"/>
    <w:rsid w:val="00380D8D"/>
    <w:rsid w:val="00381E27"/>
    <w:rsid w:val="00381EBA"/>
    <w:rsid w:val="00383375"/>
    <w:rsid w:val="00383F46"/>
    <w:rsid w:val="0038415E"/>
    <w:rsid w:val="003868CC"/>
    <w:rsid w:val="00386A34"/>
    <w:rsid w:val="00386BAE"/>
    <w:rsid w:val="00387885"/>
    <w:rsid w:val="00387FC5"/>
    <w:rsid w:val="00390BB0"/>
    <w:rsid w:val="00390E97"/>
    <w:rsid w:val="0039204B"/>
    <w:rsid w:val="0039210D"/>
    <w:rsid w:val="003923FA"/>
    <w:rsid w:val="0039534B"/>
    <w:rsid w:val="003966B4"/>
    <w:rsid w:val="003A0E4B"/>
    <w:rsid w:val="003A1ED2"/>
    <w:rsid w:val="003A20A4"/>
    <w:rsid w:val="003A29F6"/>
    <w:rsid w:val="003A427F"/>
    <w:rsid w:val="003A46AB"/>
    <w:rsid w:val="003A558D"/>
    <w:rsid w:val="003A6322"/>
    <w:rsid w:val="003A76D8"/>
    <w:rsid w:val="003B096D"/>
    <w:rsid w:val="003B1564"/>
    <w:rsid w:val="003B2CA4"/>
    <w:rsid w:val="003B2F5F"/>
    <w:rsid w:val="003B4289"/>
    <w:rsid w:val="003B45DC"/>
    <w:rsid w:val="003B6243"/>
    <w:rsid w:val="003B6531"/>
    <w:rsid w:val="003B6F47"/>
    <w:rsid w:val="003B76E6"/>
    <w:rsid w:val="003C0C92"/>
    <w:rsid w:val="003C1556"/>
    <w:rsid w:val="003C16D4"/>
    <w:rsid w:val="003C198F"/>
    <w:rsid w:val="003C1CB1"/>
    <w:rsid w:val="003C24F1"/>
    <w:rsid w:val="003C2C73"/>
    <w:rsid w:val="003C4433"/>
    <w:rsid w:val="003C4E5E"/>
    <w:rsid w:val="003C52C8"/>
    <w:rsid w:val="003C539E"/>
    <w:rsid w:val="003C5D92"/>
    <w:rsid w:val="003C699C"/>
    <w:rsid w:val="003C6B73"/>
    <w:rsid w:val="003C6B82"/>
    <w:rsid w:val="003C6E4C"/>
    <w:rsid w:val="003C7021"/>
    <w:rsid w:val="003D0094"/>
    <w:rsid w:val="003D0C79"/>
    <w:rsid w:val="003D1D91"/>
    <w:rsid w:val="003D2EA9"/>
    <w:rsid w:val="003D3894"/>
    <w:rsid w:val="003D499F"/>
    <w:rsid w:val="003D519B"/>
    <w:rsid w:val="003D631F"/>
    <w:rsid w:val="003D70B1"/>
    <w:rsid w:val="003E0D27"/>
    <w:rsid w:val="003E0DA0"/>
    <w:rsid w:val="003E20C8"/>
    <w:rsid w:val="003E3E49"/>
    <w:rsid w:val="003E40D9"/>
    <w:rsid w:val="003E4AE4"/>
    <w:rsid w:val="003E5125"/>
    <w:rsid w:val="003E5E2C"/>
    <w:rsid w:val="003F0DF4"/>
    <w:rsid w:val="003F1A55"/>
    <w:rsid w:val="003F243E"/>
    <w:rsid w:val="003F2FB0"/>
    <w:rsid w:val="003F321F"/>
    <w:rsid w:val="003F3240"/>
    <w:rsid w:val="003F4209"/>
    <w:rsid w:val="003F484B"/>
    <w:rsid w:val="003F51A8"/>
    <w:rsid w:val="003F54EC"/>
    <w:rsid w:val="003F55D5"/>
    <w:rsid w:val="003F5ADE"/>
    <w:rsid w:val="003F6240"/>
    <w:rsid w:val="003F678A"/>
    <w:rsid w:val="003F6B74"/>
    <w:rsid w:val="003F6EBC"/>
    <w:rsid w:val="003F6F4C"/>
    <w:rsid w:val="003F7267"/>
    <w:rsid w:val="003F7404"/>
    <w:rsid w:val="003F7A5D"/>
    <w:rsid w:val="004005F7"/>
    <w:rsid w:val="00400B9A"/>
    <w:rsid w:val="00400F71"/>
    <w:rsid w:val="00401236"/>
    <w:rsid w:val="004014D1"/>
    <w:rsid w:val="004016A7"/>
    <w:rsid w:val="00401708"/>
    <w:rsid w:val="004017D3"/>
    <w:rsid w:val="00401832"/>
    <w:rsid w:val="00403FD6"/>
    <w:rsid w:val="004043D6"/>
    <w:rsid w:val="004056AA"/>
    <w:rsid w:val="00405A3B"/>
    <w:rsid w:val="00407112"/>
    <w:rsid w:val="00407A81"/>
    <w:rsid w:val="0041189E"/>
    <w:rsid w:val="004125D2"/>
    <w:rsid w:val="00412770"/>
    <w:rsid w:val="00412820"/>
    <w:rsid w:val="004143AA"/>
    <w:rsid w:val="00414FB3"/>
    <w:rsid w:val="00421199"/>
    <w:rsid w:val="00422C3F"/>
    <w:rsid w:val="00422F3B"/>
    <w:rsid w:val="00424002"/>
    <w:rsid w:val="00424A8E"/>
    <w:rsid w:val="00425C31"/>
    <w:rsid w:val="00425C5B"/>
    <w:rsid w:val="00431229"/>
    <w:rsid w:val="004312B6"/>
    <w:rsid w:val="004316DE"/>
    <w:rsid w:val="0043251E"/>
    <w:rsid w:val="004330C7"/>
    <w:rsid w:val="00434520"/>
    <w:rsid w:val="00435ABB"/>
    <w:rsid w:val="00435B0C"/>
    <w:rsid w:val="00435DFA"/>
    <w:rsid w:val="00436BFF"/>
    <w:rsid w:val="00437843"/>
    <w:rsid w:val="00440924"/>
    <w:rsid w:val="004427AD"/>
    <w:rsid w:val="00442A11"/>
    <w:rsid w:val="004430AA"/>
    <w:rsid w:val="00443B5F"/>
    <w:rsid w:val="00443C73"/>
    <w:rsid w:val="00445672"/>
    <w:rsid w:val="00445AB8"/>
    <w:rsid w:val="00446359"/>
    <w:rsid w:val="00446C17"/>
    <w:rsid w:val="00450513"/>
    <w:rsid w:val="0045058B"/>
    <w:rsid w:val="004515A2"/>
    <w:rsid w:val="00452185"/>
    <w:rsid w:val="004532F0"/>
    <w:rsid w:val="00453D08"/>
    <w:rsid w:val="00453F8C"/>
    <w:rsid w:val="00454347"/>
    <w:rsid w:val="00454D8D"/>
    <w:rsid w:val="00455767"/>
    <w:rsid w:val="00457CEE"/>
    <w:rsid w:val="0046090A"/>
    <w:rsid w:val="004609AB"/>
    <w:rsid w:val="00460B06"/>
    <w:rsid w:val="004610EE"/>
    <w:rsid w:val="004613D4"/>
    <w:rsid w:val="0046156E"/>
    <w:rsid w:val="00461D61"/>
    <w:rsid w:val="00461EDF"/>
    <w:rsid w:val="0046281E"/>
    <w:rsid w:val="00463373"/>
    <w:rsid w:val="00463F3C"/>
    <w:rsid w:val="0046400D"/>
    <w:rsid w:val="004653B6"/>
    <w:rsid w:val="00465B61"/>
    <w:rsid w:val="00465C94"/>
    <w:rsid w:val="00467D69"/>
    <w:rsid w:val="0047033E"/>
    <w:rsid w:val="0047103B"/>
    <w:rsid w:val="0047175D"/>
    <w:rsid w:val="00473B5E"/>
    <w:rsid w:val="00476361"/>
    <w:rsid w:val="00476BB4"/>
    <w:rsid w:val="004772E4"/>
    <w:rsid w:val="004773D5"/>
    <w:rsid w:val="004776DF"/>
    <w:rsid w:val="00477712"/>
    <w:rsid w:val="004778C8"/>
    <w:rsid w:val="00477B9A"/>
    <w:rsid w:val="00477EB7"/>
    <w:rsid w:val="0048145E"/>
    <w:rsid w:val="00481850"/>
    <w:rsid w:val="00481A0F"/>
    <w:rsid w:val="00481FC0"/>
    <w:rsid w:val="004854FE"/>
    <w:rsid w:val="004879BB"/>
    <w:rsid w:val="00487EFD"/>
    <w:rsid w:val="00487F5A"/>
    <w:rsid w:val="00490009"/>
    <w:rsid w:val="0049122F"/>
    <w:rsid w:val="00492E75"/>
    <w:rsid w:val="00493BDE"/>
    <w:rsid w:val="00493F7E"/>
    <w:rsid w:val="00494C39"/>
    <w:rsid w:val="00494D1C"/>
    <w:rsid w:val="004951AC"/>
    <w:rsid w:val="00496F43"/>
    <w:rsid w:val="00497C27"/>
    <w:rsid w:val="004A1058"/>
    <w:rsid w:val="004A10F8"/>
    <w:rsid w:val="004A15CE"/>
    <w:rsid w:val="004A1F73"/>
    <w:rsid w:val="004A2D2F"/>
    <w:rsid w:val="004A31B4"/>
    <w:rsid w:val="004A4531"/>
    <w:rsid w:val="004A4B88"/>
    <w:rsid w:val="004A5C59"/>
    <w:rsid w:val="004A5D51"/>
    <w:rsid w:val="004A6096"/>
    <w:rsid w:val="004A6404"/>
    <w:rsid w:val="004A6411"/>
    <w:rsid w:val="004B0F87"/>
    <w:rsid w:val="004B152A"/>
    <w:rsid w:val="004B1856"/>
    <w:rsid w:val="004B20DA"/>
    <w:rsid w:val="004B2EBB"/>
    <w:rsid w:val="004B3764"/>
    <w:rsid w:val="004B37B9"/>
    <w:rsid w:val="004B58CF"/>
    <w:rsid w:val="004B5E7A"/>
    <w:rsid w:val="004B6F79"/>
    <w:rsid w:val="004B7099"/>
    <w:rsid w:val="004C01CB"/>
    <w:rsid w:val="004C0739"/>
    <w:rsid w:val="004C0F20"/>
    <w:rsid w:val="004C110D"/>
    <w:rsid w:val="004C35CA"/>
    <w:rsid w:val="004C3DD2"/>
    <w:rsid w:val="004C3ED3"/>
    <w:rsid w:val="004C3FF7"/>
    <w:rsid w:val="004C4C28"/>
    <w:rsid w:val="004C55DC"/>
    <w:rsid w:val="004C5782"/>
    <w:rsid w:val="004C58C9"/>
    <w:rsid w:val="004C63B5"/>
    <w:rsid w:val="004C63C4"/>
    <w:rsid w:val="004C6D8B"/>
    <w:rsid w:val="004D0261"/>
    <w:rsid w:val="004D0811"/>
    <w:rsid w:val="004D12A7"/>
    <w:rsid w:val="004D14F3"/>
    <w:rsid w:val="004D1CC5"/>
    <w:rsid w:val="004D4456"/>
    <w:rsid w:val="004D4627"/>
    <w:rsid w:val="004D4826"/>
    <w:rsid w:val="004D4995"/>
    <w:rsid w:val="004D6DDC"/>
    <w:rsid w:val="004D78AC"/>
    <w:rsid w:val="004E06EB"/>
    <w:rsid w:val="004E0ECD"/>
    <w:rsid w:val="004E181E"/>
    <w:rsid w:val="004E1B26"/>
    <w:rsid w:val="004E260C"/>
    <w:rsid w:val="004E5EB8"/>
    <w:rsid w:val="004E5FAE"/>
    <w:rsid w:val="004E63A1"/>
    <w:rsid w:val="004E6BB6"/>
    <w:rsid w:val="004E6C4D"/>
    <w:rsid w:val="004E7185"/>
    <w:rsid w:val="004F2A81"/>
    <w:rsid w:val="004F329F"/>
    <w:rsid w:val="004F32FA"/>
    <w:rsid w:val="004F362C"/>
    <w:rsid w:val="004F386B"/>
    <w:rsid w:val="004F3E0A"/>
    <w:rsid w:val="004F3F9D"/>
    <w:rsid w:val="004F44F5"/>
    <w:rsid w:val="004F52A9"/>
    <w:rsid w:val="004F573F"/>
    <w:rsid w:val="004F6643"/>
    <w:rsid w:val="004F68DD"/>
    <w:rsid w:val="004F7E05"/>
    <w:rsid w:val="00500A69"/>
    <w:rsid w:val="00503C3C"/>
    <w:rsid w:val="00503F06"/>
    <w:rsid w:val="00505825"/>
    <w:rsid w:val="0050609F"/>
    <w:rsid w:val="00506CCA"/>
    <w:rsid w:val="00510236"/>
    <w:rsid w:val="00511E06"/>
    <w:rsid w:val="00512889"/>
    <w:rsid w:val="005128EF"/>
    <w:rsid w:val="00513E0D"/>
    <w:rsid w:val="0051500C"/>
    <w:rsid w:val="00515265"/>
    <w:rsid w:val="005154D9"/>
    <w:rsid w:val="00515E36"/>
    <w:rsid w:val="0051614E"/>
    <w:rsid w:val="00516456"/>
    <w:rsid w:val="00517423"/>
    <w:rsid w:val="005179F3"/>
    <w:rsid w:val="00520C01"/>
    <w:rsid w:val="00521F36"/>
    <w:rsid w:val="0052382C"/>
    <w:rsid w:val="005250A6"/>
    <w:rsid w:val="005250CA"/>
    <w:rsid w:val="005251F8"/>
    <w:rsid w:val="005256E9"/>
    <w:rsid w:val="00526226"/>
    <w:rsid w:val="00527A48"/>
    <w:rsid w:val="00527A56"/>
    <w:rsid w:val="00527C38"/>
    <w:rsid w:val="00531243"/>
    <w:rsid w:val="00531545"/>
    <w:rsid w:val="005315F4"/>
    <w:rsid w:val="00531972"/>
    <w:rsid w:val="005328F4"/>
    <w:rsid w:val="00532B65"/>
    <w:rsid w:val="00533868"/>
    <w:rsid w:val="00533FC2"/>
    <w:rsid w:val="005343C8"/>
    <w:rsid w:val="00535028"/>
    <w:rsid w:val="00535BB5"/>
    <w:rsid w:val="00537BDF"/>
    <w:rsid w:val="00537E57"/>
    <w:rsid w:val="00540CB2"/>
    <w:rsid w:val="00540DE1"/>
    <w:rsid w:val="005416DC"/>
    <w:rsid w:val="005425D3"/>
    <w:rsid w:val="005428B9"/>
    <w:rsid w:val="0054356B"/>
    <w:rsid w:val="00543DCA"/>
    <w:rsid w:val="00543EC6"/>
    <w:rsid w:val="00544A15"/>
    <w:rsid w:val="005452E3"/>
    <w:rsid w:val="005463C7"/>
    <w:rsid w:val="0054722D"/>
    <w:rsid w:val="005541FF"/>
    <w:rsid w:val="00554B89"/>
    <w:rsid w:val="00555CF0"/>
    <w:rsid w:val="00557332"/>
    <w:rsid w:val="0055733E"/>
    <w:rsid w:val="00557E91"/>
    <w:rsid w:val="0056076A"/>
    <w:rsid w:val="00560EE1"/>
    <w:rsid w:val="00561512"/>
    <w:rsid w:val="00561584"/>
    <w:rsid w:val="00562037"/>
    <w:rsid w:val="0056229D"/>
    <w:rsid w:val="00562995"/>
    <w:rsid w:val="005656AF"/>
    <w:rsid w:val="005660A2"/>
    <w:rsid w:val="0056625E"/>
    <w:rsid w:val="00567318"/>
    <w:rsid w:val="00567C3F"/>
    <w:rsid w:val="005715EC"/>
    <w:rsid w:val="0057244A"/>
    <w:rsid w:val="005727B0"/>
    <w:rsid w:val="00572ACB"/>
    <w:rsid w:val="005734B4"/>
    <w:rsid w:val="00575112"/>
    <w:rsid w:val="0057691B"/>
    <w:rsid w:val="00576F41"/>
    <w:rsid w:val="00577283"/>
    <w:rsid w:val="005776E1"/>
    <w:rsid w:val="005776E7"/>
    <w:rsid w:val="005822A8"/>
    <w:rsid w:val="00582FE7"/>
    <w:rsid w:val="00583CA7"/>
    <w:rsid w:val="00584D0D"/>
    <w:rsid w:val="00585FF3"/>
    <w:rsid w:val="00586350"/>
    <w:rsid w:val="00586930"/>
    <w:rsid w:val="00587CB4"/>
    <w:rsid w:val="00587F00"/>
    <w:rsid w:val="00590111"/>
    <w:rsid w:val="0059106D"/>
    <w:rsid w:val="005915BF"/>
    <w:rsid w:val="00593EE6"/>
    <w:rsid w:val="0059411C"/>
    <w:rsid w:val="00594742"/>
    <w:rsid w:val="00595180"/>
    <w:rsid w:val="005955E7"/>
    <w:rsid w:val="00596840"/>
    <w:rsid w:val="00597547"/>
    <w:rsid w:val="00597AE2"/>
    <w:rsid w:val="00597C6E"/>
    <w:rsid w:val="005A0996"/>
    <w:rsid w:val="005A11B6"/>
    <w:rsid w:val="005A1B79"/>
    <w:rsid w:val="005A1DDD"/>
    <w:rsid w:val="005A4924"/>
    <w:rsid w:val="005A569D"/>
    <w:rsid w:val="005A721C"/>
    <w:rsid w:val="005A7BB1"/>
    <w:rsid w:val="005B07D8"/>
    <w:rsid w:val="005B1AFF"/>
    <w:rsid w:val="005B3E8B"/>
    <w:rsid w:val="005B5558"/>
    <w:rsid w:val="005B563C"/>
    <w:rsid w:val="005B5E29"/>
    <w:rsid w:val="005C02D3"/>
    <w:rsid w:val="005C03B5"/>
    <w:rsid w:val="005C1824"/>
    <w:rsid w:val="005C2E27"/>
    <w:rsid w:val="005C303F"/>
    <w:rsid w:val="005C449C"/>
    <w:rsid w:val="005C5A88"/>
    <w:rsid w:val="005C6CF8"/>
    <w:rsid w:val="005D10E6"/>
    <w:rsid w:val="005D1733"/>
    <w:rsid w:val="005D1D0F"/>
    <w:rsid w:val="005D2A76"/>
    <w:rsid w:val="005D40E4"/>
    <w:rsid w:val="005D4466"/>
    <w:rsid w:val="005D6612"/>
    <w:rsid w:val="005D7874"/>
    <w:rsid w:val="005E02F3"/>
    <w:rsid w:val="005E0DC2"/>
    <w:rsid w:val="005E105E"/>
    <w:rsid w:val="005E1570"/>
    <w:rsid w:val="005E1A70"/>
    <w:rsid w:val="005E1C70"/>
    <w:rsid w:val="005E235D"/>
    <w:rsid w:val="005E2BDA"/>
    <w:rsid w:val="005E3A66"/>
    <w:rsid w:val="005E4131"/>
    <w:rsid w:val="005E46AB"/>
    <w:rsid w:val="005E49BB"/>
    <w:rsid w:val="005E4C30"/>
    <w:rsid w:val="005E4F65"/>
    <w:rsid w:val="005E5FF8"/>
    <w:rsid w:val="005E6E7A"/>
    <w:rsid w:val="005F19DA"/>
    <w:rsid w:val="005F1A0F"/>
    <w:rsid w:val="005F1F7B"/>
    <w:rsid w:val="005F5F64"/>
    <w:rsid w:val="005F6830"/>
    <w:rsid w:val="005F6C98"/>
    <w:rsid w:val="005F6F25"/>
    <w:rsid w:val="00601DBC"/>
    <w:rsid w:val="00602850"/>
    <w:rsid w:val="00602B59"/>
    <w:rsid w:val="00603563"/>
    <w:rsid w:val="0060416A"/>
    <w:rsid w:val="0060478D"/>
    <w:rsid w:val="006057A8"/>
    <w:rsid w:val="006063D6"/>
    <w:rsid w:val="0060676B"/>
    <w:rsid w:val="00606AA5"/>
    <w:rsid w:val="00610A77"/>
    <w:rsid w:val="00610B87"/>
    <w:rsid w:val="00610C9C"/>
    <w:rsid w:val="006117B3"/>
    <w:rsid w:val="00611CD1"/>
    <w:rsid w:val="006121B5"/>
    <w:rsid w:val="0061309E"/>
    <w:rsid w:val="00614AA9"/>
    <w:rsid w:val="00615598"/>
    <w:rsid w:val="00617DE2"/>
    <w:rsid w:val="00621FD4"/>
    <w:rsid w:val="00622E0B"/>
    <w:rsid w:val="006237C0"/>
    <w:rsid w:val="00624AAD"/>
    <w:rsid w:val="0062546B"/>
    <w:rsid w:val="00627122"/>
    <w:rsid w:val="00627717"/>
    <w:rsid w:val="006308F9"/>
    <w:rsid w:val="00630FA6"/>
    <w:rsid w:val="00631AE7"/>
    <w:rsid w:val="00631E00"/>
    <w:rsid w:val="0063287D"/>
    <w:rsid w:val="006329CE"/>
    <w:rsid w:val="00634889"/>
    <w:rsid w:val="00634DCE"/>
    <w:rsid w:val="006358B3"/>
    <w:rsid w:val="0063599B"/>
    <w:rsid w:val="00636034"/>
    <w:rsid w:val="00636B15"/>
    <w:rsid w:val="00636C6F"/>
    <w:rsid w:val="00637786"/>
    <w:rsid w:val="0064015B"/>
    <w:rsid w:val="006411A7"/>
    <w:rsid w:val="0064133F"/>
    <w:rsid w:val="006420B7"/>
    <w:rsid w:val="00644270"/>
    <w:rsid w:val="0064472A"/>
    <w:rsid w:val="00644DCA"/>
    <w:rsid w:val="00650CBC"/>
    <w:rsid w:val="00651BF6"/>
    <w:rsid w:val="006538B8"/>
    <w:rsid w:val="00653D2D"/>
    <w:rsid w:val="006555DE"/>
    <w:rsid w:val="00657AD3"/>
    <w:rsid w:val="00660209"/>
    <w:rsid w:val="006608A0"/>
    <w:rsid w:val="006614C4"/>
    <w:rsid w:val="006619D7"/>
    <w:rsid w:val="00662A19"/>
    <w:rsid w:val="00662D17"/>
    <w:rsid w:val="00662D1E"/>
    <w:rsid w:val="006640EC"/>
    <w:rsid w:val="00664C32"/>
    <w:rsid w:val="006675FD"/>
    <w:rsid w:val="00670E62"/>
    <w:rsid w:val="00670F07"/>
    <w:rsid w:val="00671730"/>
    <w:rsid w:val="006718DB"/>
    <w:rsid w:val="00672054"/>
    <w:rsid w:val="0067239E"/>
    <w:rsid w:val="00672683"/>
    <w:rsid w:val="00673AD7"/>
    <w:rsid w:val="006745CC"/>
    <w:rsid w:val="00674E29"/>
    <w:rsid w:val="0067512B"/>
    <w:rsid w:val="00676298"/>
    <w:rsid w:val="00676F02"/>
    <w:rsid w:val="0068074D"/>
    <w:rsid w:val="00680B92"/>
    <w:rsid w:val="006837EF"/>
    <w:rsid w:val="006840BB"/>
    <w:rsid w:val="00685F88"/>
    <w:rsid w:val="006873F6"/>
    <w:rsid w:val="006918B1"/>
    <w:rsid w:val="00693032"/>
    <w:rsid w:val="0069384B"/>
    <w:rsid w:val="00693AFA"/>
    <w:rsid w:val="00693E03"/>
    <w:rsid w:val="00693F45"/>
    <w:rsid w:val="00693F51"/>
    <w:rsid w:val="00694AA3"/>
    <w:rsid w:val="00694C22"/>
    <w:rsid w:val="00695867"/>
    <w:rsid w:val="00695BF8"/>
    <w:rsid w:val="006963FA"/>
    <w:rsid w:val="00696C31"/>
    <w:rsid w:val="00696F08"/>
    <w:rsid w:val="0069701E"/>
    <w:rsid w:val="006A04CF"/>
    <w:rsid w:val="006A2BF1"/>
    <w:rsid w:val="006A4245"/>
    <w:rsid w:val="006A503C"/>
    <w:rsid w:val="006A5B04"/>
    <w:rsid w:val="006A6012"/>
    <w:rsid w:val="006A6B96"/>
    <w:rsid w:val="006A74E2"/>
    <w:rsid w:val="006B1885"/>
    <w:rsid w:val="006B35E7"/>
    <w:rsid w:val="006B4E0C"/>
    <w:rsid w:val="006B5887"/>
    <w:rsid w:val="006B764C"/>
    <w:rsid w:val="006B7893"/>
    <w:rsid w:val="006C0578"/>
    <w:rsid w:val="006C0DAB"/>
    <w:rsid w:val="006C0F95"/>
    <w:rsid w:val="006C1728"/>
    <w:rsid w:val="006C22BE"/>
    <w:rsid w:val="006C27B7"/>
    <w:rsid w:val="006C3A70"/>
    <w:rsid w:val="006C3CD3"/>
    <w:rsid w:val="006C4532"/>
    <w:rsid w:val="006C4E01"/>
    <w:rsid w:val="006C53F2"/>
    <w:rsid w:val="006C5572"/>
    <w:rsid w:val="006C58DB"/>
    <w:rsid w:val="006C6838"/>
    <w:rsid w:val="006C7025"/>
    <w:rsid w:val="006C735D"/>
    <w:rsid w:val="006C7805"/>
    <w:rsid w:val="006C7B5C"/>
    <w:rsid w:val="006D207B"/>
    <w:rsid w:val="006D3924"/>
    <w:rsid w:val="006D4641"/>
    <w:rsid w:val="006D6B88"/>
    <w:rsid w:val="006D6ECF"/>
    <w:rsid w:val="006E05F5"/>
    <w:rsid w:val="006E08A7"/>
    <w:rsid w:val="006E1191"/>
    <w:rsid w:val="006E1F54"/>
    <w:rsid w:val="006E3F89"/>
    <w:rsid w:val="006E41D7"/>
    <w:rsid w:val="006E4B27"/>
    <w:rsid w:val="006E52A4"/>
    <w:rsid w:val="006E5F83"/>
    <w:rsid w:val="006E6A84"/>
    <w:rsid w:val="006E7829"/>
    <w:rsid w:val="006E7D3B"/>
    <w:rsid w:val="006E7E35"/>
    <w:rsid w:val="006E7F2C"/>
    <w:rsid w:val="006F0039"/>
    <w:rsid w:val="006F05D4"/>
    <w:rsid w:val="006F1287"/>
    <w:rsid w:val="006F23D7"/>
    <w:rsid w:val="006F2985"/>
    <w:rsid w:val="006F2D72"/>
    <w:rsid w:val="006F3962"/>
    <w:rsid w:val="006F3AF4"/>
    <w:rsid w:val="006F4706"/>
    <w:rsid w:val="006F51FE"/>
    <w:rsid w:val="006F56D3"/>
    <w:rsid w:val="006F5BF9"/>
    <w:rsid w:val="006F6BCC"/>
    <w:rsid w:val="007005E2"/>
    <w:rsid w:val="007013F3"/>
    <w:rsid w:val="00702B9D"/>
    <w:rsid w:val="00703808"/>
    <w:rsid w:val="00704280"/>
    <w:rsid w:val="00704697"/>
    <w:rsid w:val="00704CBD"/>
    <w:rsid w:val="0070562C"/>
    <w:rsid w:val="00705FEB"/>
    <w:rsid w:val="007072CE"/>
    <w:rsid w:val="00707927"/>
    <w:rsid w:val="00710C55"/>
    <w:rsid w:val="0071105C"/>
    <w:rsid w:val="007117D8"/>
    <w:rsid w:val="00711856"/>
    <w:rsid w:val="007118D5"/>
    <w:rsid w:val="00712BE7"/>
    <w:rsid w:val="00713593"/>
    <w:rsid w:val="00715590"/>
    <w:rsid w:val="00715D9B"/>
    <w:rsid w:val="00716902"/>
    <w:rsid w:val="00716CD3"/>
    <w:rsid w:val="007174BB"/>
    <w:rsid w:val="00720B66"/>
    <w:rsid w:val="00720D02"/>
    <w:rsid w:val="0072168D"/>
    <w:rsid w:val="00721B84"/>
    <w:rsid w:val="007224BC"/>
    <w:rsid w:val="00723E53"/>
    <w:rsid w:val="007255B7"/>
    <w:rsid w:val="00725675"/>
    <w:rsid w:val="007262ED"/>
    <w:rsid w:val="00726498"/>
    <w:rsid w:val="0072694E"/>
    <w:rsid w:val="00727D85"/>
    <w:rsid w:val="00730BC8"/>
    <w:rsid w:val="0073138D"/>
    <w:rsid w:val="00731938"/>
    <w:rsid w:val="00731F54"/>
    <w:rsid w:val="00732576"/>
    <w:rsid w:val="00733EE0"/>
    <w:rsid w:val="00734333"/>
    <w:rsid w:val="007345B6"/>
    <w:rsid w:val="00734B44"/>
    <w:rsid w:val="00734C05"/>
    <w:rsid w:val="00734C28"/>
    <w:rsid w:val="00734EBB"/>
    <w:rsid w:val="00734F3A"/>
    <w:rsid w:val="0073509D"/>
    <w:rsid w:val="00735896"/>
    <w:rsid w:val="00735AD0"/>
    <w:rsid w:val="00735D8F"/>
    <w:rsid w:val="00735F08"/>
    <w:rsid w:val="00736E15"/>
    <w:rsid w:val="00736E23"/>
    <w:rsid w:val="00737143"/>
    <w:rsid w:val="007377A4"/>
    <w:rsid w:val="007378A4"/>
    <w:rsid w:val="00740628"/>
    <w:rsid w:val="00740BC9"/>
    <w:rsid w:val="00741839"/>
    <w:rsid w:val="00742F92"/>
    <w:rsid w:val="00743940"/>
    <w:rsid w:val="00744382"/>
    <w:rsid w:val="00745062"/>
    <w:rsid w:val="0074540B"/>
    <w:rsid w:val="007468FD"/>
    <w:rsid w:val="007477AC"/>
    <w:rsid w:val="00747AD6"/>
    <w:rsid w:val="00747BE6"/>
    <w:rsid w:val="007504BA"/>
    <w:rsid w:val="00750601"/>
    <w:rsid w:val="0075073C"/>
    <w:rsid w:val="0075182E"/>
    <w:rsid w:val="00751D50"/>
    <w:rsid w:val="00753B41"/>
    <w:rsid w:val="00753FCB"/>
    <w:rsid w:val="007540CE"/>
    <w:rsid w:val="00754854"/>
    <w:rsid w:val="00755266"/>
    <w:rsid w:val="00755975"/>
    <w:rsid w:val="007569E4"/>
    <w:rsid w:val="00756C62"/>
    <w:rsid w:val="0076010C"/>
    <w:rsid w:val="00761CC8"/>
    <w:rsid w:val="00765581"/>
    <w:rsid w:val="00765F93"/>
    <w:rsid w:val="007663B2"/>
    <w:rsid w:val="00766848"/>
    <w:rsid w:val="0076714C"/>
    <w:rsid w:val="007677DA"/>
    <w:rsid w:val="00767DF1"/>
    <w:rsid w:val="007707EF"/>
    <w:rsid w:val="00770E6B"/>
    <w:rsid w:val="00770F4A"/>
    <w:rsid w:val="00771DDE"/>
    <w:rsid w:val="0077240A"/>
    <w:rsid w:val="007726A5"/>
    <w:rsid w:val="00773842"/>
    <w:rsid w:val="00773BB4"/>
    <w:rsid w:val="0077432A"/>
    <w:rsid w:val="00775A73"/>
    <w:rsid w:val="0077749E"/>
    <w:rsid w:val="00777925"/>
    <w:rsid w:val="00777B24"/>
    <w:rsid w:val="00780037"/>
    <w:rsid w:val="00780350"/>
    <w:rsid w:val="00780B61"/>
    <w:rsid w:val="00781BD6"/>
    <w:rsid w:val="00782173"/>
    <w:rsid w:val="00782418"/>
    <w:rsid w:val="00782ACF"/>
    <w:rsid w:val="00783BAB"/>
    <w:rsid w:val="007844DB"/>
    <w:rsid w:val="00784647"/>
    <w:rsid w:val="00785287"/>
    <w:rsid w:val="00785754"/>
    <w:rsid w:val="00790CD2"/>
    <w:rsid w:val="007912DF"/>
    <w:rsid w:val="00791404"/>
    <w:rsid w:val="00791DE9"/>
    <w:rsid w:val="00792E16"/>
    <w:rsid w:val="00793A9E"/>
    <w:rsid w:val="0079491F"/>
    <w:rsid w:val="00795609"/>
    <w:rsid w:val="00795A5E"/>
    <w:rsid w:val="00795D5E"/>
    <w:rsid w:val="0079688C"/>
    <w:rsid w:val="00797A16"/>
    <w:rsid w:val="007A1284"/>
    <w:rsid w:val="007A20EA"/>
    <w:rsid w:val="007A2396"/>
    <w:rsid w:val="007A2ABD"/>
    <w:rsid w:val="007A3A1B"/>
    <w:rsid w:val="007A3DE6"/>
    <w:rsid w:val="007A4258"/>
    <w:rsid w:val="007A6064"/>
    <w:rsid w:val="007A742C"/>
    <w:rsid w:val="007A74D1"/>
    <w:rsid w:val="007A77BC"/>
    <w:rsid w:val="007A7EFD"/>
    <w:rsid w:val="007B15A1"/>
    <w:rsid w:val="007B36E1"/>
    <w:rsid w:val="007B3C61"/>
    <w:rsid w:val="007B3D5D"/>
    <w:rsid w:val="007B4CCD"/>
    <w:rsid w:val="007B51A5"/>
    <w:rsid w:val="007B616B"/>
    <w:rsid w:val="007B62BA"/>
    <w:rsid w:val="007B76AD"/>
    <w:rsid w:val="007C0F71"/>
    <w:rsid w:val="007C1774"/>
    <w:rsid w:val="007C2422"/>
    <w:rsid w:val="007C2773"/>
    <w:rsid w:val="007C3138"/>
    <w:rsid w:val="007C381B"/>
    <w:rsid w:val="007C5E8B"/>
    <w:rsid w:val="007C6885"/>
    <w:rsid w:val="007D0449"/>
    <w:rsid w:val="007D0B54"/>
    <w:rsid w:val="007D170D"/>
    <w:rsid w:val="007D1E1C"/>
    <w:rsid w:val="007D4974"/>
    <w:rsid w:val="007D4FF9"/>
    <w:rsid w:val="007D52D4"/>
    <w:rsid w:val="007D5AB8"/>
    <w:rsid w:val="007D5E7A"/>
    <w:rsid w:val="007D5F91"/>
    <w:rsid w:val="007D71CE"/>
    <w:rsid w:val="007D71F5"/>
    <w:rsid w:val="007D7D5A"/>
    <w:rsid w:val="007E041A"/>
    <w:rsid w:val="007E0B26"/>
    <w:rsid w:val="007E17B3"/>
    <w:rsid w:val="007E2230"/>
    <w:rsid w:val="007E2C1E"/>
    <w:rsid w:val="007E2DAA"/>
    <w:rsid w:val="007E34F2"/>
    <w:rsid w:val="007E3850"/>
    <w:rsid w:val="007E5DE3"/>
    <w:rsid w:val="007E6A93"/>
    <w:rsid w:val="007E7811"/>
    <w:rsid w:val="007E7A01"/>
    <w:rsid w:val="007E7DBE"/>
    <w:rsid w:val="007E7FC6"/>
    <w:rsid w:val="007F1097"/>
    <w:rsid w:val="007F1CF7"/>
    <w:rsid w:val="007F2826"/>
    <w:rsid w:val="007F28A4"/>
    <w:rsid w:val="007F2F50"/>
    <w:rsid w:val="007F38DB"/>
    <w:rsid w:val="007F4EF0"/>
    <w:rsid w:val="007F513F"/>
    <w:rsid w:val="007F5193"/>
    <w:rsid w:val="007F5B17"/>
    <w:rsid w:val="007F6B1D"/>
    <w:rsid w:val="007F7CDE"/>
    <w:rsid w:val="0080066C"/>
    <w:rsid w:val="00801C17"/>
    <w:rsid w:val="00801DC9"/>
    <w:rsid w:val="0080276F"/>
    <w:rsid w:val="008036A2"/>
    <w:rsid w:val="00803F35"/>
    <w:rsid w:val="00804900"/>
    <w:rsid w:val="00807710"/>
    <w:rsid w:val="008078BA"/>
    <w:rsid w:val="00807EEB"/>
    <w:rsid w:val="00810329"/>
    <w:rsid w:val="008105D4"/>
    <w:rsid w:val="008111FC"/>
    <w:rsid w:val="008122D6"/>
    <w:rsid w:val="00812535"/>
    <w:rsid w:val="00813EA5"/>
    <w:rsid w:val="00815036"/>
    <w:rsid w:val="00815595"/>
    <w:rsid w:val="00815939"/>
    <w:rsid w:val="008168BA"/>
    <w:rsid w:val="008168BC"/>
    <w:rsid w:val="00816950"/>
    <w:rsid w:val="00817EB9"/>
    <w:rsid w:val="00820AFF"/>
    <w:rsid w:val="0082218B"/>
    <w:rsid w:val="00822741"/>
    <w:rsid w:val="00822B7D"/>
    <w:rsid w:val="00822ECE"/>
    <w:rsid w:val="0082453F"/>
    <w:rsid w:val="0082546F"/>
    <w:rsid w:val="00826B52"/>
    <w:rsid w:val="00826B5A"/>
    <w:rsid w:val="0082711F"/>
    <w:rsid w:val="008304DD"/>
    <w:rsid w:val="0083055F"/>
    <w:rsid w:val="00830E53"/>
    <w:rsid w:val="00830F1B"/>
    <w:rsid w:val="008311A5"/>
    <w:rsid w:val="008320FB"/>
    <w:rsid w:val="00832386"/>
    <w:rsid w:val="00832DF7"/>
    <w:rsid w:val="008332F1"/>
    <w:rsid w:val="0083398C"/>
    <w:rsid w:val="00834289"/>
    <w:rsid w:val="00834A3F"/>
    <w:rsid w:val="008360EF"/>
    <w:rsid w:val="008375DB"/>
    <w:rsid w:val="00840E86"/>
    <w:rsid w:val="00841324"/>
    <w:rsid w:val="008414FD"/>
    <w:rsid w:val="0084215A"/>
    <w:rsid w:val="00842F8F"/>
    <w:rsid w:val="008442FE"/>
    <w:rsid w:val="008444EB"/>
    <w:rsid w:val="0084465D"/>
    <w:rsid w:val="00844968"/>
    <w:rsid w:val="00845F03"/>
    <w:rsid w:val="00846C6F"/>
    <w:rsid w:val="0084731A"/>
    <w:rsid w:val="00850749"/>
    <w:rsid w:val="008527CA"/>
    <w:rsid w:val="00852E16"/>
    <w:rsid w:val="008557FB"/>
    <w:rsid w:val="00855C12"/>
    <w:rsid w:val="00855DDB"/>
    <w:rsid w:val="008566FB"/>
    <w:rsid w:val="008578DA"/>
    <w:rsid w:val="00860673"/>
    <w:rsid w:val="00860F17"/>
    <w:rsid w:val="008621F2"/>
    <w:rsid w:val="008622B8"/>
    <w:rsid w:val="00862B59"/>
    <w:rsid w:val="008643F5"/>
    <w:rsid w:val="0086475F"/>
    <w:rsid w:val="00865D6E"/>
    <w:rsid w:val="00865FFF"/>
    <w:rsid w:val="00866687"/>
    <w:rsid w:val="0086677E"/>
    <w:rsid w:val="0086774E"/>
    <w:rsid w:val="008710EE"/>
    <w:rsid w:val="00871AFA"/>
    <w:rsid w:val="00872300"/>
    <w:rsid w:val="008724DF"/>
    <w:rsid w:val="008752D7"/>
    <w:rsid w:val="008767A6"/>
    <w:rsid w:val="008767D5"/>
    <w:rsid w:val="00877DE0"/>
    <w:rsid w:val="00880814"/>
    <w:rsid w:val="00880988"/>
    <w:rsid w:val="008813C9"/>
    <w:rsid w:val="00882F20"/>
    <w:rsid w:val="0088300D"/>
    <w:rsid w:val="0088363D"/>
    <w:rsid w:val="00883B6A"/>
    <w:rsid w:val="00884434"/>
    <w:rsid w:val="00885132"/>
    <w:rsid w:val="00885796"/>
    <w:rsid w:val="00885ECB"/>
    <w:rsid w:val="00887118"/>
    <w:rsid w:val="00887958"/>
    <w:rsid w:val="00893486"/>
    <w:rsid w:val="0089395F"/>
    <w:rsid w:val="008939A0"/>
    <w:rsid w:val="00893EDF"/>
    <w:rsid w:val="00894538"/>
    <w:rsid w:val="008945B9"/>
    <w:rsid w:val="00894CFB"/>
    <w:rsid w:val="00894E6F"/>
    <w:rsid w:val="00894EAC"/>
    <w:rsid w:val="00896E87"/>
    <w:rsid w:val="008972CE"/>
    <w:rsid w:val="008A052D"/>
    <w:rsid w:val="008A1008"/>
    <w:rsid w:val="008A1BCB"/>
    <w:rsid w:val="008A1F0C"/>
    <w:rsid w:val="008A2795"/>
    <w:rsid w:val="008A2B89"/>
    <w:rsid w:val="008A56D5"/>
    <w:rsid w:val="008A5764"/>
    <w:rsid w:val="008A6C2D"/>
    <w:rsid w:val="008A74D1"/>
    <w:rsid w:val="008A7D11"/>
    <w:rsid w:val="008B11A9"/>
    <w:rsid w:val="008B1550"/>
    <w:rsid w:val="008B23D1"/>
    <w:rsid w:val="008B3241"/>
    <w:rsid w:val="008B3397"/>
    <w:rsid w:val="008B34C2"/>
    <w:rsid w:val="008B65BC"/>
    <w:rsid w:val="008B6B5B"/>
    <w:rsid w:val="008C0A3E"/>
    <w:rsid w:val="008C2020"/>
    <w:rsid w:val="008C2502"/>
    <w:rsid w:val="008C2CD7"/>
    <w:rsid w:val="008C3538"/>
    <w:rsid w:val="008C3D15"/>
    <w:rsid w:val="008C3E3D"/>
    <w:rsid w:val="008C4EF8"/>
    <w:rsid w:val="008C5091"/>
    <w:rsid w:val="008C549A"/>
    <w:rsid w:val="008C7DD8"/>
    <w:rsid w:val="008D0062"/>
    <w:rsid w:val="008D1629"/>
    <w:rsid w:val="008D2775"/>
    <w:rsid w:val="008D37A6"/>
    <w:rsid w:val="008D407B"/>
    <w:rsid w:val="008D4214"/>
    <w:rsid w:val="008D5654"/>
    <w:rsid w:val="008D5BE3"/>
    <w:rsid w:val="008D5D1F"/>
    <w:rsid w:val="008D6772"/>
    <w:rsid w:val="008D7A6E"/>
    <w:rsid w:val="008E100C"/>
    <w:rsid w:val="008E1A15"/>
    <w:rsid w:val="008E1D32"/>
    <w:rsid w:val="008E1FA5"/>
    <w:rsid w:val="008E3078"/>
    <w:rsid w:val="008E3429"/>
    <w:rsid w:val="008E36A5"/>
    <w:rsid w:val="008E3DDA"/>
    <w:rsid w:val="008E4108"/>
    <w:rsid w:val="008E4415"/>
    <w:rsid w:val="008E6208"/>
    <w:rsid w:val="008E658D"/>
    <w:rsid w:val="008E6DE5"/>
    <w:rsid w:val="008E7C23"/>
    <w:rsid w:val="008E7D77"/>
    <w:rsid w:val="008F00AB"/>
    <w:rsid w:val="008F29DF"/>
    <w:rsid w:val="008F3A87"/>
    <w:rsid w:val="008F4A49"/>
    <w:rsid w:val="008F6209"/>
    <w:rsid w:val="008F64E2"/>
    <w:rsid w:val="008F6900"/>
    <w:rsid w:val="008F69E2"/>
    <w:rsid w:val="008F752C"/>
    <w:rsid w:val="008F7910"/>
    <w:rsid w:val="008F7A46"/>
    <w:rsid w:val="0090176D"/>
    <w:rsid w:val="00901F14"/>
    <w:rsid w:val="00901F62"/>
    <w:rsid w:val="0090235C"/>
    <w:rsid w:val="009043A2"/>
    <w:rsid w:val="00904640"/>
    <w:rsid w:val="00904CFB"/>
    <w:rsid w:val="009051AB"/>
    <w:rsid w:val="00905379"/>
    <w:rsid w:val="00906C08"/>
    <w:rsid w:val="00907839"/>
    <w:rsid w:val="00907946"/>
    <w:rsid w:val="009106C2"/>
    <w:rsid w:val="00910C74"/>
    <w:rsid w:val="0091260D"/>
    <w:rsid w:val="00912DE1"/>
    <w:rsid w:val="00915550"/>
    <w:rsid w:val="009158FA"/>
    <w:rsid w:val="00916329"/>
    <w:rsid w:val="00916955"/>
    <w:rsid w:val="00916BD0"/>
    <w:rsid w:val="00920403"/>
    <w:rsid w:val="009216A6"/>
    <w:rsid w:val="009217E9"/>
    <w:rsid w:val="00921C6A"/>
    <w:rsid w:val="0092242E"/>
    <w:rsid w:val="0092257D"/>
    <w:rsid w:val="00922EBC"/>
    <w:rsid w:val="009239DE"/>
    <w:rsid w:val="00924A54"/>
    <w:rsid w:val="00925070"/>
    <w:rsid w:val="00925109"/>
    <w:rsid w:val="00926D52"/>
    <w:rsid w:val="009276BE"/>
    <w:rsid w:val="0092782A"/>
    <w:rsid w:val="00931AA9"/>
    <w:rsid w:val="00931E1C"/>
    <w:rsid w:val="00933287"/>
    <w:rsid w:val="009334D8"/>
    <w:rsid w:val="00933B7D"/>
    <w:rsid w:val="0093546F"/>
    <w:rsid w:val="00937AD1"/>
    <w:rsid w:val="00940FEB"/>
    <w:rsid w:val="009414F8"/>
    <w:rsid w:val="00942019"/>
    <w:rsid w:val="0094205E"/>
    <w:rsid w:val="009423D4"/>
    <w:rsid w:val="00942426"/>
    <w:rsid w:val="0094284A"/>
    <w:rsid w:val="009430FD"/>
    <w:rsid w:val="00943888"/>
    <w:rsid w:val="0094615F"/>
    <w:rsid w:val="00946312"/>
    <w:rsid w:val="009463EF"/>
    <w:rsid w:val="009464BA"/>
    <w:rsid w:val="00946A33"/>
    <w:rsid w:val="0094735B"/>
    <w:rsid w:val="0094752D"/>
    <w:rsid w:val="00947E20"/>
    <w:rsid w:val="009519F3"/>
    <w:rsid w:val="00952F09"/>
    <w:rsid w:val="00953C24"/>
    <w:rsid w:val="00954C99"/>
    <w:rsid w:val="009558D9"/>
    <w:rsid w:val="009559C1"/>
    <w:rsid w:val="00957010"/>
    <w:rsid w:val="00957018"/>
    <w:rsid w:val="00957376"/>
    <w:rsid w:val="00960E5C"/>
    <w:rsid w:val="00962052"/>
    <w:rsid w:val="0096265C"/>
    <w:rsid w:val="00962F8F"/>
    <w:rsid w:val="00963E98"/>
    <w:rsid w:val="00964552"/>
    <w:rsid w:val="00966F18"/>
    <w:rsid w:val="0097118F"/>
    <w:rsid w:val="00971765"/>
    <w:rsid w:val="0097176D"/>
    <w:rsid w:val="0097285A"/>
    <w:rsid w:val="00972DEB"/>
    <w:rsid w:val="00972F95"/>
    <w:rsid w:val="0097370C"/>
    <w:rsid w:val="00975596"/>
    <w:rsid w:val="00976DBA"/>
    <w:rsid w:val="00977F52"/>
    <w:rsid w:val="009804F5"/>
    <w:rsid w:val="00980F3C"/>
    <w:rsid w:val="0098178E"/>
    <w:rsid w:val="00983C84"/>
    <w:rsid w:val="00983E4A"/>
    <w:rsid w:val="009840E3"/>
    <w:rsid w:val="0098506C"/>
    <w:rsid w:val="00985D35"/>
    <w:rsid w:val="00985E64"/>
    <w:rsid w:val="00987B61"/>
    <w:rsid w:val="00990780"/>
    <w:rsid w:val="00990C34"/>
    <w:rsid w:val="00990E43"/>
    <w:rsid w:val="00990FBA"/>
    <w:rsid w:val="0099208F"/>
    <w:rsid w:val="009921F5"/>
    <w:rsid w:val="00992218"/>
    <w:rsid w:val="0099230F"/>
    <w:rsid w:val="00992489"/>
    <w:rsid w:val="00992B95"/>
    <w:rsid w:val="00994D94"/>
    <w:rsid w:val="00994DD3"/>
    <w:rsid w:val="0099580E"/>
    <w:rsid w:val="00995B2E"/>
    <w:rsid w:val="00995D6A"/>
    <w:rsid w:val="009965E2"/>
    <w:rsid w:val="00996F5C"/>
    <w:rsid w:val="00997AD2"/>
    <w:rsid w:val="009A125C"/>
    <w:rsid w:val="009A501B"/>
    <w:rsid w:val="009A6933"/>
    <w:rsid w:val="009A7BE5"/>
    <w:rsid w:val="009A7F96"/>
    <w:rsid w:val="009B1187"/>
    <w:rsid w:val="009B1653"/>
    <w:rsid w:val="009B1926"/>
    <w:rsid w:val="009B3340"/>
    <w:rsid w:val="009B3C71"/>
    <w:rsid w:val="009B3DDD"/>
    <w:rsid w:val="009B4043"/>
    <w:rsid w:val="009B567A"/>
    <w:rsid w:val="009B567D"/>
    <w:rsid w:val="009B5855"/>
    <w:rsid w:val="009B5EDD"/>
    <w:rsid w:val="009B6187"/>
    <w:rsid w:val="009B6E74"/>
    <w:rsid w:val="009B7283"/>
    <w:rsid w:val="009B7844"/>
    <w:rsid w:val="009C0070"/>
    <w:rsid w:val="009C1506"/>
    <w:rsid w:val="009C15AD"/>
    <w:rsid w:val="009C2479"/>
    <w:rsid w:val="009C2E7C"/>
    <w:rsid w:val="009C32DD"/>
    <w:rsid w:val="009C331A"/>
    <w:rsid w:val="009C4A32"/>
    <w:rsid w:val="009C6324"/>
    <w:rsid w:val="009C6BEF"/>
    <w:rsid w:val="009C6D36"/>
    <w:rsid w:val="009C6DA9"/>
    <w:rsid w:val="009C76C9"/>
    <w:rsid w:val="009C7B5D"/>
    <w:rsid w:val="009D00B2"/>
    <w:rsid w:val="009D0B32"/>
    <w:rsid w:val="009D139F"/>
    <w:rsid w:val="009D2D32"/>
    <w:rsid w:val="009D3181"/>
    <w:rsid w:val="009D3ED6"/>
    <w:rsid w:val="009D4F19"/>
    <w:rsid w:val="009D5627"/>
    <w:rsid w:val="009D5DC3"/>
    <w:rsid w:val="009D63BD"/>
    <w:rsid w:val="009D7CD9"/>
    <w:rsid w:val="009E0449"/>
    <w:rsid w:val="009E1775"/>
    <w:rsid w:val="009E289E"/>
    <w:rsid w:val="009E29C6"/>
    <w:rsid w:val="009E36B7"/>
    <w:rsid w:val="009E5074"/>
    <w:rsid w:val="009E5C57"/>
    <w:rsid w:val="009E5FA1"/>
    <w:rsid w:val="009E77FD"/>
    <w:rsid w:val="009E7A5B"/>
    <w:rsid w:val="009F07CF"/>
    <w:rsid w:val="009F152C"/>
    <w:rsid w:val="009F2620"/>
    <w:rsid w:val="009F2C3F"/>
    <w:rsid w:val="009F3219"/>
    <w:rsid w:val="009F35B1"/>
    <w:rsid w:val="009F3923"/>
    <w:rsid w:val="009F39BE"/>
    <w:rsid w:val="009F3CDC"/>
    <w:rsid w:val="009F3DAA"/>
    <w:rsid w:val="009F4260"/>
    <w:rsid w:val="009F55A5"/>
    <w:rsid w:val="009F5686"/>
    <w:rsid w:val="009F596A"/>
    <w:rsid w:val="009F6029"/>
    <w:rsid w:val="009F621D"/>
    <w:rsid w:val="009F6B31"/>
    <w:rsid w:val="009F6F28"/>
    <w:rsid w:val="009F7313"/>
    <w:rsid w:val="009F7708"/>
    <w:rsid w:val="009F7ED4"/>
    <w:rsid w:val="00A01A17"/>
    <w:rsid w:val="00A03280"/>
    <w:rsid w:val="00A04AF5"/>
    <w:rsid w:val="00A054F9"/>
    <w:rsid w:val="00A0658E"/>
    <w:rsid w:val="00A06A7F"/>
    <w:rsid w:val="00A07E3D"/>
    <w:rsid w:val="00A07F68"/>
    <w:rsid w:val="00A1184C"/>
    <w:rsid w:val="00A1202C"/>
    <w:rsid w:val="00A1366C"/>
    <w:rsid w:val="00A142F5"/>
    <w:rsid w:val="00A14873"/>
    <w:rsid w:val="00A15273"/>
    <w:rsid w:val="00A15DB2"/>
    <w:rsid w:val="00A15E1C"/>
    <w:rsid w:val="00A16F8F"/>
    <w:rsid w:val="00A17AB5"/>
    <w:rsid w:val="00A21BE2"/>
    <w:rsid w:val="00A22C7D"/>
    <w:rsid w:val="00A23B9D"/>
    <w:rsid w:val="00A25169"/>
    <w:rsid w:val="00A2589E"/>
    <w:rsid w:val="00A26483"/>
    <w:rsid w:val="00A26E38"/>
    <w:rsid w:val="00A313FA"/>
    <w:rsid w:val="00A31F17"/>
    <w:rsid w:val="00A32929"/>
    <w:rsid w:val="00A32EA0"/>
    <w:rsid w:val="00A34390"/>
    <w:rsid w:val="00A345D8"/>
    <w:rsid w:val="00A35AB9"/>
    <w:rsid w:val="00A36FF8"/>
    <w:rsid w:val="00A3735A"/>
    <w:rsid w:val="00A4087D"/>
    <w:rsid w:val="00A40B67"/>
    <w:rsid w:val="00A4209D"/>
    <w:rsid w:val="00A436D4"/>
    <w:rsid w:val="00A43AAB"/>
    <w:rsid w:val="00A45EF1"/>
    <w:rsid w:val="00A462F9"/>
    <w:rsid w:val="00A479F8"/>
    <w:rsid w:val="00A51A79"/>
    <w:rsid w:val="00A52648"/>
    <w:rsid w:val="00A52D52"/>
    <w:rsid w:val="00A5441A"/>
    <w:rsid w:val="00A54FCA"/>
    <w:rsid w:val="00A562A4"/>
    <w:rsid w:val="00A57319"/>
    <w:rsid w:val="00A60ACF"/>
    <w:rsid w:val="00A614C2"/>
    <w:rsid w:val="00A62116"/>
    <w:rsid w:val="00A62536"/>
    <w:rsid w:val="00A62FC3"/>
    <w:rsid w:val="00A63979"/>
    <w:rsid w:val="00A6573A"/>
    <w:rsid w:val="00A6587D"/>
    <w:rsid w:val="00A662E6"/>
    <w:rsid w:val="00A668D0"/>
    <w:rsid w:val="00A66A36"/>
    <w:rsid w:val="00A672D6"/>
    <w:rsid w:val="00A71FA9"/>
    <w:rsid w:val="00A731BA"/>
    <w:rsid w:val="00A73311"/>
    <w:rsid w:val="00A7487A"/>
    <w:rsid w:val="00A748B9"/>
    <w:rsid w:val="00A74D30"/>
    <w:rsid w:val="00A75135"/>
    <w:rsid w:val="00A7611A"/>
    <w:rsid w:val="00A76FB6"/>
    <w:rsid w:val="00A77026"/>
    <w:rsid w:val="00A82508"/>
    <w:rsid w:val="00A84E0A"/>
    <w:rsid w:val="00A8565A"/>
    <w:rsid w:val="00A872AB"/>
    <w:rsid w:val="00A87736"/>
    <w:rsid w:val="00A9096C"/>
    <w:rsid w:val="00A9113E"/>
    <w:rsid w:val="00A9165E"/>
    <w:rsid w:val="00A926BD"/>
    <w:rsid w:val="00A92CDA"/>
    <w:rsid w:val="00A9311B"/>
    <w:rsid w:val="00A93163"/>
    <w:rsid w:val="00A931B4"/>
    <w:rsid w:val="00A946D6"/>
    <w:rsid w:val="00A960F5"/>
    <w:rsid w:val="00AA0878"/>
    <w:rsid w:val="00AA231D"/>
    <w:rsid w:val="00AA34F3"/>
    <w:rsid w:val="00AA3E2E"/>
    <w:rsid w:val="00AA45DA"/>
    <w:rsid w:val="00AA4FC8"/>
    <w:rsid w:val="00AA6390"/>
    <w:rsid w:val="00AA7B26"/>
    <w:rsid w:val="00AA7ECF"/>
    <w:rsid w:val="00AB01A0"/>
    <w:rsid w:val="00AB034D"/>
    <w:rsid w:val="00AB0368"/>
    <w:rsid w:val="00AB04C7"/>
    <w:rsid w:val="00AB0559"/>
    <w:rsid w:val="00AB0A5E"/>
    <w:rsid w:val="00AB1C5D"/>
    <w:rsid w:val="00AB2624"/>
    <w:rsid w:val="00AB270B"/>
    <w:rsid w:val="00AB28D0"/>
    <w:rsid w:val="00AB2ACA"/>
    <w:rsid w:val="00AB3685"/>
    <w:rsid w:val="00AB3987"/>
    <w:rsid w:val="00AB3EB4"/>
    <w:rsid w:val="00AB4717"/>
    <w:rsid w:val="00AB4753"/>
    <w:rsid w:val="00AB49E2"/>
    <w:rsid w:val="00AB502A"/>
    <w:rsid w:val="00AB57DA"/>
    <w:rsid w:val="00AB5AF6"/>
    <w:rsid w:val="00AB6E18"/>
    <w:rsid w:val="00AB7487"/>
    <w:rsid w:val="00AC0164"/>
    <w:rsid w:val="00AC0494"/>
    <w:rsid w:val="00AC18CE"/>
    <w:rsid w:val="00AC315E"/>
    <w:rsid w:val="00AC38B8"/>
    <w:rsid w:val="00AC56E5"/>
    <w:rsid w:val="00AC5B30"/>
    <w:rsid w:val="00AC7479"/>
    <w:rsid w:val="00AC7BA5"/>
    <w:rsid w:val="00AC7E4C"/>
    <w:rsid w:val="00AD0A35"/>
    <w:rsid w:val="00AD0B46"/>
    <w:rsid w:val="00AD0E2A"/>
    <w:rsid w:val="00AD1621"/>
    <w:rsid w:val="00AD1740"/>
    <w:rsid w:val="00AD233D"/>
    <w:rsid w:val="00AD2812"/>
    <w:rsid w:val="00AD2C5C"/>
    <w:rsid w:val="00AD2F7F"/>
    <w:rsid w:val="00AD33DB"/>
    <w:rsid w:val="00AD3691"/>
    <w:rsid w:val="00AD39A9"/>
    <w:rsid w:val="00AD3B09"/>
    <w:rsid w:val="00AD4F3A"/>
    <w:rsid w:val="00AD50B6"/>
    <w:rsid w:val="00AD5AA0"/>
    <w:rsid w:val="00AE0531"/>
    <w:rsid w:val="00AE1716"/>
    <w:rsid w:val="00AE2BC7"/>
    <w:rsid w:val="00AE2BD6"/>
    <w:rsid w:val="00AE4189"/>
    <w:rsid w:val="00AE4371"/>
    <w:rsid w:val="00AE51F5"/>
    <w:rsid w:val="00AE67FF"/>
    <w:rsid w:val="00AF00A5"/>
    <w:rsid w:val="00AF03B6"/>
    <w:rsid w:val="00AF04F9"/>
    <w:rsid w:val="00AF0D17"/>
    <w:rsid w:val="00AF1279"/>
    <w:rsid w:val="00AF1F62"/>
    <w:rsid w:val="00AF53CD"/>
    <w:rsid w:val="00AF666B"/>
    <w:rsid w:val="00AF69BA"/>
    <w:rsid w:val="00AF6AB8"/>
    <w:rsid w:val="00AF70E1"/>
    <w:rsid w:val="00AF7569"/>
    <w:rsid w:val="00AF7626"/>
    <w:rsid w:val="00B002E3"/>
    <w:rsid w:val="00B0219D"/>
    <w:rsid w:val="00B02F95"/>
    <w:rsid w:val="00B032E7"/>
    <w:rsid w:val="00B03E2D"/>
    <w:rsid w:val="00B03F25"/>
    <w:rsid w:val="00B04090"/>
    <w:rsid w:val="00B0429A"/>
    <w:rsid w:val="00B04A02"/>
    <w:rsid w:val="00B05675"/>
    <w:rsid w:val="00B067EE"/>
    <w:rsid w:val="00B07203"/>
    <w:rsid w:val="00B100A5"/>
    <w:rsid w:val="00B1238C"/>
    <w:rsid w:val="00B13E72"/>
    <w:rsid w:val="00B1609D"/>
    <w:rsid w:val="00B16588"/>
    <w:rsid w:val="00B16A91"/>
    <w:rsid w:val="00B17161"/>
    <w:rsid w:val="00B178CF"/>
    <w:rsid w:val="00B200D7"/>
    <w:rsid w:val="00B204E8"/>
    <w:rsid w:val="00B212F8"/>
    <w:rsid w:val="00B2182E"/>
    <w:rsid w:val="00B22858"/>
    <w:rsid w:val="00B2334E"/>
    <w:rsid w:val="00B24A9D"/>
    <w:rsid w:val="00B25E14"/>
    <w:rsid w:val="00B26341"/>
    <w:rsid w:val="00B27820"/>
    <w:rsid w:val="00B27896"/>
    <w:rsid w:val="00B278F2"/>
    <w:rsid w:val="00B27AD8"/>
    <w:rsid w:val="00B27B66"/>
    <w:rsid w:val="00B27D86"/>
    <w:rsid w:val="00B27DBF"/>
    <w:rsid w:val="00B3003D"/>
    <w:rsid w:val="00B308D5"/>
    <w:rsid w:val="00B32AAF"/>
    <w:rsid w:val="00B32E41"/>
    <w:rsid w:val="00B3351F"/>
    <w:rsid w:val="00B3381F"/>
    <w:rsid w:val="00B33E43"/>
    <w:rsid w:val="00B356B9"/>
    <w:rsid w:val="00B36C20"/>
    <w:rsid w:val="00B419DD"/>
    <w:rsid w:val="00B41AE2"/>
    <w:rsid w:val="00B421AF"/>
    <w:rsid w:val="00B43728"/>
    <w:rsid w:val="00B43B8E"/>
    <w:rsid w:val="00B455F3"/>
    <w:rsid w:val="00B45D10"/>
    <w:rsid w:val="00B46649"/>
    <w:rsid w:val="00B474E9"/>
    <w:rsid w:val="00B476C7"/>
    <w:rsid w:val="00B47E4F"/>
    <w:rsid w:val="00B500A3"/>
    <w:rsid w:val="00B5069A"/>
    <w:rsid w:val="00B5255B"/>
    <w:rsid w:val="00B5384F"/>
    <w:rsid w:val="00B541AA"/>
    <w:rsid w:val="00B54398"/>
    <w:rsid w:val="00B5439D"/>
    <w:rsid w:val="00B55A47"/>
    <w:rsid w:val="00B55D2B"/>
    <w:rsid w:val="00B571CC"/>
    <w:rsid w:val="00B57279"/>
    <w:rsid w:val="00B60359"/>
    <w:rsid w:val="00B617AD"/>
    <w:rsid w:val="00B618D4"/>
    <w:rsid w:val="00B634CC"/>
    <w:rsid w:val="00B6523B"/>
    <w:rsid w:val="00B6651C"/>
    <w:rsid w:val="00B678EE"/>
    <w:rsid w:val="00B67979"/>
    <w:rsid w:val="00B67B34"/>
    <w:rsid w:val="00B70826"/>
    <w:rsid w:val="00B70E81"/>
    <w:rsid w:val="00B70F12"/>
    <w:rsid w:val="00B71717"/>
    <w:rsid w:val="00B726EE"/>
    <w:rsid w:val="00B728E1"/>
    <w:rsid w:val="00B72902"/>
    <w:rsid w:val="00B72911"/>
    <w:rsid w:val="00B72922"/>
    <w:rsid w:val="00B72C45"/>
    <w:rsid w:val="00B747BC"/>
    <w:rsid w:val="00B74ED1"/>
    <w:rsid w:val="00B75194"/>
    <w:rsid w:val="00B7594F"/>
    <w:rsid w:val="00B761A2"/>
    <w:rsid w:val="00B773A4"/>
    <w:rsid w:val="00B77883"/>
    <w:rsid w:val="00B77F32"/>
    <w:rsid w:val="00B805BB"/>
    <w:rsid w:val="00B8219E"/>
    <w:rsid w:val="00B8231D"/>
    <w:rsid w:val="00B839E8"/>
    <w:rsid w:val="00B84169"/>
    <w:rsid w:val="00B84312"/>
    <w:rsid w:val="00B846A8"/>
    <w:rsid w:val="00B84848"/>
    <w:rsid w:val="00B86DAD"/>
    <w:rsid w:val="00B87301"/>
    <w:rsid w:val="00B87DA5"/>
    <w:rsid w:val="00B901F0"/>
    <w:rsid w:val="00B9047E"/>
    <w:rsid w:val="00B90B0D"/>
    <w:rsid w:val="00B91F15"/>
    <w:rsid w:val="00B923BD"/>
    <w:rsid w:val="00B9297B"/>
    <w:rsid w:val="00B94285"/>
    <w:rsid w:val="00B94400"/>
    <w:rsid w:val="00B9485F"/>
    <w:rsid w:val="00B94D76"/>
    <w:rsid w:val="00B9648A"/>
    <w:rsid w:val="00B976E9"/>
    <w:rsid w:val="00BA1845"/>
    <w:rsid w:val="00BA25A3"/>
    <w:rsid w:val="00BA27D1"/>
    <w:rsid w:val="00BA2E53"/>
    <w:rsid w:val="00BA340F"/>
    <w:rsid w:val="00BA3F99"/>
    <w:rsid w:val="00BA4EFB"/>
    <w:rsid w:val="00BA63C2"/>
    <w:rsid w:val="00BA7C3D"/>
    <w:rsid w:val="00BB14F1"/>
    <w:rsid w:val="00BB1CAE"/>
    <w:rsid w:val="00BB3CCD"/>
    <w:rsid w:val="00BB4078"/>
    <w:rsid w:val="00BB421B"/>
    <w:rsid w:val="00BB538F"/>
    <w:rsid w:val="00BB5872"/>
    <w:rsid w:val="00BB58B5"/>
    <w:rsid w:val="00BB6773"/>
    <w:rsid w:val="00BB7A66"/>
    <w:rsid w:val="00BB7FB1"/>
    <w:rsid w:val="00BC0166"/>
    <w:rsid w:val="00BC1ACA"/>
    <w:rsid w:val="00BC302E"/>
    <w:rsid w:val="00BC3AAE"/>
    <w:rsid w:val="00BC5BC9"/>
    <w:rsid w:val="00BC6069"/>
    <w:rsid w:val="00BC6D32"/>
    <w:rsid w:val="00BC7156"/>
    <w:rsid w:val="00BC768B"/>
    <w:rsid w:val="00BD0C5E"/>
    <w:rsid w:val="00BD1F70"/>
    <w:rsid w:val="00BD22E0"/>
    <w:rsid w:val="00BD38CF"/>
    <w:rsid w:val="00BD3C2B"/>
    <w:rsid w:val="00BD4517"/>
    <w:rsid w:val="00BD7999"/>
    <w:rsid w:val="00BE0392"/>
    <w:rsid w:val="00BE0FE4"/>
    <w:rsid w:val="00BE1422"/>
    <w:rsid w:val="00BE29F4"/>
    <w:rsid w:val="00BE560E"/>
    <w:rsid w:val="00BE5C09"/>
    <w:rsid w:val="00BE5E2C"/>
    <w:rsid w:val="00BE5E4D"/>
    <w:rsid w:val="00BE676B"/>
    <w:rsid w:val="00BE69C8"/>
    <w:rsid w:val="00BE7123"/>
    <w:rsid w:val="00BF0053"/>
    <w:rsid w:val="00BF2C30"/>
    <w:rsid w:val="00BF68FD"/>
    <w:rsid w:val="00BF6A7D"/>
    <w:rsid w:val="00BF6C3B"/>
    <w:rsid w:val="00BF78A7"/>
    <w:rsid w:val="00C000D2"/>
    <w:rsid w:val="00C00309"/>
    <w:rsid w:val="00C00FAE"/>
    <w:rsid w:val="00C02FB5"/>
    <w:rsid w:val="00C04B44"/>
    <w:rsid w:val="00C066BC"/>
    <w:rsid w:val="00C06C2E"/>
    <w:rsid w:val="00C07A15"/>
    <w:rsid w:val="00C07F43"/>
    <w:rsid w:val="00C1020E"/>
    <w:rsid w:val="00C105EF"/>
    <w:rsid w:val="00C10F5F"/>
    <w:rsid w:val="00C110ED"/>
    <w:rsid w:val="00C1225E"/>
    <w:rsid w:val="00C14FFA"/>
    <w:rsid w:val="00C15713"/>
    <w:rsid w:val="00C20449"/>
    <w:rsid w:val="00C2077C"/>
    <w:rsid w:val="00C217CC"/>
    <w:rsid w:val="00C2206B"/>
    <w:rsid w:val="00C2250B"/>
    <w:rsid w:val="00C227DF"/>
    <w:rsid w:val="00C23575"/>
    <w:rsid w:val="00C23A61"/>
    <w:rsid w:val="00C242D6"/>
    <w:rsid w:val="00C24326"/>
    <w:rsid w:val="00C24618"/>
    <w:rsid w:val="00C2534F"/>
    <w:rsid w:val="00C268DC"/>
    <w:rsid w:val="00C26F26"/>
    <w:rsid w:val="00C3118B"/>
    <w:rsid w:val="00C32B2B"/>
    <w:rsid w:val="00C3329E"/>
    <w:rsid w:val="00C3346C"/>
    <w:rsid w:val="00C3350C"/>
    <w:rsid w:val="00C35067"/>
    <w:rsid w:val="00C35097"/>
    <w:rsid w:val="00C35219"/>
    <w:rsid w:val="00C355E0"/>
    <w:rsid w:val="00C3565A"/>
    <w:rsid w:val="00C35754"/>
    <w:rsid w:val="00C35C76"/>
    <w:rsid w:val="00C35FF6"/>
    <w:rsid w:val="00C3644D"/>
    <w:rsid w:val="00C36519"/>
    <w:rsid w:val="00C36BF2"/>
    <w:rsid w:val="00C37977"/>
    <w:rsid w:val="00C41496"/>
    <w:rsid w:val="00C4160A"/>
    <w:rsid w:val="00C43310"/>
    <w:rsid w:val="00C434E4"/>
    <w:rsid w:val="00C44318"/>
    <w:rsid w:val="00C455F7"/>
    <w:rsid w:val="00C4660E"/>
    <w:rsid w:val="00C4762F"/>
    <w:rsid w:val="00C4775D"/>
    <w:rsid w:val="00C4785A"/>
    <w:rsid w:val="00C51027"/>
    <w:rsid w:val="00C511A7"/>
    <w:rsid w:val="00C51E9D"/>
    <w:rsid w:val="00C52879"/>
    <w:rsid w:val="00C52A86"/>
    <w:rsid w:val="00C536E7"/>
    <w:rsid w:val="00C55112"/>
    <w:rsid w:val="00C551DD"/>
    <w:rsid w:val="00C5600D"/>
    <w:rsid w:val="00C600B7"/>
    <w:rsid w:val="00C6104B"/>
    <w:rsid w:val="00C6125D"/>
    <w:rsid w:val="00C6147A"/>
    <w:rsid w:val="00C61756"/>
    <w:rsid w:val="00C61C8A"/>
    <w:rsid w:val="00C61D2D"/>
    <w:rsid w:val="00C61F31"/>
    <w:rsid w:val="00C637A8"/>
    <w:rsid w:val="00C63863"/>
    <w:rsid w:val="00C640F1"/>
    <w:rsid w:val="00C65247"/>
    <w:rsid w:val="00C67864"/>
    <w:rsid w:val="00C67DC3"/>
    <w:rsid w:val="00C70197"/>
    <w:rsid w:val="00C70B93"/>
    <w:rsid w:val="00C70BF4"/>
    <w:rsid w:val="00C71960"/>
    <w:rsid w:val="00C7336C"/>
    <w:rsid w:val="00C744AF"/>
    <w:rsid w:val="00C7550E"/>
    <w:rsid w:val="00C75675"/>
    <w:rsid w:val="00C759DB"/>
    <w:rsid w:val="00C759F1"/>
    <w:rsid w:val="00C75E1F"/>
    <w:rsid w:val="00C76861"/>
    <w:rsid w:val="00C7783D"/>
    <w:rsid w:val="00C8016D"/>
    <w:rsid w:val="00C80E63"/>
    <w:rsid w:val="00C82401"/>
    <w:rsid w:val="00C82CDD"/>
    <w:rsid w:val="00C83896"/>
    <w:rsid w:val="00C8397E"/>
    <w:rsid w:val="00C84239"/>
    <w:rsid w:val="00C859F7"/>
    <w:rsid w:val="00C8678B"/>
    <w:rsid w:val="00C86E29"/>
    <w:rsid w:val="00C86FF2"/>
    <w:rsid w:val="00C87572"/>
    <w:rsid w:val="00C907A0"/>
    <w:rsid w:val="00C9160F"/>
    <w:rsid w:val="00C91A9B"/>
    <w:rsid w:val="00C91EF6"/>
    <w:rsid w:val="00C9207F"/>
    <w:rsid w:val="00C9255A"/>
    <w:rsid w:val="00C925AF"/>
    <w:rsid w:val="00C9441A"/>
    <w:rsid w:val="00C947B6"/>
    <w:rsid w:val="00C95095"/>
    <w:rsid w:val="00C954C3"/>
    <w:rsid w:val="00C958AD"/>
    <w:rsid w:val="00C95F59"/>
    <w:rsid w:val="00C96D85"/>
    <w:rsid w:val="00CA053B"/>
    <w:rsid w:val="00CA0A7F"/>
    <w:rsid w:val="00CA1FAA"/>
    <w:rsid w:val="00CA306C"/>
    <w:rsid w:val="00CA3408"/>
    <w:rsid w:val="00CA34B6"/>
    <w:rsid w:val="00CA3ADE"/>
    <w:rsid w:val="00CA3C77"/>
    <w:rsid w:val="00CA4381"/>
    <w:rsid w:val="00CA694C"/>
    <w:rsid w:val="00CA7401"/>
    <w:rsid w:val="00CA7C02"/>
    <w:rsid w:val="00CB0B8C"/>
    <w:rsid w:val="00CB1D20"/>
    <w:rsid w:val="00CB2314"/>
    <w:rsid w:val="00CB35E3"/>
    <w:rsid w:val="00CB3FAD"/>
    <w:rsid w:val="00CB44F1"/>
    <w:rsid w:val="00CB47B7"/>
    <w:rsid w:val="00CB5A52"/>
    <w:rsid w:val="00CB6623"/>
    <w:rsid w:val="00CB6625"/>
    <w:rsid w:val="00CB6884"/>
    <w:rsid w:val="00CB6B40"/>
    <w:rsid w:val="00CB6F0F"/>
    <w:rsid w:val="00CB7092"/>
    <w:rsid w:val="00CC038F"/>
    <w:rsid w:val="00CC0793"/>
    <w:rsid w:val="00CC2B1C"/>
    <w:rsid w:val="00CC321B"/>
    <w:rsid w:val="00CC5E65"/>
    <w:rsid w:val="00CC6038"/>
    <w:rsid w:val="00CC79D5"/>
    <w:rsid w:val="00CD225C"/>
    <w:rsid w:val="00CD299B"/>
    <w:rsid w:val="00CD317C"/>
    <w:rsid w:val="00CD40D0"/>
    <w:rsid w:val="00CD5256"/>
    <w:rsid w:val="00CD52D9"/>
    <w:rsid w:val="00CD63F4"/>
    <w:rsid w:val="00CE2D01"/>
    <w:rsid w:val="00CE5B6F"/>
    <w:rsid w:val="00CE5E8F"/>
    <w:rsid w:val="00CE6599"/>
    <w:rsid w:val="00CE6779"/>
    <w:rsid w:val="00CE7A54"/>
    <w:rsid w:val="00CF123D"/>
    <w:rsid w:val="00CF15F4"/>
    <w:rsid w:val="00CF1CAA"/>
    <w:rsid w:val="00CF22A8"/>
    <w:rsid w:val="00CF3676"/>
    <w:rsid w:val="00CF40C0"/>
    <w:rsid w:val="00CF46BE"/>
    <w:rsid w:val="00CF57C1"/>
    <w:rsid w:val="00CF5A6F"/>
    <w:rsid w:val="00CF5B24"/>
    <w:rsid w:val="00CF5C1E"/>
    <w:rsid w:val="00CF67C1"/>
    <w:rsid w:val="00CF7F5D"/>
    <w:rsid w:val="00D009A6"/>
    <w:rsid w:val="00D01AF8"/>
    <w:rsid w:val="00D0219C"/>
    <w:rsid w:val="00D02FCF"/>
    <w:rsid w:val="00D03463"/>
    <w:rsid w:val="00D03756"/>
    <w:rsid w:val="00D03F19"/>
    <w:rsid w:val="00D04B07"/>
    <w:rsid w:val="00D04D36"/>
    <w:rsid w:val="00D05B8C"/>
    <w:rsid w:val="00D05D8A"/>
    <w:rsid w:val="00D06D5B"/>
    <w:rsid w:val="00D0750B"/>
    <w:rsid w:val="00D07647"/>
    <w:rsid w:val="00D108BE"/>
    <w:rsid w:val="00D110AA"/>
    <w:rsid w:val="00D1125C"/>
    <w:rsid w:val="00D11A77"/>
    <w:rsid w:val="00D11D0E"/>
    <w:rsid w:val="00D12917"/>
    <w:rsid w:val="00D12E39"/>
    <w:rsid w:val="00D12F4C"/>
    <w:rsid w:val="00D13C98"/>
    <w:rsid w:val="00D14B18"/>
    <w:rsid w:val="00D14E7D"/>
    <w:rsid w:val="00D15BD6"/>
    <w:rsid w:val="00D1619F"/>
    <w:rsid w:val="00D16279"/>
    <w:rsid w:val="00D1627C"/>
    <w:rsid w:val="00D171AD"/>
    <w:rsid w:val="00D1754B"/>
    <w:rsid w:val="00D1765D"/>
    <w:rsid w:val="00D17A9F"/>
    <w:rsid w:val="00D208D2"/>
    <w:rsid w:val="00D20AF9"/>
    <w:rsid w:val="00D21FAE"/>
    <w:rsid w:val="00D225A0"/>
    <w:rsid w:val="00D23811"/>
    <w:rsid w:val="00D23921"/>
    <w:rsid w:val="00D23923"/>
    <w:rsid w:val="00D2451D"/>
    <w:rsid w:val="00D24F05"/>
    <w:rsid w:val="00D25B67"/>
    <w:rsid w:val="00D30B32"/>
    <w:rsid w:val="00D30F53"/>
    <w:rsid w:val="00D316F0"/>
    <w:rsid w:val="00D32298"/>
    <w:rsid w:val="00D34849"/>
    <w:rsid w:val="00D3560E"/>
    <w:rsid w:val="00D35A6B"/>
    <w:rsid w:val="00D35FF4"/>
    <w:rsid w:val="00D37814"/>
    <w:rsid w:val="00D40709"/>
    <w:rsid w:val="00D423E0"/>
    <w:rsid w:val="00D423FA"/>
    <w:rsid w:val="00D426F9"/>
    <w:rsid w:val="00D43777"/>
    <w:rsid w:val="00D43828"/>
    <w:rsid w:val="00D446C9"/>
    <w:rsid w:val="00D4470D"/>
    <w:rsid w:val="00D44B45"/>
    <w:rsid w:val="00D44FDF"/>
    <w:rsid w:val="00D45063"/>
    <w:rsid w:val="00D457E9"/>
    <w:rsid w:val="00D461E8"/>
    <w:rsid w:val="00D46D5B"/>
    <w:rsid w:val="00D471D6"/>
    <w:rsid w:val="00D473AD"/>
    <w:rsid w:val="00D50791"/>
    <w:rsid w:val="00D5436E"/>
    <w:rsid w:val="00D54A57"/>
    <w:rsid w:val="00D551FB"/>
    <w:rsid w:val="00D5585E"/>
    <w:rsid w:val="00D55E95"/>
    <w:rsid w:val="00D560AC"/>
    <w:rsid w:val="00D568A6"/>
    <w:rsid w:val="00D568E3"/>
    <w:rsid w:val="00D571EE"/>
    <w:rsid w:val="00D5724A"/>
    <w:rsid w:val="00D57E86"/>
    <w:rsid w:val="00D60F66"/>
    <w:rsid w:val="00D61AE6"/>
    <w:rsid w:val="00D63835"/>
    <w:rsid w:val="00D67D16"/>
    <w:rsid w:val="00D701AE"/>
    <w:rsid w:val="00D70799"/>
    <w:rsid w:val="00D70AFD"/>
    <w:rsid w:val="00D713C8"/>
    <w:rsid w:val="00D725A2"/>
    <w:rsid w:val="00D72B44"/>
    <w:rsid w:val="00D7379C"/>
    <w:rsid w:val="00D73E0A"/>
    <w:rsid w:val="00D75048"/>
    <w:rsid w:val="00D80A07"/>
    <w:rsid w:val="00D80D2F"/>
    <w:rsid w:val="00D80DE4"/>
    <w:rsid w:val="00D813CA"/>
    <w:rsid w:val="00D81427"/>
    <w:rsid w:val="00D85706"/>
    <w:rsid w:val="00D85D4C"/>
    <w:rsid w:val="00D87401"/>
    <w:rsid w:val="00D87F5D"/>
    <w:rsid w:val="00D87FD9"/>
    <w:rsid w:val="00D9032A"/>
    <w:rsid w:val="00D9215C"/>
    <w:rsid w:val="00D94162"/>
    <w:rsid w:val="00D95A95"/>
    <w:rsid w:val="00D9691C"/>
    <w:rsid w:val="00D976CB"/>
    <w:rsid w:val="00DA07E6"/>
    <w:rsid w:val="00DA0CE6"/>
    <w:rsid w:val="00DA11D6"/>
    <w:rsid w:val="00DA17E5"/>
    <w:rsid w:val="00DA239C"/>
    <w:rsid w:val="00DA2BBD"/>
    <w:rsid w:val="00DA32A2"/>
    <w:rsid w:val="00DA3C58"/>
    <w:rsid w:val="00DA43AC"/>
    <w:rsid w:val="00DA4495"/>
    <w:rsid w:val="00DA4C95"/>
    <w:rsid w:val="00DA5444"/>
    <w:rsid w:val="00DA655C"/>
    <w:rsid w:val="00DA6D32"/>
    <w:rsid w:val="00DA6FD6"/>
    <w:rsid w:val="00DA7508"/>
    <w:rsid w:val="00DA7592"/>
    <w:rsid w:val="00DB01D3"/>
    <w:rsid w:val="00DB1506"/>
    <w:rsid w:val="00DB1F9E"/>
    <w:rsid w:val="00DB2FB2"/>
    <w:rsid w:val="00DB43E1"/>
    <w:rsid w:val="00DB4857"/>
    <w:rsid w:val="00DB4D9D"/>
    <w:rsid w:val="00DB4DA1"/>
    <w:rsid w:val="00DB54C1"/>
    <w:rsid w:val="00DB5742"/>
    <w:rsid w:val="00DC0EC4"/>
    <w:rsid w:val="00DC0FCC"/>
    <w:rsid w:val="00DC14AA"/>
    <w:rsid w:val="00DC15D3"/>
    <w:rsid w:val="00DC1CC9"/>
    <w:rsid w:val="00DC2924"/>
    <w:rsid w:val="00DC2B2B"/>
    <w:rsid w:val="00DC2EA4"/>
    <w:rsid w:val="00DC36DC"/>
    <w:rsid w:val="00DC4C81"/>
    <w:rsid w:val="00DC55E0"/>
    <w:rsid w:val="00DC6182"/>
    <w:rsid w:val="00DC68A9"/>
    <w:rsid w:val="00DC794C"/>
    <w:rsid w:val="00DC7AD1"/>
    <w:rsid w:val="00DC7EEE"/>
    <w:rsid w:val="00DC7F34"/>
    <w:rsid w:val="00DD13E5"/>
    <w:rsid w:val="00DD1753"/>
    <w:rsid w:val="00DD2F46"/>
    <w:rsid w:val="00DD3870"/>
    <w:rsid w:val="00DD3BAC"/>
    <w:rsid w:val="00DD3C9B"/>
    <w:rsid w:val="00DD41A4"/>
    <w:rsid w:val="00DD5207"/>
    <w:rsid w:val="00DD6966"/>
    <w:rsid w:val="00DD7724"/>
    <w:rsid w:val="00DD7931"/>
    <w:rsid w:val="00DE003B"/>
    <w:rsid w:val="00DE0DAE"/>
    <w:rsid w:val="00DE14FF"/>
    <w:rsid w:val="00DE2524"/>
    <w:rsid w:val="00DE275B"/>
    <w:rsid w:val="00DE2AED"/>
    <w:rsid w:val="00DE3547"/>
    <w:rsid w:val="00DE3BDA"/>
    <w:rsid w:val="00DE456E"/>
    <w:rsid w:val="00DE5A4E"/>
    <w:rsid w:val="00DE5E41"/>
    <w:rsid w:val="00DE62F2"/>
    <w:rsid w:val="00DE6C81"/>
    <w:rsid w:val="00DE704B"/>
    <w:rsid w:val="00DE7D6B"/>
    <w:rsid w:val="00DF00FA"/>
    <w:rsid w:val="00DF0261"/>
    <w:rsid w:val="00DF0CB2"/>
    <w:rsid w:val="00DF281D"/>
    <w:rsid w:val="00DF2A57"/>
    <w:rsid w:val="00DF36F5"/>
    <w:rsid w:val="00DF3D96"/>
    <w:rsid w:val="00DF4C2B"/>
    <w:rsid w:val="00DF4C88"/>
    <w:rsid w:val="00DF519D"/>
    <w:rsid w:val="00DF523B"/>
    <w:rsid w:val="00DF5B06"/>
    <w:rsid w:val="00DF62A6"/>
    <w:rsid w:val="00DF7717"/>
    <w:rsid w:val="00DF7981"/>
    <w:rsid w:val="00E009E3"/>
    <w:rsid w:val="00E01FC8"/>
    <w:rsid w:val="00E024CA"/>
    <w:rsid w:val="00E031F9"/>
    <w:rsid w:val="00E03EF2"/>
    <w:rsid w:val="00E042DB"/>
    <w:rsid w:val="00E048E8"/>
    <w:rsid w:val="00E060ED"/>
    <w:rsid w:val="00E10B3E"/>
    <w:rsid w:val="00E11EFD"/>
    <w:rsid w:val="00E13070"/>
    <w:rsid w:val="00E131D9"/>
    <w:rsid w:val="00E139A5"/>
    <w:rsid w:val="00E14EFF"/>
    <w:rsid w:val="00E15170"/>
    <w:rsid w:val="00E160F4"/>
    <w:rsid w:val="00E1717A"/>
    <w:rsid w:val="00E175D9"/>
    <w:rsid w:val="00E202F3"/>
    <w:rsid w:val="00E2043E"/>
    <w:rsid w:val="00E204F6"/>
    <w:rsid w:val="00E214BF"/>
    <w:rsid w:val="00E21F28"/>
    <w:rsid w:val="00E22438"/>
    <w:rsid w:val="00E22740"/>
    <w:rsid w:val="00E22E5B"/>
    <w:rsid w:val="00E22FC1"/>
    <w:rsid w:val="00E23B6A"/>
    <w:rsid w:val="00E242E3"/>
    <w:rsid w:val="00E2463E"/>
    <w:rsid w:val="00E24942"/>
    <w:rsid w:val="00E2533A"/>
    <w:rsid w:val="00E259E0"/>
    <w:rsid w:val="00E25EAD"/>
    <w:rsid w:val="00E265EB"/>
    <w:rsid w:val="00E3062A"/>
    <w:rsid w:val="00E30640"/>
    <w:rsid w:val="00E312B0"/>
    <w:rsid w:val="00E32299"/>
    <w:rsid w:val="00E32761"/>
    <w:rsid w:val="00E32CD6"/>
    <w:rsid w:val="00E33895"/>
    <w:rsid w:val="00E338E1"/>
    <w:rsid w:val="00E34BD8"/>
    <w:rsid w:val="00E359A4"/>
    <w:rsid w:val="00E35FD1"/>
    <w:rsid w:val="00E364A2"/>
    <w:rsid w:val="00E407EB"/>
    <w:rsid w:val="00E40BDA"/>
    <w:rsid w:val="00E42BEF"/>
    <w:rsid w:val="00E42D1E"/>
    <w:rsid w:val="00E44115"/>
    <w:rsid w:val="00E44842"/>
    <w:rsid w:val="00E47B05"/>
    <w:rsid w:val="00E47B1B"/>
    <w:rsid w:val="00E47E9C"/>
    <w:rsid w:val="00E500AA"/>
    <w:rsid w:val="00E50B75"/>
    <w:rsid w:val="00E50BD6"/>
    <w:rsid w:val="00E512DE"/>
    <w:rsid w:val="00E5165D"/>
    <w:rsid w:val="00E5187E"/>
    <w:rsid w:val="00E52982"/>
    <w:rsid w:val="00E52B89"/>
    <w:rsid w:val="00E52BF0"/>
    <w:rsid w:val="00E532E6"/>
    <w:rsid w:val="00E5428E"/>
    <w:rsid w:val="00E54A69"/>
    <w:rsid w:val="00E5581C"/>
    <w:rsid w:val="00E558F2"/>
    <w:rsid w:val="00E56191"/>
    <w:rsid w:val="00E569A3"/>
    <w:rsid w:val="00E56D60"/>
    <w:rsid w:val="00E56D70"/>
    <w:rsid w:val="00E57846"/>
    <w:rsid w:val="00E608FA"/>
    <w:rsid w:val="00E60BDB"/>
    <w:rsid w:val="00E6115E"/>
    <w:rsid w:val="00E63553"/>
    <w:rsid w:val="00E63BC3"/>
    <w:rsid w:val="00E648AD"/>
    <w:rsid w:val="00E64DBC"/>
    <w:rsid w:val="00E6505E"/>
    <w:rsid w:val="00E6730E"/>
    <w:rsid w:val="00E70305"/>
    <w:rsid w:val="00E704AA"/>
    <w:rsid w:val="00E705BF"/>
    <w:rsid w:val="00E705FF"/>
    <w:rsid w:val="00E739B1"/>
    <w:rsid w:val="00E74601"/>
    <w:rsid w:val="00E74A27"/>
    <w:rsid w:val="00E74E2C"/>
    <w:rsid w:val="00E7651D"/>
    <w:rsid w:val="00E772D6"/>
    <w:rsid w:val="00E776A9"/>
    <w:rsid w:val="00E777DD"/>
    <w:rsid w:val="00E8048F"/>
    <w:rsid w:val="00E80651"/>
    <w:rsid w:val="00E8070E"/>
    <w:rsid w:val="00E81680"/>
    <w:rsid w:val="00E8256B"/>
    <w:rsid w:val="00E83CCC"/>
    <w:rsid w:val="00E842E7"/>
    <w:rsid w:val="00E8646F"/>
    <w:rsid w:val="00E8700C"/>
    <w:rsid w:val="00E87092"/>
    <w:rsid w:val="00E871C7"/>
    <w:rsid w:val="00E87326"/>
    <w:rsid w:val="00E87330"/>
    <w:rsid w:val="00E874D2"/>
    <w:rsid w:val="00E87733"/>
    <w:rsid w:val="00E900FC"/>
    <w:rsid w:val="00E904AB"/>
    <w:rsid w:val="00E90FE0"/>
    <w:rsid w:val="00E9235B"/>
    <w:rsid w:val="00E93260"/>
    <w:rsid w:val="00E9432B"/>
    <w:rsid w:val="00E94632"/>
    <w:rsid w:val="00E957D4"/>
    <w:rsid w:val="00E973B8"/>
    <w:rsid w:val="00E9742A"/>
    <w:rsid w:val="00E97ABC"/>
    <w:rsid w:val="00EA2384"/>
    <w:rsid w:val="00EA2C81"/>
    <w:rsid w:val="00EA2F61"/>
    <w:rsid w:val="00EA3165"/>
    <w:rsid w:val="00EA3776"/>
    <w:rsid w:val="00EA4C4F"/>
    <w:rsid w:val="00EA4E40"/>
    <w:rsid w:val="00EA602F"/>
    <w:rsid w:val="00EB0C43"/>
    <w:rsid w:val="00EB12E8"/>
    <w:rsid w:val="00EB2C9A"/>
    <w:rsid w:val="00EB3662"/>
    <w:rsid w:val="00EB78FD"/>
    <w:rsid w:val="00EC05D0"/>
    <w:rsid w:val="00EC0D4D"/>
    <w:rsid w:val="00EC0E29"/>
    <w:rsid w:val="00EC32BF"/>
    <w:rsid w:val="00EC335E"/>
    <w:rsid w:val="00EC4324"/>
    <w:rsid w:val="00EC6279"/>
    <w:rsid w:val="00EC6337"/>
    <w:rsid w:val="00EC75BF"/>
    <w:rsid w:val="00EC7BB7"/>
    <w:rsid w:val="00ED0504"/>
    <w:rsid w:val="00ED0B08"/>
    <w:rsid w:val="00ED13CF"/>
    <w:rsid w:val="00ED26CE"/>
    <w:rsid w:val="00ED3B26"/>
    <w:rsid w:val="00ED5FC3"/>
    <w:rsid w:val="00ED65A0"/>
    <w:rsid w:val="00EE01F3"/>
    <w:rsid w:val="00EE0942"/>
    <w:rsid w:val="00EE10B8"/>
    <w:rsid w:val="00EE126B"/>
    <w:rsid w:val="00EE18B0"/>
    <w:rsid w:val="00EE19C3"/>
    <w:rsid w:val="00EE2BB8"/>
    <w:rsid w:val="00EE41DF"/>
    <w:rsid w:val="00EE47AA"/>
    <w:rsid w:val="00EE6AC5"/>
    <w:rsid w:val="00EF05D3"/>
    <w:rsid w:val="00EF0EB6"/>
    <w:rsid w:val="00EF2195"/>
    <w:rsid w:val="00EF2670"/>
    <w:rsid w:val="00EF26A5"/>
    <w:rsid w:val="00EF293C"/>
    <w:rsid w:val="00EF34F8"/>
    <w:rsid w:val="00EF3A36"/>
    <w:rsid w:val="00EF7172"/>
    <w:rsid w:val="00EF78F6"/>
    <w:rsid w:val="00EF7B8D"/>
    <w:rsid w:val="00F00DA3"/>
    <w:rsid w:val="00F00F5D"/>
    <w:rsid w:val="00F00FFC"/>
    <w:rsid w:val="00F012FB"/>
    <w:rsid w:val="00F01BCA"/>
    <w:rsid w:val="00F02063"/>
    <w:rsid w:val="00F021BE"/>
    <w:rsid w:val="00F02808"/>
    <w:rsid w:val="00F04FEF"/>
    <w:rsid w:val="00F0523F"/>
    <w:rsid w:val="00F05900"/>
    <w:rsid w:val="00F05F35"/>
    <w:rsid w:val="00F06020"/>
    <w:rsid w:val="00F10050"/>
    <w:rsid w:val="00F102E1"/>
    <w:rsid w:val="00F1081B"/>
    <w:rsid w:val="00F12036"/>
    <w:rsid w:val="00F12648"/>
    <w:rsid w:val="00F127BB"/>
    <w:rsid w:val="00F13907"/>
    <w:rsid w:val="00F13B0F"/>
    <w:rsid w:val="00F15ABE"/>
    <w:rsid w:val="00F15DAB"/>
    <w:rsid w:val="00F16E5C"/>
    <w:rsid w:val="00F20F93"/>
    <w:rsid w:val="00F2245B"/>
    <w:rsid w:val="00F22EF1"/>
    <w:rsid w:val="00F2450D"/>
    <w:rsid w:val="00F25180"/>
    <w:rsid w:val="00F25BED"/>
    <w:rsid w:val="00F26D62"/>
    <w:rsid w:val="00F3108D"/>
    <w:rsid w:val="00F33737"/>
    <w:rsid w:val="00F343F3"/>
    <w:rsid w:val="00F345B6"/>
    <w:rsid w:val="00F34B76"/>
    <w:rsid w:val="00F355EE"/>
    <w:rsid w:val="00F36067"/>
    <w:rsid w:val="00F36615"/>
    <w:rsid w:val="00F3688A"/>
    <w:rsid w:val="00F36931"/>
    <w:rsid w:val="00F372B9"/>
    <w:rsid w:val="00F378A0"/>
    <w:rsid w:val="00F37968"/>
    <w:rsid w:val="00F37C17"/>
    <w:rsid w:val="00F37E9D"/>
    <w:rsid w:val="00F40CAB"/>
    <w:rsid w:val="00F411B3"/>
    <w:rsid w:val="00F42473"/>
    <w:rsid w:val="00F4266B"/>
    <w:rsid w:val="00F433FF"/>
    <w:rsid w:val="00F4465B"/>
    <w:rsid w:val="00F448D8"/>
    <w:rsid w:val="00F45289"/>
    <w:rsid w:val="00F452FF"/>
    <w:rsid w:val="00F45F9A"/>
    <w:rsid w:val="00F46452"/>
    <w:rsid w:val="00F473CE"/>
    <w:rsid w:val="00F505DA"/>
    <w:rsid w:val="00F5081C"/>
    <w:rsid w:val="00F50BB0"/>
    <w:rsid w:val="00F51351"/>
    <w:rsid w:val="00F51664"/>
    <w:rsid w:val="00F51848"/>
    <w:rsid w:val="00F51A6F"/>
    <w:rsid w:val="00F52158"/>
    <w:rsid w:val="00F52A9A"/>
    <w:rsid w:val="00F53F3B"/>
    <w:rsid w:val="00F556DF"/>
    <w:rsid w:val="00F568B6"/>
    <w:rsid w:val="00F56993"/>
    <w:rsid w:val="00F56BFA"/>
    <w:rsid w:val="00F605B5"/>
    <w:rsid w:val="00F6060C"/>
    <w:rsid w:val="00F60969"/>
    <w:rsid w:val="00F61056"/>
    <w:rsid w:val="00F624C9"/>
    <w:rsid w:val="00F6334C"/>
    <w:rsid w:val="00F63837"/>
    <w:rsid w:val="00F649D7"/>
    <w:rsid w:val="00F64FB0"/>
    <w:rsid w:val="00F65227"/>
    <w:rsid w:val="00F652D5"/>
    <w:rsid w:val="00F660C2"/>
    <w:rsid w:val="00F66704"/>
    <w:rsid w:val="00F66BC5"/>
    <w:rsid w:val="00F66E02"/>
    <w:rsid w:val="00F670A3"/>
    <w:rsid w:val="00F702D4"/>
    <w:rsid w:val="00F706CC"/>
    <w:rsid w:val="00F71BB4"/>
    <w:rsid w:val="00F73ADE"/>
    <w:rsid w:val="00F73C41"/>
    <w:rsid w:val="00F749D8"/>
    <w:rsid w:val="00F74FCA"/>
    <w:rsid w:val="00F759A6"/>
    <w:rsid w:val="00F77697"/>
    <w:rsid w:val="00F851D3"/>
    <w:rsid w:val="00F872DD"/>
    <w:rsid w:val="00F90CAA"/>
    <w:rsid w:val="00F91971"/>
    <w:rsid w:val="00F91BF3"/>
    <w:rsid w:val="00F91FC2"/>
    <w:rsid w:val="00F93D2B"/>
    <w:rsid w:val="00F94C73"/>
    <w:rsid w:val="00F972C1"/>
    <w:rsid w:val="00FA00AA"/>
    <w:rsid w:val="00FA0265"/>
    <w:rsid w:val="00FA1634"/>
    <w:rsid w:val="00FA1C61"/>
    <w:rsid w:val="00FA2A24"/>
    <w:rsid w:val="00FA2C2D"/>
    <w:rsid w:val="00FA381F"/>
    <w:rsid w:val="00FA458E"/>
    <w:rsid w:val="00FA5C28"/>
    <w:rsid w:val="00FA5D2F"/>
    <w:rsid w:val="00FB094C"/>
    <w:rsid w:val="00FB1266"/>
    <w:rsid w:val="00FB2115"/>
    <w:rsid w:val="00FB33CC"/>
    <w:rsid w:val="00FB3B47"/>
    <w:rsid w:val="00FB3C5A"/>
    <w:rsid w:val="00FB3D78"/>
    <w:rsid w:val="00FB4621"/>
    <w:rsid w:val="00FB47B2"/>
    <w:rsid w:val="00FB522D"/>
    <w:rsid w:val="00FB56B2"/>
    <w:rsid w:val="00FB5724"/>
    <w:rsid w:val="00FB5C5F"/>
    <w:rsid w:val="00FB6154"/>
    <w:rsid w:val="00FB70FE"/>
    <w:rsid w:val="00FB7646"/>
    <w:rsid w:val="00FC1E3C"/>
    <w:rsid w:val="00FC305D"/>
    <w:rsid w:val="00FC332B"/>
    <w:rsid w:val="00FC3591"/>
    <w:rsid w:val="00FC3C97"/>
    <w:rsid w:val="00FC45CF"/>
    <w:rsid w:val="00FC4748"/>
    <w:rsid w:val="00FC5237"/>
    <w:rsid w:val="00FD1F22"/>
    <w:rsid w:val="00FD20F9"/>
    <w:rsid w:val="00FD2EBE"/>
    <w:rsid w:val="00FD2F82"/>
    <w:rsid w:val="00FD30FD"/>
    <w:rsid w:val="00FD42F1"/>
    <w:rsid w:val="00FD5703"/>
    <w:rsid w:val="00FD60C5"/>
    <w:rsid w:val="00FD6E89"/>
    <w:rsid w:val="00FD75EB"/>
    <w:rsid w:val="00FD7D7E"/>
    <w:rsid w:val="00FE060F"/>
    <w:rsid w:val="00FE13CD"/>
    <w:rsid w:val="00FE491A"/>
    <w:rsid w:val="00FE4C4D"/>
    <w:rsid w:val="00FE5479"/>
    <w:rsid w:val="00FE690A"/>
    <w:rsid w:val="00FE7B45"/>
    <w:rsid w:val="00FF10BD"/>
    <w:rsid w:val="00FF211F"/>
    <w:rsid w:val="00FF22CE"/>
    <w:rsid w:val="00FF231E"/>
    <w:rsid w:val="00FF346B"/>
    <w:rsid w:val="00FF3980"/>
    <w:rsid w:val="00FF435F"/>
    <w:rsid w:val="00FF54EB"/>
    <w:rsid w:val="00FF755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BB66"/>
  <w15:docId w15:val="{DA149D34-48CA-6941-B649-7DD9B01E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243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A1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1243"/>
    <w:rPr>
      <w:b/>
      <w:bCs/>
    </w:rPr>
  </w:style>
  <w:style w:type="paragraph" w:styleId="3">
    <w:name w:val="Body Text 3"/>
    <w:basedOn w:val="a"/>
    <w:link w:val="30"/>
    <w:uiPriority w:val="99"/>
    <w:unhideWhenUsed/>
    <w:rsid w:val="005312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1243"/>
    <w:rPr>
      <w:rFonts w:ascii="Calibri" w:eastAsia="Times New Roman" w:hAnsi="Calibri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5312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3124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751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51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512B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1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12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1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7702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7A16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797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797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ca.isu.ru/login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elca.isu.ru/login/signup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ca.isu.ru/course/view.php?id=3609" TargetMode="External"/><Relationship Id="rId11" Type="http://schemas.openxmlformats.org/officeDocument/2006/relationships/hyperlink" Target="http://belca.isu.ru/mod/data/edit.php?d=3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ca.isu.ru/log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ca.isu.ru/login/forgot_passwor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D15C-11CD-4C6A-9EAB-C4DF4EEA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34</Words>
  <Characters>8445</Characters>
  <Application>Microsoft Office Word</Application>
  <DocSecurity>0</DocSecurity>
  <Lines>38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щук</dc:creator>
  <cp:lastModifiedBy>Квасова Анастасия</cp:lastModifiedBy>
  <cp:revision>5</cp:revision>
  <dcterms:created xsi:type="dcterms:W3CDTF">2026-03-04T02:58:00Z</dcterms:created>
  <dcterms:modified xsi:type="dcterms:W3CDTF">2026-03-05T07:09:00Z</dcterms:modified>
</cp:coreProperties>
</file>